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1201"/>
        <w:tblW w:w="4786" w:type="pct"/>
        <w:tblLayout w:type="fixed"/>
        <w:tblLook w:val="04A0" w:firstRow="1" w:lastRow="0" w:firstColumn="1" w:lastColumn="0" w:noHBand="0" w:noVBand="1"/>
      </w:tblPr>
      <w:tblGrid>
        <w:gridCol w:w="3099"/>
        <w:gridCol w:w="20"/>
        <w:gridCol w:w="1455"/>
        <w:gridCol w:w="10"/>
        <w:gridCol w:w="2070"/>
        <w:gridCol w:w="20"/>
        <w:gridCol w:w="5722"/>
      </w:tblGrid>
      <w:tr w:rsidR="00887FB7" w14:paraId="13E67015" w14:textId="77777777" w:rsidTr="00C53C3E">
        <w:trPr>
          <w:trHeight w:val="674"/>
        </w:trPr>
        <w:tc>
          <w:tcPr>
            <w:tcW w:w="1258" w:type="pct"/>
            <w:gridSpan w:val="2"/>
            <w:vAlign w:val="center"/>
          </w:tcPr>
          <w:p w14:paraId="7F84C7F8" w14:textId="77777777" w:rsidR="00887FB7" w:rsidRPr="000D153E" w:rsidRDefault="00887FB7" w:rsidP="00484738">
            <w:pPr>
              <w:jc w:val="center"/>
              <w:rPr>
                <w:b/>
                <w:sz w:val="28"/>
              </w:rPr>
            </w:pPr>
            <w:r w:rsidRPr="000D153E">
              <w:rPr>
                <w:b/>
                <w:sz w:val="28"/>
              </w:rPr>
              <w:t>Faith</w:t>
            </w:r>
            <w:r w:rsidR="00412FFF">
              <w:rPr>
                <w:b/>
                <w:sz w:val="28"/>
              </w:rPr>
              <w:t>/Spiritual</w:t>
            </w:r>
            <w:r w:rsidRPr="000D153E">
              <w:rPr>
                <w:b/>
                <w:sz w:val="28"/>
              </w:rPr>
              <w:t xml:space="preserve"> Group</w:t>
            </w:r>
          </w:p>
        </w:tc>
        <w:tc>
          <w:tcPr>
            <w:tcW w:w="587" w:type="pct"/>
            <w:vAlign w:val="center"/>
          </w:tcPr>
          <w:p w14:paraId="23F85FF2" w14:textId="77777777" w:rsidR="00887FB7" w:rsidRPr="000D153E" w:rsidRDefault="001D5C6E" w:rsidP="0048473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ffiliation</w:t>
            </w:r>
          </w:p>
        </w:tc>
        <w:tc>
          <w:tcPr>
            <w:tcW w:w="847" w:type="pct"/>
            <w:gridSpan w:val="3"/>
            <w:vAlign w:val="center"/>
          </w:tcPr>
          <w:p w14:paraId="0A857B4B" w14:textId="77777777" w:rsidR="00887FB7" w:rsidRPr="000D153E" w:rsidRDefault="00887FB7" w:rsidP="00484738">
            <w:pPr>
              <w:jc w:val="center"/>
              <w:rPr>
                <w:b/>
                <w:sz w:val="28"/>
              </w:rPr>
            </w:pPr>
            <w:r w:rsidRPr="000D153E">
              <w:rPr>
                <w:b/>
                <w:sz w:val="28"/>
              </w:rPr>
              <w:t>Address</w:t>
            </w:r>
          </w:p>
        </w:tc>
        <w:tc>
          <w:tcPr>
            <w:tcW w:w="2308" w:type="pct"/>
            <w:vAlign w:val="center"/>
          </w:tcPr>
          <w:p w14:paraId="3DD79E73" w14:textId="77777777" w:rsidR="00887FB7" w:rsidRPr="000D153E" w:rsidRDefault="00887FB7" w:rsidP="00484738">
            <w:pPr>
              <w:jc w:val="center"/>
              <w:rPr>
                <w:b/>
                <w:sz w:val="28"/>
              </w:rPr>
            </w:pPr>
            <w:r w:rsidRPr="000D153E">
              <w:rPr>
                <w:b/>
                <w:sz w:val="28"/>
              </w:rPr>
              <w:t>Contact/Website</w:t>
            </w:r>
          </w:p>
        </w:tc>
      </w:tr>
      <w:tr w:rsidR="00412FFF" w14:paraId="19958EC5" w14:textId="77777777" w:rsidTr="007A6691">
        <w:trPr>
          <w:trHeight w:val="674"/>
        </w:trPr>
        <w:tc>
          <w:tcPr>
            <w:tcW w:w="5000" w:type="pct"/>
            <w:gridSpan w:val="7"/>
            <w:vAlign w:val="center"/>
          </w:tcPr>
          <w:p w14:paraId="0A6681FD" w14:textId="77777777" w:rsidR="00412FFF" w:rsidRDefault="00412FFF" w:rsidP="0048473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ndigenous</w:t>
            </w:r>
          </w:p>
        </w:tc>
      </w:tr>
      <w:tr w:rsidR="00412FFF" w14:paraId="2468C0BC" w14:textId="77777777" w:rsidTr="00412FFF">
        <w:trPr>
          <w:trHeight w:val="674"/>
        </w:trPr>
        <w:tc>
          <w:tcPr>
            <w:tcW w:w="1250" w:type="pct"/>
            <w:vAlign w:val="center"/>
          </w:tcPr>
          <w:p w14:paraId="1992D676" w14:textId="77777777" w:rsidR="00412FFF" w:rsidRPr="00412FFF" w:rsidRDefault="00412FFF" w:rsidP="00412FFF">
            <w:r w:rsidRPr="00412FFF">
              <w:t xml:space="preserve">First Peoples House of Learning </w:t>
            </w:r>
          </w:p>
        </w:tc>
        <w:tc>
          <w:tcPr>
            <w:tcW w:w="599" w:type="pct"/>
            <w:gridSpan w:val="3"/>
            <w:vAlign w:val="center"/>
          </w:tcPr>
          <w:p w14:paraId="313A3DDE" w14:textId="77777777" w:rsidR="00412FFF" w:rsidRPr="00412FFF" w:rsidRDefault="00412FFF" w:rsidP="00412FFF">
            <w:r>
              <w:t>Indigenous</w:t>
            </w:r>
          </w:p>
        </w:tc>
        <w:tc>
          <w:tcPr>
            <w:tcW w:w="835" w:type="pct"/>
            <w:vAlign w:val="center"/>
          </w:tcPr>
          <w:p w14:paraId="22642EB0" w14:textId="77777777" w:rsidR="00412FFF" w:rsidRDefault="00412FFF" w:rsidP="00412FFF">
            <w:r>
              <w:t>Trent University</w:t>
            </w:r>
          </w:p>
          <w:p w14:paraId="785FE2E3" w14:textId="77777777" w:rsidR="00412FFF" w:rsidRPr="00412FFF" w:rsidRDefault="00412FFF" w:rsidP="00412FFF">
            <w:r>
              <w:t>1600 West Bank Dr</w:t>
            </w:r>
          </w:p>
        </w:tc>
        <w:tc>
          <w:tcPr>
            <w:tcW w:w="2316" w:type="pct"/>
            <w:gridSpan w:val="2"/>
            <w:vAlign w:val="center"/>
          </w:tcPr>
          <w:p w14:paraId="11900D36" w14:textId="77777777" w:rsidR="003B0099" w:rsidRDefault="003B0099" w:rsidP="00412FFF"/>
          <w:p w14:paraId="5E579613" w14:textId="77777777" w:rsidR="00412FFF" w:rsidRDefault="003B0099" w:rsidP="00412FFF">
            <w:r>
              <w:t xml:space="preserve">Tel: 705-748-1011 </w:t>
            </w:r>
          </w:p>
          <w:p w14:paraId="61253F5A" w14:textId="77777777" w:rsidR="00412FFF" w:rsidRDefault="00F64013" w:rsidP="00412FFF">
            <w:hyperlink r:id="rId8" w:history="1">
              <w:r w:rsidR="00412FFF" w:rsidRPr="00303AD3">
                <w:rPr>
                  <w:rStyle w:val="Hyperlink"/>
                </w:rPr>
                <w:t>https://www.trentu.ca/fphl/</w:t>
              </w:r>
            </w:hyperlink>
          </w:p>
          <w:p w14:paraId="6CFC4179" w14:textId="77777777" w:rsidR="00412FFF" w:rsidRPr="00412FFF" w:rsidRDefault="00412FFF" w:rsidP="00412FFF"/>
        </w:tc>
      </w:tr>
      <w:tr w:rsidR="00047003" w14:paraId="399198C5" w14:textId="77777777" w:rsidTr="007A6691">
        <w:trPr>
          <w:trHeight w:val="674"/>
        </w:trPr>
        <w:tc>
          <w:tcPr>
            <w:tcW w:w="5000" w:type="pct"/>
            <w:gridSpan w:val="7"/>
            <w:vAlign w:val="center"/>
          </w:tcPr>
          <w:p w14:paraId="61B6B6D9" w14:textId="77777777" w:rsidR="00047003" w:rsidRPr="000D153E" w:rsidRDefault="00047003" w:rsidP="0048473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Christian</w:t>
            </w:r>
          </w:p>
        </w:tc>
      </w:tr>
      <w:tr w:rsidR="00887FB7" w14:paraId="21156EF7" w14:textId="77777777" w:rsidTr="00C53C3E">
        <w:trPr>
          <w:trHeight w:val="267"/>
        </w:trPr>
        <w:tc>
          <w:tcPr>
            <w:tcW w:w="1258" w:type="pct"/>
            <w:gridSpan w:val="2"/>
            <w:vAlign w:val="center"/>
          </w:tcPr>
          <w:p w14:paraId="219E93A9" w14:textId="77777777" w:rsidR="00887FB7" w:rsidRDefault="00887FB7" w:rsidP="00702198">
            <w:r>
              <w:t>All Saints Church</w:t>
            </w:r>
          </w:p>
        </w:tc>
        <w:tc>
          <w:tcPr>
            <w:tcW w:w="587" w:type="pct"/>
          </w:tcPr>
          <w:p w14:paraId="5B9388EB" w14:textId="77777777" w:rsidR="00887FB7" w:rsidRDefault="00887FB7" w:rsidP="00702198">
            <w:r>
              <w:t>Anglican</w:t>
            </w:r>
          </w:p>
        </w:tc>
        <w:tc>
          <w:tcPr>
            <w:tcW w:w="847" w:type="pct"/>
            <w:gridSpan w:val="3"/>
            <w:vAlign w:val="center"/>
          </w:tcPr>
          <w:p w14:paraId="45F886FF" w14:textId="77777777" w:rsidR="00887FB7" w:rsidRDefault="00887FB7" w:rsidP="00702198">
            <w:r>
              <w:t>235 Rubidge Street</w:t>
            </w:r>
          </w:p>
        </w:tc>
        <w:tc>
          <w:tcPr>
            <w:tcW w:w="2308" w:type="pct"/>
            <w:vAlign w:val="center"/>
          </w:tcPr>
          <w:p w14:paraId="6A5FC67E" w14:textId="77777777" w:rsidR="00887FB7" w:rsidRDefault="00270F85" w:rsidP="00702198">
            <w:r>
              <w:t>Tel: 705-</w:t>
            </w:r>
            <w:r w:rsidR="00F70C53" w:rsidRPr="00F70C53">
              <w:t>876-1501</w:t>
            </w:r>
          </w:p>
          <w:p w14:paraId="774EB227" w14:textId="77777777" w:rsidR="00F70C53" w:rsidRDefault="00F64013" w:rsidP="00702198">
            <w:hyperlink r:id="rId9" w:history="1">
              <w:r w:rsidR="00F70C53" w:rsidRPr="00913D33">
                <w:rPr>
                  <w:rStyle w:val="Hyperlink"/>
                </w:rPr>
                <w:t>http://www.allsaintspeterborough.org/</w:t>
              </w:r>
            </w:hyperlink>
            <w:r w:rsidR="00F70C53">
              <w:t xml:space="preserve"> </w:t>
            </w:r>
          </w:p>
        </w:tc>
      </w:tr>
      <w:tr w:rsidR="006B6494" w14:paraId="4A368B98" w14:textId="77777777" w:rsidTr="00C53C3E">
        <w:trPr>
          <w:trHeight w:val="267"/>
        </w:trPr>
        <w:tc>
          <w:tcPr>
            <w:tcW w:w="1258" w:type="pct"/>
            <w:gridSpan w:val="2"/>
            <w:vAlign w:val="center"/>
          </w:tcPr>
          <w:p w14:paraId="4E4EC9AE" w14:textId="77777777" w:rsidR="006B6494" w:rsidRDefault="006B6494" w:rsidP="006B6494">
            <w:r>
              <w:t>St. Barnabas Anglican</w:t>
            </w:r>
          </w:p>
        </w:tc>
        <w:tc>
          <w:tcPr>
            <w:tcW w:w="587" w:type="pct"/>
          </w:tcPr>
          <w:p w14:paraId="3F9BEAC8" w14:textId="77777777" w:rsidR="006B6494" w:rsidRDefault="006B6494" w:rsidP="006B6494">
            <w:r>
              <w:t>Anglican</w:t>
            </w:r>
          </w:p>
        </w:tc>
        <w:tc>
          <w:tcPr>
            <w:tcW w:w="847" w:type="pct"/>
            <w:gridSpan w:val="3"/>
            <w:vAlign w:val="center"/>
          </w:tcPr>
          <w:p w14:paraId="5B8ADAF0" w14:textId="77777777" w:rsidR="006B6494" w:rsidRDefault="006B6494" w:rsidP="006B6494">
            <w:r>
              <w:t>1040 Hilliard Street</w:t>
            </w:r>
          </w:p>
        </w:tc>
        <w:tc>
          <w:tcPr>
            <w:tcW w:w="2308" w:type="pct"/>
            <w:vAlign w:val="center"/>
          </w:tcPr>
          <w:p w14:paraId="78FE12AF" w14:textId="77777777" w:rsidR="006B6494" w:rsidRDefault="006B6494" w:rsidP="006B6494">
            <w:r>
              <w:t>Tel: 70-745-0991</w:t>
            </w:r>
          </w:p>
          <w:p w14:paraId="461FBA30" w14:textId="77777777" w:rsidR="006B6494" w:rsidRDefault="00F64013" w:rsidP="006B6494">
            <w:hyperlink r:id="rId10" w:history="1">
              <w:r w:rsidR="006B6494" w:rsidRPr="00ED39F6">
                <w:rPr>
                  <w:rStyle w:val="Hyperlink"/>
                </w:rPr>
                <w:t>http://www.stbarnabaschurch.net/</w:t>
              </w:r>
            </w:hyperlink>
            <w:r w:rsidR="006B6494">
              <w:t xml:space="preserve"> </w:t>
            </w:r>
          </w:p>
        </w:tc>
      </w:tr>
      <w:tr w:rsidR="006B6494" w14:paraId="5C6805D0" w14:textId="77777777" w:rsidTr="00C53C3E">
        <w:trPr>
          <w:trHeight w:val="267"/>
        </w:trPr>
        <w:tc>
          <w:tcPr>
            <w:tcW w:w="1258" w:type="pct"/>
            <w:gridSpan w:val="2"/>
            <w:vAlign w:val="center"/>
          </w:tcPr>
          <w:p w14:paraId="29961CFD" w14:textId="77777777" w:rsidR="006B6494" w:rsidRDefault="006B6494" w:rsidP="006B6494">
            <w:r>
              <w:t>St. George’s Church Peterborough</w:t>
            </w:r>
          </w:p>
        </w:tc>
        <w:tc>
          <w:tcPr>
            <w:tcW w:w="587" w:type="pct"/>
          </w:tcPr>
          <w:p w14:paraId="7EE2D66B" w14:textId="77777777" w:rsidR="006B6494" w:rsidRDefault="006B6494" w:rsidP="006B6494">
            <w:r>
              <w:t>Anglican</w:t>
            </w:r>
          </w:p>
        </w:tc>
        <w:tc>
          <w:tcPr>
            <w:tcW w:w="847" w:type="pct"/>
            <w:gridSpan w:val="3"/>
            <w:vAlign w:val="center"/>
          </w:tcPr>
          <w:p w14:paraId="5F48D622" w14:textId="77777777" w:rsidR="006B6494" w:rsidRDefault="006B6494" w:rsidP="006B6494">
            <w:r>
              <w:t>272 Braidwood Avenue</w:t>
            </w:r>
          </w:p>
        </w:tc>
        <w:tc>
          <w:tcPr>
            <w:tcW w:w="2308" w:type="pct"/>
            <w:vAlign w:val="center"/>
          </w:tcPr>
          <w:p w14:paraId="084BBB95" w14:textId="77777777" w:rsidR="006B6494" w:rsidRDefault="006B6494" w:rsidP="006B6494">
            <w:r>
              <w:t>Tel: 705-745-7271</w:t>
            </w:r>
          </w:p>
        </w:tc>
      </w:tr>
      <w:tr w:rsidR="005029DA" w14:paraId="2BA743AF" w14:textId="77777777" w:rsidTr="00C53C3E">
        <w:trPr>
          <w:trHeight w:val="253"/>
        </w:trPr>
        <w:tc>
          <w:tcPr>
            <w:tcW w:w="1258" w:type="pct"/>
            <w:gridSpan w:val="2"/>
            <w:vAlign w:val="center"/>
          </w:tcPr>
          <w:p w14:paraId="1DB3EFBB" w14:textId="77777777" w:rsidR="005029DA" w:rsidRDefault="005029DA" w:rsidP="006B6494">
            <w:r>
              <w:t>St. Luke’s Anglican Church</w:t>
            </w:r>
          </w:p>
          <w:p w14:paraId="1B009361" w14:textId="77777777" w:rsidR="005029DA" w:rsidRDefault="005029DA" w:rsidP="006B6494"/>
        </w:tc>
        <w:tc>
          <w:tcPr>
            <w:tcW w:w="587" w:type="pct"/>
          </w:tcPr>
          <w:p w14:paraId="0022BDCB" w14:textId="77777777" w:rsidR="005029DA" w:rsidRDefault="005029DA" w:rsidP="006B6494">
            <w:r>
              <w:t xml:space="preserve">Anglican </w:t>
            </w:r>
          </w:p>
        </w:tc>
        <w:tc>
          <w:tcPr>
            <w:tcW w:w="847" w:type="pct"/>
            <w:gridSpan w:val="3"/>
            <w:vAlign w:val="center"/>
          </w:tcPr>
          <w:p w14:paraId="4FD7C825" w14:textId="77777777" w:rsidR="005029DA" w:rsidRDefault="005029DA" w:rsidP="006B6494">
            <w:r>
              <w:t xml:space="preserve">566 </w:t>
            </w:r>
            <w:proofErr w:type="spellStart"/>
            <w:r>
              <w:t>Armour</w:t>
            </w:r>
            <w:proofErr w:type="spellEnd"/>
            <w:r>
              <w:t xml:space="preserve"> Rd</w:t>
            </w:r>
          </w:p>
        </w:tc>
        <w:tc>
          <w:tcPr>
            <w:tcW w:w="2308" w:type="pct"/>
            <w:vAlign w:val="center"/>
          </w:tcPr>
          <w:p w14:paraId="24262483" w14:textId="77777777" w:rsidR="005029DA" w:rsidRDefault="005029DA" w:rsidP="006B6494">
            <w:r>
              <w:t>Tel: 705-742-6202</w:t>
            </w:r>
          </w:p>
          <w:p w14:paraId="66537B1F" w14:textId="11C02408" w:rsidR="005029DA" w:rsidRDefault="00F64013" w:rsidP="006B6494">
            <w:hyperlink r:id="rId11" w:history="1">
              <w:r w:rsidR="005029DA" w:rsidRPr="005029DA">
                <w:rPr>
                  <w:rStyle w:val="Hyperlink"/>
                </w:rPr>
                <w:t>www.stlukesanglican.ca</w:t>
              </w:r>
            </w:hyperlink>
          </w:p>
        </w:tc>
      </w:tr>
      <w:tr w:rsidR="006B6494" w14:paraId="6775D544" w14:textId="77777777" w:rsidTr="00C53C3E">
        <w:trPr>
          <w:trHeight w:val="253"/>
        </w:trPr>
        <w:tc>
          <w:tcPr>
            <w:tcW w:w="1258" w:type="pct"/>
            <w:gridSpan w:val="2"/>
            <w:vAlign w:val="center"/>
          </w:tcPr>
          <w:p w14:paraId="4ADC47DF" w14:textId="77777777" w:rsidR="006B6494" w:rsidRDefault="006B6494" w:rsidP="006B6494">
            <w:r>
              <w:t>St. John’s Anglican Church</w:t>
            </w:r>
          </w:p>
        </w:tc>
        <w:tc>
          <w:tcPr>
            <w:tcW w:w="587" w:type="pct"/>
          </w:tcPr>
          <w:p w14:paraId="7FBE11CC" w14:textId="77777777" w:rsidR="006B6494" w:rsidRDefault="006B6494" w:rsidP="006B6494">
            <w:r>
              <w:t>Anglican</w:t>
            </w:r>
          </w:p>
        </w:tc>
        <w:tc>
          <w:tcPr>
            <w:tcW w:w="847" w:type="pct"/>
            <w:gridSpan w:val="3"/>
            <w:vAlign w:val="center"/>
          </w:tcPr>
          <w:p w14:paraId="39BDAC81" w14:textId="77777777" w:rsidR="006B6494" w:rsidRDefault="006B6494" w:rsidP="006B6494">
            <w:r>
              <w:t>99 Brock Street</w:t>
            </w:r>
          </w:p>
        </w:tc>
        <w:tc>
          <w:tcPr>
            <w:tcW w:w="2308" w:type="pct"/>
            <w:vAlign w:val="center"/>
          </w:tcPr>
          <w:p w14:paraId="3C8FB232" w14:textId="77777777" w:rsidR="006B6494" w:rsidRDefault="006B6494" w:rsidP="006B6494">
            <w:r>
              <w:t>Tel: 705-</w:t>
            </w:r>
            <w:r w:rsidRPr="00EF322D">
              <w:t>745-7624</w:t>
            </w:r>
          </w:p>
          <w:p w14:paraId="6FB40021" w14:textId="77777777" w:rsidR="006B6494" w:rsidRDefault="00F64013" w:rsidP="006B6494">
            <w:hyperlink r:id="rId12" w:history="1">
              <w:r w:rsidR="006B6494" w:rsidRPr="00913D33">
                <w:rPr>
                  <w:rStyle w:val="Hyperlink"/>
                </w:rPr>
                <w:t>http://stjohnspeterborough.ca/</w:t>
              </w:r>
            </w:hyperlink>
            <w:r w:rsidR="006B6494">
              <w:t xml:space="preserve"> </w:t>
            </w:r>
          </w:p>
        </w:tc>
      </w:tr>
      <w:tr w:rsidR="006B6494" w14:paraId="2DB10651" w14:textId="77777777" w:rsidTr="00C53C3E">
        <w:trPr>
          <w:trHeight w:val="267"/>
        </w:trPr>
        <w:tc>
          <w:tcPr>
            <w:tcW w:w="1258" w:type="pct"/>
            <w:gridSpan w:val="2"/>
            <w:vAlign w:val="center"/>
          </w:tcPr>
          <w:p w14:paraId="2E838578" w14:textId="77777777" w:rsidR="006B6494" w:rsidRDefault="006B6494" w:rsidP="006B6494">
            <w:r>
              <w:t>Murray Street Baptist Church</w:t>
            </w:r>
          </w:p>
        </w:tc>
        <w:tc>
          <w:tcPr>
            <w:tcW w:w="587" w:type="pct"/>
          </w:tcPr>
          <w:p w14:paraId="06A4186D" w14:textId="77777777" w:rsidR="006B6494" w:rsidRDefault="006B6494" w:rsidP="006B6494">
            <w:r>
              <w:t xml:space="preserve">Baptist </w:t>
            </w:r>
          </w:p>
        </w:tc>
        <w:tc>
          <w:tcPr>
            <w:tcW w:w="847" w:type="pct"/>
            <w:gridSpan w:val="3"/>
            <w:vAlign w:val="center"/>
          </w:tcPr>
          <w:p w14:paraId="6049BA2E" w14:textId="77777777" w:rsidR="006B6494" w:rsidRDefault="006B6494" w:rsidP="006B6494">
            <w:r>
              <w:t>175 Murray Street</w:t>
            </w:r>
          </w:p>
        </w:tc>
        <w:tc>
          <w:tcPr>
            <w:tcW w:w="2308" w:type="pct"/>
            <w:vAlign w:val="center"/>
          </w:tcPr>
          <w:p w14:paraId="0778537A" w14:textId="77777777" w:rsidR="006B6494" w:rsidRDefault="006B6494" w:rsidP="006B6494">
            <w:r>
              <w:t>Tel: 705-</w:t>
            </w:r>
            <w:r w:rsidRPr="006E3BA8">
              <w:t>745-4376</w:t>
            </w:r>
          </w:p>
          <w:p w14:paraId="2E271DDA" w14:textId="77777777" w:rsidR="006B6494" w:rsidRDefault="00F64013" w:rsidP="006B6494">
            <w:hyperlink r:id="rId13" w:history="1">
              <w:r w:rsidR="006B6494" w:rsidRPr="00913D33">
                <w:rPr>
                  <w:rStyle w:val="Hyperlink"/>
                </w:rPr>
                <w:t>http://www.murraystreetlive.ca/</w:t>
              </w:r>
            </w:hyperlink>
            <w:r w:rsidR="006B6494">
              <w:t xml:space="preserve"> </w:t>
            </w:r>
          </w:p>
        </w:tc>
      </w:tr>
      <w:tr w:rsidR="006B6494" w14:paraId="3F1A77C1" w14:textId="77777777" w:rsidTr="00C53C3E">
        <w:trPr>
          <w:trHeight w:val="267"/>
        </w:trPr>
        <w:tc>
          <w:tcPr>
            <w:tcW w:w="1258" w:type="pct"/>
            <w:gridSpan w:val="2"/>
            <w:vAlign w:val="center"/>
          </w:tcPr>
          <w:p w14:paraId="7B4C2E42" w14:textId="77777777" w:rsidR="006B6494" w:rsidRDefault="006B6494" w:rsidP="006B6494">
            <w:r>
              <w:t>Park Street Baptist Church</w:t>
            </w:r>
          </w:p>
        </w:tc>
        <w:tc>
          <w:tcPr>
            <w:tcW w:w="587" w:type="pct"/>
          </w:tcPr>
          <w:p w14:paraId="34979C34" w14:textId="77777777" w:rsidR="006B6494" w:rsidRDefault="006B6494" w:rsidP="006B6494">
            <w:r>
              <w:t xml:space="preserve">Baptist </w:t>
            </w:r>
          </w:p>
        </w:tc>
        <w:tc>
          <w:tcPr>
            <w:tcW w:w="847" w:type="pct"/>
            <w:gridSpan w:val="3"/>
            <w:vAlign w:val="center"/>
          </w:tcPr>
          <w:p w14:paraId="3750450B" w14:textId="77777777" w:rsidR="006B6494" w:rsidRDefault="006B6494" w:rsidP="006B6494">
            <w:r>
              <w:t>16 Park Street North</w:t>
            </w:r>
          </w:p>
        </w:tc>
        <w:tc>
          <w:tcPr>
            <w:tcW w:w="2308" w:type="pct"/>
            <w:vAlign w:val="center"/>
          </w:tcPr>
          <w:p w14:paraId="1D757BC8" w14:textId="77777777" w:rsidR="006B6494" w:rsidRDefault="006B6494" w:rsidP="006B6494">
            <w:r>
              <w:t>Tel: 705-</w:t>
            </w:r>
            <w:r w:rsidRPr="006E3BA8">
              <w:t>742-5583</w:t>
            </w:r>
            <w:r>
              <w:br/>
              <w:t xml:space="preserve"> </w:t>
            </w:r>
            <w:hyperlink r:id="rId14" w:history="1">
              <w:r w:rsidRPr="00913D33">
                <w:rPr>
                  <w:rStyle w:val="Hyperlink"/>
                </w:rPr>
                <w:t>http://parkstreetbaptist.ca/</w:t>
              </w:r>
            </w:hyperlink>
            <w:r>
              <w:t xml:space="preserve"> </w:t>
            </w:r>
          </w:p>
        </w:tc>
      </w:tr>
      <w:tr w:rsidR="006B6494" w14:paraId="5C5E99C5" w14:textId="77777777" w:rsidTr="00C53C3E">
        <w:trPr>
          <w:trHeight w:val="253"/>
        </w:trPr>
        <w:tc>
          <w:tcPr>
            <w:tcW w:w="1258" w:type="pct"/>
            <w:gridSpan w:val="2"/>
            <w:vAlign w:val="center"/>
          </w:tcPr>
          <w:p w14:paraId="7571079E" w14:textId="77777777" w:rsidR="006B6494" w:rsidRDefault="006B6494" w:rsidP="006B6494">
            <w:r>
              <w:t>Riverside Community Church</w:t>
            </w:r>
          </w:p>
        </w:tc>
        <w:tc>
          <w:tcPr>
            <w:tcW w:w="587" w:type="pct"/>
          </w:tcPr>
          <w:p w14:paraId="0C3E36CE" w14:textId="77777777" w:rsidR="006B6494" w:rsidRDefault="006B6494" w:rsidP="006B6494">
            <w:r>
              <w:t>Baptist</w:t>
            </w:r>
          </w:p>
        </w:tc>
        <w:tc>
          <w:tcPr>
            <w:tcW w:w="847" w:type="pct"/>
            <w:gridSpan w:val="3"/>
            <w:vAlign w:val="center"/>
          </w:tcPr>
          <w:p w14:paraId="49C940CC" w14:textId="77777777" w:rsidR="006B6494" w:rsidRDefault="006B6494" w:rsidP="006B6494">
            <w:r>
              <w:t>1040 Hilliard Street</w:t>
            </w:r>
          </w:p>
        </w:tc>
        <w:tc>
          <w:tcPr>
            <w:tcW w:w="2308" w:type="pct"/>
            <w:vAlign w:val="center"/>
          </w:tcPr>
          <w:p w14:paraId="48C7A248" w14:textId="77777777" w:rsidR="006B6494" w:rsidRDefault="006B6494" w:rsidP="006B6494">
            <w:r>
              <w:t>Tel: 705-313-9688</w:t>
            </w:r>
          </w:p>
          <w:p w14:paraId="2DA98BA2" w14:textId="77777777" w:rsidR="006B6494" w:rsidRDefault="00F64013" w:rsidP="006B6494">
            <w:hyperlink r:id="rId15" w:history="1">
              <w:r w:rsidR="006B6494" w:rsidRPr="0036376D">
                <w:rPr>
                  <w:rStyle w:val="Hyperlink"/>
                </w:rPr>
                <w:t>http://www.riversidechurch.ca/</w:t>
              </w:r>
            </w:hyperlink>
            <w:r w:rsidR="006B6494">
              <w:t xml:space="preserve"> </w:t>
            </w:r>
          </w:p>
        </w:tc>
      </w:tr>
      <w:tr w:rsidR="006B6494" w14:paraId="1A5E2468" w14:textId="77777777" w:rsidTr="00C53C3E">
        <w:trPr>
          <w:trHeight w:val="267"/>
        </w:trPr>
        <w:tc>
          <w:tcPr>
            <w:tcW w:w="1258" w:type="pct"/>
            <w:gridSpan w:val="2"/>
            <w:vAlign w:val="center"/>
          </w:tcPr>
          <w:p w14:paraId="343E0531" w14:textId="77777777" w:rsidR="006B6494" w:rsidRDefault="006B6494" w:rsidP="006B6494">
            <w:r>
              <w:t>Selwyn Outreach Centre</w:t>
            </w:r>
          </w:p>
        </w:tc>
        <w:tc>
          <w:tcPr>
            <w:tcW w:w="587" w:type="pct"/>
          </w:tcPr>
          <w:p w14:paraId="4A59EE7C" w14:textId="77777777" w:rsidR="006B6494" w:rsidRDefault="006B6494" w:rsidP="006B6494">
            <w:r>
              <w:t>Baptist</w:t>
            </w:r>
          </w:p>
        </w:tc>
        <w:tc>
          <w:tcPr>
            <w:tcW w:w="847" w:type="pct"/>
            <w:gridSpan w:val="3"/>
            <w:vAlign w:val="center"/>
          </w:tcPr>
          <w:p w14:paraId="771EE209" w14:textId="77777777" w:rsidR="006B6494" w:rsidRDefault="006B6494" w:rsidP="006B6494">
            <w:r>
              <w:t>2686 Lakefield Road</w:t>
            </w:r>
          </w:p>
        </w:tc>
        <w:tc>
          <w:tcPr>
            <w:tcW w:w="2308" w:type="pct"/>
            <w:vAlign w:val="center"/>
          </w:tcPr>
          <w:p w14:paraId="76D26F0C" w14:textId="77777777" w:rsidR="006B6494" w:rsidRDefault="006B6494" w:rsidP="006B6494">
            <w:r>
              <w:t>Tel: 705-742-9258</w:t>
            </w:r>
          </w:p>
          <w:p w14:paraId="01FB2243" w14:textId="77777777" w:rsidR="006B6494" w:rsidRDefault="00F64013" w:rsidP="006B6494">
            <w:hyperlink r:id="rId16" w:history="1">
              <w:r w:rsidR="006B6494" w:rsidRPr="00ED39F6">
                <w:rPr>
                  <w:rStyle w:val="Hyperlink"/>
                </w:rPr>
                <w:t>https://www.selwynoutreach.com/</w:t>
              </w:r>
            </w:hyperlink>
            <w:r w:rsidR="006B6494">
              <w:t xml:space="preserve"> </w:t>
            </w:r>
          </w:p>
        </w:tc>
      </w:tr>
      <w:tr w:rsidR="006B6494" w14:paraId="56784BA0" w14:textId="77777777" w:rsidTr="00C53C3E">
        <w:trPr>
          <w:trHeight w:val="253"/>
        </w:trPr>
        <w:tc>
          <w:tcPr>
            <w:tcW w:w="1258" w:type="pct"/>
            <w:gridSpan w:val="2"/>
            <w:vAlign w:val="center"/>
          </w:tcPr>
          <w:p w14:paraId="28A768E0" w14:textId="77777777" w:rsidR="006B6494" w:rsidRDefault="006B6494" w:rsidP="006B6494">
            <w:r>
              <w:t xml:space="preserve">The Gathering </w:t>
            </w:r>
          </w:p>
        </w:tc>
        <w:tc>
          <w:tcPr>
            <w:tcW w:w="587" w:type="pct"/>
          </w:tcPr>
          <w:p w14:paraId="396F219B" w14:textId="77777777" w:rsidR="006B6494" w:rsidRDefault="006B6494" w:rsidP="006B6494">
            <w:r>
              <w:t>Baptist</w:t>
            </w:r>
          </w:p>
        </w:tc>
        <w:tc>
          <w:tcPr>
            <w:tcW w:w="847" w:type="pct"/>
            <w:gridSpan w:val="3"/>
            <w:vAlign w:val="center"/>
          </w:tcPr>
          <w:p w14:paraId="7769150A" w14:textId="77777777" w:rsidR="006B6494" w:rsidRDefault="006B6494" w:rsidP="006B6494">
            <w:r>
              <w:t>780 Argyle Street</w:t>
            </w:r>
          </w:p>
        </w:tc>
        <w:tc>
          <w:tcPr>
            <w:tcW w:w="2308" w:type="pct"/>
            <w:vAlign w:val="center"/>
          </w:tcPr>
          <w:p w14:paraId="155929C1" w14:textId="77777777" w:rsidR="006B6494" w:rsidRDefault="006B6494" w:rsidP="006B6494">
            <w:r>
              <w:t>Tel: 705-243-9663</w:t>
            </w:r>
          </w:p>
          <w:p w14:paraId="18A3942D" w14:textId="77777777" w:rsidR="006B6494" w:rsidRDefault="00F64013" w:rsidP="006B6494">
            <w:hyperlink r:id="rId17" w:history="1"/>
            <w:r w:rsidR="006B6494">
              <w:t xml:space="preserve"> </w:t>
            </w:r>
            <w:hyperlink r:id="rId18" w:history="1">
              <w:r w:rsidR="006B6494" w:rsidRPr="00ED39F6">
                <w:rPr>
                  <w:rStyle w:val="Hyperlink"/>
                </w:rPr>
                <w:t>http://www.thegatheringptbo.ca/</w:t>
              </w:r>
            </w:hyperlink>
            <w:r w:rsidR="006B6494">
              <w:t xml:space="preserve"> </w:t>
            </w:r>
          </w:p>
        </w:tc>
      </w:tr>
      <w:tr w:rsidR="006B6494" w14:paraId="4C86E68A" w14:textId="77777777" w:rsidTr="00C53C3E">
        <w:trPr>
          <w:trHeight w:val="253"/>
        </w:trPr>
        <w:tc>
          <w:tcPr>
            <w:tcW w:w="1258" w:type="pct"/>
            <w:gridSpan w:val="2"/>
            <w:vAlign w:val="center"/>
          </w:tcPr>
          <w:p w14:paraId="5FFA2BB0" w14:textId="77777777" w:rsidR="006B6494" w:rsidRDefault="006B6494" w:rsidP="006B6494">
            <w:r w:rsidRPr="00EF322D">
              <w:t>Victory Baptist Church</w:t>
            </w:r>
          </w:p>
        </w:tc>
        <w:tc>
          <w:tcPr>
            <w:tcW w:w="587" w:type="pct"/>
          </w:tcPr>
          <w:p w14:paraId="1B6AF4BA" w14:textId="77777777" w:rsidR="006B6494" w:rsidRDefault="006B6494" w:rsidP="006B6494">
            <w:r>
              <w:t>Baptist</w:t>
            </w:r>
          </w:p>
        </w:tc>
        <w:tc>
          <w:tcPr>
            <w:tcW w:w="847" w:type="pct"/>
            <w:gridSpan w:val="3"/>
            <w:vAlign w:val="center"/>
          </w:tcPr>
          <w:p w14:paraId="713B4BB9" w14:textId="77777777" w:rsidR="006B6494" w:rsidRDefault="006B6494" w:rsidP="006B6494">
            <w:r>
              <w:t>2099 Lansdowne Street West</w:t>
            </w:r>
          </w:p>
        </w:tc>
        <w:tc>
          <w:tcPr>
            <w:tcW w:w="2308" w:type="pct"/>
            <w:vAlign w:val="center"/>
          </w:tcPr>
          <w:p w14:paraId="0AD4F557" w14:textId="77777777" w:rsidR="006B6494" w:rsidRDefault="006B6494" w:rsidP="006B6494">
            <w:r>
              <w:t>Tel: 705-</w:t>
            </w:r>
            <w:r w:rsidRPr="00EF322D">
              <w:t>742-4544</w:t>
            </w:r>
          </w:p>
          <w:p w14:paraId="26D4CB45" w14:textId="77777777" w:rsidR="006B6494" w:rsidRDefault="00F64013" w:rsidP="006B6494">
            <w:hyperlink r:id="rId19" w:history="1">
              <w:r w:rsidR="006B6494" w:rsidRPr="00913D33">
                <w:rPr>
                  <w:rStyle w:val="Hyperlink"/>
                </w:rPr>
                <w:t>http://victorybaptistptbo.ca/</w:t>
              </w:r>
            </w:hyperlink>
            <w:r w:rsidR="006B6494">
              <w:t xml:space="preserve"> </w:t>
            </w:r>
          </w:p>
        </w:tc>
      </w:tr>
      <w:tr w:rsidR="006B6494" w14:paraId="32532299" w14:textId="77777777" w:rsidTr="00C53C3E">
        <w:trPr>
          <w:trHeight w:val="253"/>
        </w:trPr>
        <w:tc>
          <w:tcPr>
            <w:tcW w:w="1258" w:type="pct"/>
            <w:gridSpan w:val="2"/>
            <w:vAlign w:val="center"/>
          </w:tcPr>
          <w:p w14:paraId="6E47191E" w14:textId="77777777" w:rsidR="006B6494" w:rsidRDefault="006B6494" w:rsidP="006B6494">
            <w:r>
              <w:lastRenderedPageBreak/>
              <w:t>St. Anne’s Church</w:t>
            </w:r>
          </w:p>
        </w:tc>
        <w:tc>
          <w:tcPr>
            <w:tcW w:w="587" w:type="pct"/>
          </w:tcPr>
          <w:p w14:paraId="389B7DB3" w14:textId="77777777" w:rsidR="006B6494" w:rsidRDefault="006B6494" w:rsidP="006B6494">
            <w:r>
              <w:t xml:space="preserve">Catholic </w:t>
            </w:r>
          </w:p>
        </w:tc>
        <w:tc>
          <w:tcPr>
            <w:tcW w:w="847" w:type="pct"/>
            <w:gridSpan w:val="3"/>
            <w:vAlign w:val="center"/>
          </w:tcPr>
          <w:p w14:paraId="403201C9" w14:textId="77777777" w:rsidR="006B6494" w:rsidRDefault="006B6494" w:rsidP="006B6494">
            <w:r>
              <w:t>859 Barnardo Avenue</w:t>
            </w:r>
          </w:p>
        </w:tc>
        <w:tc>
          <w:tcPr>
            <w:tcW w:w="2308" w:type="pct"/>
            <w:vAlign w:val="center"/>
          </w:tcPr>
          <w:p w14:paraId="597B59FA" w14:textId="77777777" w:rsidR="006B6494" w:rsidRDefault="006B6494" w:rsidP="006B6494">
            <w:r>
              <w:t>Tel: 705-</w:t>
            </w:r>
            <w:r w:rsidRPr="00021EAC">
              <w:t>745-3229</w:t>
            </w:r>
          </w:p>
          <w:p w14:paraId="6C37C37A" w14:textId="77777777" w:rsidR="006B6494" w:rsidRDefault="00F64013" w:rsidP="006B6494">
            <w:hyperlink r:id="rId20" w:history="1">
              <w:r w:rsidR="006B6494" w:rsidRPr="00913D33">
                <w:rPr>
                  <w:rStyle w:val="Hyperlink"/>
                </w:rPr>
                <w:t>http://stannesrcc.com/public/</w:t>
              </w:r>
            </w:hyperlink>
            <w:r w:rsidR="006B6494">
              <w:t xml:space="preserve"> </w:t>
            </w:r>
          </w:p>
        </w:tc>
      </w:tr>
      <w:tr w:rsidR="006B6494" w14:paraId="6001AF1D" w14:textId="77777777" w:rsidTr="00C53C3E">
        <w:trPr>
          <w:trHeight w:val="253"/>
        </w:trPr>
        <w:tc>
          <w:tcPr>
            <w:tcW w:w="1258" w:type="pct"/>
            <w:gridSpan w:val="2"/>
            <w:vAlign w:val="center"/>
          </w:tcPr>
          <w:p w14:paraId="3A63040D" w14:textId="77777777" w:rsidR="006B6494" w:rsidRDefault="006B6494" w:rsidP="006B6494">
            <w:r>
              <w:t>Cephas Christian Reformed Church</w:t>
            </w:r>
          </w:p>
        </w:tc>
        <w:tc>
          <w:tcPr>
            <w:tcW w:w="587" w:type="pct"/>
          </w:tcPr>
          <w:p w14:paraId="039F309B" w14:textId="77777777" w:rsidR="006B6494" w:rsidRDefault="006B6494" w:rsidP="006B6494">
            <w:r>
              <w:t>Christian Reformed</w:t>
            </w:r>
          </w:p>
        </w:tc>
        <w:tc>
          <w:tcPr>
            <w:tcW w:w="847" w:type="pct"/>
            <w:gridSpan w:val="3"/>
            <w:vAlign w:val="center"/>
          </w:tcPr>
          <w:p w14:paraId="0D186189" w14:textId="77777777" w:rsidR="006B6494" w:rsidRDefault="006B6494" w:rsidP="006B6494">
            <w:r>
              <w:t>220 Goodfellow Road</w:t>
            </w:r>
          </w:p>
        </w:tc>
        <w:tc>
          <w:tcPr>
            <w:tcW w:w="2308" w:type="pct"/>
            <w:vAlign w:val="center"/>
          </w:tcPr>
          <w:p w14:paraId="7B627339" w14:textId="77777777" w:rsidR="006B6494" w:rsidRDefault="006B6494" w:rsidP="006B6494">
            <w:r>
              <w:t>Tel: 705-</w:t>
            </w:r>
            <w:r w:rsidRPr="008F64D7">
              <w:t>743-4904</w:t>
            </w:r>
          </w:p>
          <w:p w14:paraId="0AEB433A" w14:textId="77777777" w:rsidR="006B6494" w:rsidRDefault="00F64013" w:rsidP="006B6494">
            <w:hyperlink r:id="rId21" w:history="1">
              <w:r w:rsidR="006B6494" w:rsidRPr="00913D33">
                <w:rPr>
                  <w:rStyle w:val="Hyperlink"/>
                </w:rPr>
                <w:t>http://www.freewebs.com/cephas/</w:t>
              </w:r>
            </w:hyperlink>
          </w:p>
          <w:p w14:paraId="7E7EC2BC" w14:textId="77777777" w:rsidR="006B6494" w:rsidRDefault="006B6494" w:rsidP="006B6494"/>
        </w:tc>
      </w:tr>
      <w:tr w:rsidR="006B6494" w14:paraId="3EE32252" w14:textId="77777777" w:rsidTr="00C53C3E">
        <w:trPr>
          <w:trHeight w:val="253"/>
        </w:trPr>
        <w:tc>
          <w:tcPr>
            <w:tcW w:w="1258" w:type="pct"/>
            <w:gridSpan w:val="2"/>
            <w:vAlign w:val="center"/>
          </w:tcPr>
          <w:p w14:paraId="3BA7DF73" w14:textId="77777777" w:rsidR="006B6494" w:rsidRDefault="006B6494" w:rsidP="006B6494">
            <w:r>
              <w:t>Living Hope Christian Reformed Church</w:t>
            </w:r>
          </w:p>
        </w:tc>
        <w:tc>
          <w:tcPr>
            <w:tcW w:w="587" w:type="pct"/>
          </w:tcPr>
          <w:p w14:paraId="3234188B" w14:textId="77777777" w:rsidR="006B6494" w:rsidRDefault="006B6494" w:rsidP="006B6494">
            <w:r>
              <w:t>Christian Reformed</w:t>
            </w:r>
          </w:p>
        </w:tc>
        <w:tc>
          <w:tcPr>
            <w:tcW w:w="847" w:type="pct"/>
            <w:gridSpan w:val="3"/>
            <w:vAlign w:val="center"/>
          </w:tcPr>
          <w:p w14:paraId="139E5734" w14:textId="77777777" w:rsidR="006B6494" w:rsidRDefault="006B6494" w:rsidP="006B6494">
            <w:r w:rsidRPr="006E3BA8">
              <w:t>1 Consumers Place</w:t>
            </w:r>
          </w:p>
        </w:tc>
        <w:tc>
          <w:tcPr>
            <w:tcW w:w="2308" w:type="pct"/>
            <w:vAlign w:val="center"/>
          </w:tcPr>
          <w:p w14:paraId="3C841D0A" w14:textId="77777777" w:rsidR="006B6494" w:rsidRDefault="006B6494" w:rsidP="006B6494">
            <w:r>
              <w:t>Tel: 705-</w:t>
            </w:r>
            <w:r w:rsidRPr="006E3BA8">
              <w:t>740-9293</w:t>
            </w:r>
          </w:p>
          <w:p w14:paraId="335AD67C" w14:textId="77777777" w:rsidR="006B6494" w:rsidRDefault="00F64013" w:rsidP="006B6494">
            <w:hyperlink r:id="rId22" w:history="1">
              <w:r w:rsidR="006B6494" w:rsidRPr="00913D33">
                <w:rPr>
                  <w:rStyle w:val="Hyperlink"/>
                </w:rPr>
                <w:t>http://www.livinghope.on.ca/</w:t>
              </w:r>
            </w:hyperlink>
            <w:r w:rsidR="006B6494">
              <w:t xml:space="preserve"> </w:t>
            </w:r>
          </w:p>
        </w:tc>
      </w:tr>
      <w:tr w:rsidR="006B6494" w14:paraId="2F9A5D5A" w14:textId="77777777" w:rsidTr="00C53C3E">
        <w:trPr>
          <w:trHeight w:val="253"/>
        </w:trPr>
        <w:tc>
          <w:tcPr>
            <w:tcW w:w="1258" w:type="pct"/>
            <w:gridSpan w:val="2"/>
            <w:vAlign w:val="center"/>
          </w:tcPr>
          <w:p w14:paraId="2AA88460" w14:textId="77777777" w:rsidR="006B6494" w:rsidRDefault="006B6494" w:rsidP="006B6494">
            <w:r>
              <w:t>Parkhill Community Church of the Nazarene</w:t>
            </w:r>
          </w:p>
        </w:tc>
        <w:tc>
          <w:tcPr>
            <w:tcW w:w="587" w:type="pct"/>
          </w:tcPr>
          <w:p w14:paraId="1DEB0F86" w14:textId="77777777" w:rsidR="006B6494" w:rsidRDefault="006B6494" w:rsidP="006B6494">
            <w:r>
              <w:t>Church of the Nazarene</w:t>
            </w:r>
          </w:p>
        </w:tc>
        <w:tc>
          <w:tcPr>
            <w:tcW w:w="847" w:type="pct"/>
            <w:gridSpan w:val="3"/>
            <w:vAlign w:val="center"/>
          </w:tcPr>
          <w:p w14:paraId="5DBF4771" w14:textId="77777777" w:rsidR="006B6494" w:rsidRDefault="006B6494" w:rsidP="006B6494">
            <w:r>
              <w:t>784 Parkhill West</w:t>
            </w:r>
          </w:p>
        </w:tc>
        <w:tc>
          <w:tcPr>
            <w:tcW w:w="2308" w:type="pct"/>
            <w:vAlign w:val="center"/>
          </w:tcPr>
          <w:p w14:paraId="0E24A9FF" w14:textId="77777777" w:rsidR="006B6494" w:rsidRDefault="006B6494" w:rsidP="006B6494">
            <w:r>
              <w:t>Tel: 705-742-4389</w:t>
            </w:r>
          </w:p>
        </w:tc>
      </w:tr>
      <w:tr w:rsidR="006B6494" w14:paraId="285A53E6" w14:textId="77777777" w:rsidTr="00C53C3E">
        <w:trPr>
          <w:trHeight w:val="253"/>
        </w:trPr>
        <w:tc>
          <w:tcPr>
            <w:tcW w:w="1258" w:type="pct"/>
            <w:gridSpan w:val="2"/>
            <w:vAlign w:val="center"/>
          </w:tcPr>
          <w:p w14:paraId="4FFC04A2" w14:textId="77777777" w:rsidR="006B6494" w:rsidRDefault="006B6494" w:rsidP="006B6494">
            <w:r>
              <w:t>Christian Victory Church</w:t>
            </w:r>
          </w:p>
        </w:tc>
        <w:tc>
          <w:tcPr>
            <w:tcW w:w="587" w:type="pct"/>
          </w:tcPr>
          <w:p w14:paraId="124AAADF" w14:textId="77777777" w:rsidR="006B6494" w:rsidRDefault="006B6494" w:rsidP="006B6494"/>
          <w:p w14:paraId="5589F5B1" w14:textId="77777777" w:rsidR="006B6494" w:rsidRDefault="006B6494" w:rsidP="006B6494"/>
          <w:p w14:paraId="28A3687C" w14:textId="77777777" w:rsidR="006B6494" w:rsidRDefault="006B6494" w:rsidP="006B6494">
            <w:r>
              <w:t xml:space="preserve">Gospel </w:t>
            </w:r>
          </w:p>
        </w:tc>
        <w:tc>
          <w:tcPr>
            <w:tcW w:w="847" w:type="pct"/>
            <w:gridSpan w:val="3"/>
            <w:vAlign w:val="center"/>
          </w:tcPr>
          <w:p w14:paraId="1FEC2714" w14:textId="77777777" w:rsidR="006B6494" w:rsidRDefault="006B6494" w:rsidP="006B6494">
            <w:r>
              <w:t>520 Brealey Drive</w:t>
            </w:r>
          </w:p>
        </w:tc>
        <w:tc>
          <w:tcPr>
            <w:tcW w:w="2308" w:type="pct"/>
            <w:vAlign w:val="center"/>
          </w:tcPr>
          <w:p w14:paraId="41A3EF6D" w14:textId="77777777" w:rsidR="006B6494" w:rsidRDefault="006B6494" w:rsidP="006B6494">
            <w:r>
              <w:t>Tel: 705-742-8434</w:t>
            </w:r>
          </w:p>
          <w:p w14:paraId="4924F52D" w14:textId="77777777" w:rsidR="006B6494" w:rsidRDefault="006B6494" w:rsidP="006B6494">
            <w:r>
              <w:t>Fax: 705-742-3040</w:t>
            </w:r>
          </w:p>
          <w:p w14:paraId="29DE8B40" w14:textId="77777777" w:rsidR="006B6494" w:rsidRDefault="006B6494" w:rsidP="006B6494">
            <w:r>
              <w:t xml:space="preserve">Email: </w:t>
            </w:r>
            <w:hyperlink r:id="rId23" w:history="1">
              <w:r w:rsidRPr="0036376D">
                <w:rPr>
                  <w:rStyle w:val="Hyperlink"/>
                </w:rPr>
                <w:t>info@cvchurch.ca</w:t>
              </w:r>
            </w:hyperlink>
            <w:r>
              <w:t xml:space="preserve"> </w:t>
            </w:r>
          </w:p>
          <w:p w14:paraId="5990F02A" w14:textId="77777777" w:rsidR="006B6494" w:rsidRDefault="00F64013" w:rsidP="006B6494">
            <w:hyperlink r:id="rId24" w:history="1">
              <w:r w:rsidR="006B6494" w:rsidRPr="0036376D">
                <w:rPr>
                  <w:rStyle w:val="Hyperlink"/>
                </w:rPr>
                <w:t>http://www.cvchurch.ca/</w:t>
              </w:r>
            </w:hyperlink>
            <w:r w:rsidR="006B6494">
              <w:t xml:space="preserve"> </w:t>
            </w:r>
          </w:p>
        </w:tc>
      </w:tr>
      <w:tr w:rsidR="006B6494" w14:paraId="3914EAA6" w14:textId="77777777" w:rsidTr="00C53C3E">
        <w:trPr>
          <w:trHeight w:val="253"/>
        </w:trPr>
        <w:tc>
          <w:tcPr>
            <w:tcW w:w="1258" w:type="pct"/>
            <w:gridSpan w:val="2"/>
            <w:vAlign w:val="center"/>
          </w:tcPr>
          <w:p w14:paraId="2C5173D3" w14:textId="77777777" w:rsidR="006B6494" w:rsidRDefault="006B6494" w:rsidP="006B6494">
            <w:r>
              <w:t>Cornerstone Christian Assembly</w:t>
            </w:r>
          </w:p>
        </w:tc>
        <w:tc>
          <w:tcPr>
            <w:tcW w:w="587" w:type="pct"/>
          </w:tcPr>
          <w:p w14:paraId="4BD53440" w14:textId="77777777" w:rsidR="006B6494" w:rsidRDefault="006B6494" w:rsidP="006B6494">
            <w:r>
              <w:t>Gospel</w:t>
            </w:r>
          </w:p>
        </w:tc>
        <w:tc>
          <w:tcPr>
            <w:tcW w:w="847" w:type="pct"/>
            <w:gridSpan w:val="3"/>
            <w:vAlign w:val="center"/>
          </w:tcPr>
          <w:p w14:paraId="4D4269D8" w14:textId="77777777" w:rsidR="006B6494" w:rsidRDefault="006B6494" w:rsidP="006B6494">
            <w:r w:rsidRPr="008F64D7">
              <w:t>2118 14th Line Smith Twp Buckhorn</w:t>
            </w:r>
          </w:p>
        </w:tc>
        <w:tc>
          <w:tcPr>
            <w:tcW w:w="2308" w:type="pct"/>
            <w:vAlign w:val="center"/>
          </w:tcPr>
          <w:p w14:paraId="07E36135" w14:textId="77777777" w:rsidR="006B6494" w:rsidRDefault="006B6494" w:rsidP="006B6494">
            <w:r>
              <w:t>Tel: 705-</w:t>
            </w:r>
            <w:r w:rsidRPr="008F64D7">
              <w:t>657-3366</w:t>
            </w:r>
          </w:p>
        </w:tc>
      </w:tr>
      <w:tr w:rsidR="006B6494" w14:paraId="371155E3" w14:textId="77777777" w:rsidTr="00C53C3E">
        <w:trPr>
          <w:trHeight w:val="253"/>
        </w:trPr>
        <w:tc>
          <w:tcPr>
            <w:tcW w:w="1258" w:type="pct"/>
            <w:gridSpan w:val="2"/>
            <w:vAlign w:val="center"/>
          </w:tcPr>
          <w:p w14:paraId="727AA537" w14:textId="77777777" w:rsidR="006B6494" w:rsidRDefault="006B6494" w:rsidP="006B6494">
            <w:r>
              <w:t>Ferndale Bible Church</w:t>
            </w:r>
          </w:p>
        </w:tc>
        <w:tc>
          <w:tcPr>
            <w:tcW w:w="587" w:type="pct"/>
          </w:tcPr>
          <w:p w14:paraId="662110AF" w14:textId="77777777" w:rsidR="006B6494" w:rsidRDefault="006B6494" w:rsidP="006B6494">
            <w:r>
              <w:t>Gospel</w:t>
            </w:r>
          </w:p>
        </w:tc>
        <w:tc>
          <w:tcPr>
            <w:tcW w:w="847" w:type="pct"/>
            <w:gridSpan w:val="3"/>
            <w:vAlign w:val="center"/>
          </w:tcPr>
          <w:p w14:paraId="1D8A0462" w14:textId="77777777" w:rsidR="006B6494" w:rsidRDefault="006B6494" w:rsidP="006B6494">
            <w:r>
              <w:t>25 Ferndale Avenue</w:t>
            </w:r>
          </w:p>
        </w:tc>
        <w:tc>
          <w:tcPr>
            <w:tcW w:w="2308" w:type="pct"/>
            <w:vAlign w:val="center"/>
          </w:tcPr>
          <w:p w14:paraId="52D6F247" w14:textId="77777777" w:rsidR="006B6494" w:rsidRDefault="006B6494" w:rsidP="006B6494">
            <w:r>
              <w:t>Tel: 705-745-8564</w:t>
            </w:r>
          </w:p>
          <w:p w14:paraId="1B195CFF" w14:textId="77777777" w:rsidR="006B6494" w:rsidRDefault="00F64013" w:rsidP="006B6494">
            <w:hyperlink r:id="rId25" w:history="1">
              <w:r w:rsidR="006B6494" w:rsidRPr="00913D33">
                <w:rPr>
                  <w:rStyle w:val="Hyperlink"/>
                </w:rPr>
                <w:t>http://www.ferndalechurch.com/</w:t>
              </w:r>
            </w:hyperlink>
            <w:r w:rsidR="006B6494">
              <w:t xml:space="preserve"> </w:t>
            </w:r>
          </w:p>
        </w:tc>
      </w:tr>
      <w:tr w:rsidR="006B6494" w14:paraId="1F293123" w14:textId="77777777" w:rsidTr="00C53C3E">
        <w:trPr>
          <w:trHeight w:val="253"/>
        </w:trPr>
        <w:tc>
          <w:tcPr>
            <w:tcW w:w="1258" w:type="pct"/>
            <w:gridSpan w:val="2"/>
            <w:vAlign w:val="center"/>
          </w:tcPr>
          <w:p w14:paraId="2F18C899" w14:textId="77777777" w:rsidR="006B6494" w:rsidRDefault="006B6494" w:rsidP="006B6494">
            <w:r>
              <w:t>Holy Trinity Greek Orthodox Church</w:t>
            </w:r>
          </w:p>
        </w:tc>
        <w:tc>
          <w:tcPr>
            <w:tcW w:w="587" w:type="pct"/>
          </w:tcPr>
          <w:p w14:paraId="64D454F8" w14:textId="77777777" w:rsidR="006B6494" w:rsidRDefault="006B6494" w:rsidP="006B6494">
            <w:r>
              <w:t>Greek Orthodox</w:t>
            </w:r>
          </w:p>
        </w:tc>
        <w:tc>
          <w:tcPr>
            <w:tcW w:w="847" w:type="pct"/>
            <w:gridSpan w:val="3"/>
            <w:vAlign w:val="center"/>
          </w:tcPr>
          <w:p w14:paraId="40CCA18F" w14:textId="77777777" w:rsidR="006B6494" w:rsidRDefault="006B6494" w:rsidP="006B6494">
            <w:r w:rsidRPr="006E3BA8">
              <w:t>406 Parkhill Rd E</w:t>
            </w:r>
          </w:p>
        </w:tc>
        <w:tc>
          <w:tcPr>
            <w:tcW w:w="2308" w:type="pct"/>
            <w:vAlign w:val="center"/>
          </w:tcPr>
          <w:p w14:paraId="055EC145" w14:textId="77777777" w:rsidR="006B6494" w:rsidRDefault="006B6494" w:rsidP="006B6494">
            <w:r>
              <w:t>Tell: 705-</w:t>
            </w:r>
            <w:r w:rsidRPr="006E3BA8">
              <w:t>740-2724</w:t>
            </w:r>
          </w:p>
        </w:tc>
      </w:tr>
      <w:tr w:rsidR="006B6494" w14:paraId="10D073E7" w14:textId="77777777" w:rsidTr="00C53C3E">
        <w:trPr>
          <w:trHeight w:val="253"/>
        </w:trPr>
        <w:tc>
          <w:tcPr>
            <w:tcW w:w="1258" w:type="pct"/>
            <w:gridSpan w:val="2"/>
            <w:vAlign w:val="center"/>
          </w:tcPr>
          <w:p w14:paraId="0A4EC09E" w14:textId="77777777" w:rsidR="006B6494" w:rsidRDefault="006B6494" w:rsidP="006B6494">
            <w:r>
              <w:t>Kawartha Bikers Church</w:t>
            </w:r>
          </w:p>
        </w:tc>
        <w:tc>
          <w:tcPr>
            <w:tcW w:w="587" w:type="pct"/>
          </w:tcPr>
          <w:p w14:paraId="0A402A05" w14:textId="77777777" w:rsidR="006B6494" w:rsidRDefault="006B6494" w:rsidP="006B6494"/>
          <w:p w14:paraId="5A98B345" w14:textId="77777777" w:rsidR="006B6494" w:rsidRDefault="006B6494" w:rsidP="006B6494">
            <w:r>
              <w:t>Independent Pentecostal</w:t>
            </w:r>
          </w:p>
        </w:tc>
        <w:tc>
          <w:tcPr>
            <w:tcW w:w="847" w:type="pct"/>
            <w:gridSpan w:val="3"/>
            <w:vAlign w:val="center"/>
          </w:tcPr>
          <w:p w14:paraId="2F223369" w14:textId="77777777" w:rsidR="006B6494" w:rsidRDefault="006B6494" w:rsidP="006B6494">
            <w:r>
              <w:t xml:space="preserve">1000 Fairbairn Street </w:t>
            </w:r>
          </w:p>
        </w:tc>
        <w:tc>
          <w:tcPr>
            <w:tcW w:w="2308" w:type="pct"/>
            <w:vAlign w:val="center"/>
          </w:tcPr>
          <w:p w14:paraId="4E1B18B6" w14:textId="77777777" w:rsidR="006B6494" w:rsidRDefault="006B6494" w:rsidP="006B6494">
            <w:r>
              <w:t>Tel: 705-875-5412</w:t>
            </w:r>
          </w:p>
          <w:p w14:paraId="008FE898" w14:textId="77777777" w:rsidR="006B6494" w:rsidRDefault="006B6494" w:rsidP="006B6494">
            <w:r>
              <w:t xml:space="preserve">Email: </w:t>
            </w:r>
            <w:hyperlink r:id="rId26" w:history="1">
              <w:r w:rsidRPr="0036376D">
                <w:rPr>
                  <w:rStyle w:val="Hyperlink"/>
                </w:rPr>
                <w:t>contactus@kawarthabikerschurch.com</w:t>
              </w:r>
            </w:hyperlink>
            <w:r>
              <w:t xml:space="preserve"> </w:t>
            </w:r>
          </w:p>
          <w:p w14:paraId="2BDAC6F8" w14:textId="77777777" w:rsidR="006B6494" w:rsidRDefault="00F64013" w:rsidP="006B6494">
            <w:hyperlink r:id="rId27" w:history="1">
              <w:r w:rsidR="006B6494" w:rsidRPr="00303AD3">
                <w:rPr>
                  <w:rStyle w:val="Hyperlink"/>
                </w:rPr>
                <w:t>http://www.kawarthabikerschurch.com/KawarthaBikersChurch.com/Home.html</w:t>
              </w:r>
            </w:hyperlink>
          </w:p>
          <w:p w14:paraId="030FD0F8" w14:textId="77777777" w:rsidR="006B6494" w:rsidRDefault="006B6494" w:rsidP="006B6494"/>
        </w:tc>
      </w:tr>
      <w:tr w:rsidR="006B6494" w14:paraId="64487113" w14:textId="77777777" w:rsidTr="00C53C3E">
        <w:trPr>
          <w:trHeight w:val="253"/>
        </w:trPr>
        <w:tc>
          <w:tcPr>
            <w:tcW w:w="1258" w:type="pct"/>
            <w:gridSpan w:val="2"/>
            <w:vAlign w:val="center"/>
          </w:tcPr>
          <w:p w14:paraId="27FB30C9" w14:textId="77777777" w:rsidR="006B6494" w:rsidRDefault="006B6494" w:rsidP="006B6494">
            <w:r w:rsidRPr="005B111C">
              <w:t>Kingdom Hall Of Jehovah</w:t>
            </w:r>
            <w:r>
              <w:t>’</w:t>
            </w:r>
            <w:r w:rsidRPr="005B111C">
              <w:t>s Witnesses</w:t>
            </w:r>
          </w:p>
        </w:tc>
        <w:tc>
          <w:tcPr>
            <w:tcW w:w="587" w:type="pct"/>
          </w:tcPr>
          <w:p w14:paraId="6A8B6945" w14:textId="77777777" w:rsidR="006B6494" w:rsidRDefault="006B6494" w:rsidP="006B6494">
            <w:r>
              <w:t>Jehovah’s Witness</w:t>
            </w:r>
          </w:p>
        </w:tc>
        <w:tc>
          <w:tcPr>
            <w:tcW w:w="847" w:type="pct"/>
            <w:gridSpan w:val="3"/>
            <w:vAlign w:val="center"/>
          </w:tcPr>
          <w:p w14:paraId="015260E3" w14:textId="77777777" w:rsidR="006B6494" w:rsidRDefault="006B6494" w:rsidP="006B6494">
            <w:r w:rsidRPr="005B111C">
              <w:t>2137 Davis Rd</w:t>
            </w:r>
          </w:p>
        </w:tc>
        <w:tc>
          <w:tcPr>
            <w:tcW w:w="2308" w:type="pct"/>
            <w:vAlign w:val="center"/>
          </w:tcPr>
          <w:p w14:paraId="505B93F8" w14:textId="77777777" w:rsidR="006B6494" w:rsidRDefault="006B6494" w:rsidP="006B6494">
            <w:r>
              <w:t>Tel: 705-</w:t>
            </w:r>
            <w:r w:rsidRPr="005B111C">
              <w:t>876-6106</w:t>
            </w:r>
          </w:p>
        </w:tc>
      </w:tr>
      <w:tr w:rsidR="006B6494" w14:paraId="01B63304" w14:textId="77777777" w:rsidTr="00C53C3E">
        <w:trPr>
          <w:trHeight w:val="253"/>
        </w:trPr>
        <w:tc>
          <w:tcPr>
            <w:tcW w:w="1258" w:type="pct"/>
            <w:gridSpan w:val="2"/>
            <w:vAlign w:val="center"/>
          </w:tcPr>
          <w:p w14:paraId="4A26E55B" w14:textId="77777777" w:rsidR="006B6494" w:rsidRDefault="006B6494" w:rsidP="006B6494">
            <w:r>
              <w:t>Christ Evangelical Lutheran Church of Peterborough</w:t>
            </w:r>
          </w:p>
        </w:tc>
        <w:tc>
          <w:tcPr>
            <w:tcW w:w="587" w:type="pct"/>
          </w:tcPr>
          <w:p w14:paraId="5139ACC6" w14:textId="77777777" w:rsidR="006B6494" w:rsidRDefault="006B6494" w:rsidP="006B6494">
            <w:r>
              <w:t xml:space="preserve">Lutheran </w:t>
            </w:r>
          </w:p>
        </w:tc>
        <w:tc>
          <w:tcPr>
            <w:tcW w:w="847" w:type="pct"/>
            <w:gridSpan w:val="3"/>
            <w:vAlign w:val="center"/>
          </w:tcPr>
          <w:p w14:paraId="2CA6042B" w14:textId="77777777" w:rsidR="006B6494" w:rsidRDefault="006B6494" w:rsidP="006B6494">
            <w:r>
              <w:t>453 Highland Road</w:t>
            </w:r>
          </w:p>
        </w:tc>
        <w:tc>
          <w:tcPr>
            <w:tcW w:w="2308" w:type="pct"/>
            <w:vAlign w:val="center"/>
          </w:tcPr>
          <w:p w14:paraId="77FAB019" w14:textId="77777777" w:rsidR="006B6494" w:rsidRDefault="006B6494" w:rsidP="006B6494">
            <w:r>
              <w:t>Tel: 705-</w:t>
            </w:r>
            <w:r w:rsidRPr="008F64D7">
              <w:t>745-0841</w:t>
            </w:r>
          </w:p>
          <w:p w14:paraId="67429E0C" w14:textId="77777777" w:rsidR="006B6494" w:rsidRDefault="00F64013" w:rsidP="006B6494">
            <w:hyperlink r:id="rId28" w:history="1">
              <w:r w:rsidR="006B6494" w:rsidRPr="00913D33">
                <w:rPr>
                  <w:rStyle w:val="Hyperlink"/>
                </w:rPr>
                <w:t>http://www.christlutheranpeterborough.com/</w:t>
              </w:r>
            </w:hyperlink>
            <w:r w:rsidR="006B6494">
              <w:t xml:space="preserve"> </w:t>
            </w:r>
          </w:p>
        </w:tc>
      </w:tr>
      <w:tr w:rsidR="006B6494" w14:paraId="3B83A77C" w14:textId="77777777" w:rsidTr="00C53C3E">
        <w:trPr>
          <w:trHeight w:val="253"/>
        </w:trPr>
        <w:tc>
          <w:tcPr>
            <w:tcW w:w="1258" w:type="pct"/>
            <w:gridSpan w:val="2"/>
            <w:vAlign w:val="center"/>
          </w:tcPr>
          <w:p w14:paraId="45CFCF35" w14:textId="77777777" w:rsidR="006B6494" w:rsidRDefault="006B6494" w:rsidP="006B6494">
            <w:r>
              <w:t>Peterborough Free Methodist Church</w:t>
            </w:r>
          </w:p>
        </w:tc>
        <w:tc>
          <w:tcPr>
            <w:tcW w:w="587" w:type="pct"/>
          </w:tcPr>
          <w:p w14:paraId="504D0B48" w14:textId="77777777" w:rsidR="006B6494" w:rsidRDefault="006B6494" w:rsidP="006B6494">
            <w:r>
              <w:t>Methodist</w:t>
            </w:r>
          </w:p>
        </w:tc>
        <w:tc>
          <w:tcPr>
            <w:tcW w:w="847" w:type="pct"/>
            <w:gridSpan w:val="3"/>
            <w:vAlign w:val="center"/>
          </w:tcPr>
          <w:p w14:paraId="36B6B0A2" w14:textId="77777777" w:rsidR="006B6494" w:rsidRDefault="006B6494" w:rsidP="006B6494">
            <w:r>
              <w:t xml:space="preserve">450 Lansdowne Street </w:t>
            </w:r>
          </w:p>
        </w:tc>
        <w:tc>
          <w:tcPr>
            <w:tcW w:w="2308" w:type="pct"/>
            <w:vAlign w:val="center"/>
          </w:tcPr>
          <w:p w14:paraId="19A30AC6" w14:textId="77777777" w:rsidR="006B6494" w:rsidRDefault="006B6494" w:rsidP="006B6494">
            <w:r>
              <w:t>Tel: 705-</w:t>
            </w:r>
            <w:r w:rsidRPr="00021EAC">
              <w:t>745-7585</w:t>
            </w:r>
          </w:p>
          <w:p w14:paraId="1EE11231" w14:textId="77777777" w:rsidR="006B6494" w:rsidRDefault="00F64013" w:rsidP="006B6494">
            <w:hyperlink r:id="rId29" w:history="1">
              <w:r w:rsidR="006B6494" w:rsidRPr="00913D33">
                <w:rPr>
                  <w:rStyle w:val="Hyperlink"/>
                </w:rPr>
                <w:t>http://www.ptbofmc.ca/</w:t>
              </w:r>
            </w:hyperlink>
            <w:r w:rsidR="006B6494">
              <w:t xml:space="preserve"> </w:t>
            </w:r>
          </w:p>
        </w:tc>
      </w:tr>
      <w:tr w:rsidR="006B6494" w14:paraId="4E20CE00" w14:textId="77777777" w:rsidTr="00CD0949">
        <w:trPr>
          <w:trHeight w:val="253"/>
        </w:trPr>
        <w:tc>
          <w:tcPr>
            <w:tcW w:w="1258" w:type="pct"/>
            <w:gridSpan w:val="2"/>
            <w:vAlign w:val="center"/>
          </w:tcPr>
          <w:p w14:paraId="44BD170A" w14:textId="77777777" w:rsidR="006B6494" w:rsidRDefault="006B6494" w:rsidP="006B6494">
            <w:r>
              <w:t xml:space="preserve">The Church of Jesus Christ of </w:t>
            </w:r>
            <w:proofErr w:type="gramStart"/>
            <w:r>
              <w:t>Latter Day</w:t>
            </w:r>
            <w:proofErr w:type="gramEnd"/>
            <w:r>
              <w:t xml:space="preserve"> Saints</w:t>
            </w:r>
          </w:p>
        </w:tc>
        <w:tc>
          <w:tcPr>
            <w:tcW w:w="587" w:type="pct"/>
            <w:vAlign w:val="center"/>
          </w:tcPr>
          <w:p w14:paraId="2529B00E" w14:textId="77777777" w:rsidR="006B6494" w:rsidRDefault="006B6494" w:rsidP="006B6494">
            <w:r>
              <w:t>Mormon</w:t>
            </w:r>
          </w:p>
        </w:tc>
        <w:tc>
          <w:tcPr>
            <w:tcW w:w="847" w:type="pct"/>
            <w:gridSpan w:val="3"/>
            <w:vAlign w:val="center"/>
          </w:tcPr>
          <w:p w14:paraId="4B53BF42" w14:textId="77777777" w:rsidR="006B6494" w:rsidRDefault="006B6494" w:rsidP="006B6494">
            <w:r w:rsidRPr="00B1700F">
              <w:t>748 Cumberland Ave</w:t>
            </w:r>
          </w:p>
        </w:tc>
        <w:tc>
          <w:tcPr>
            <w:tcW w:w="2308" w:type="pct"/>
            <w:vAlign w:val="center"/>
          </w:tcPr>
          <w:p w14:paraId="66DD2D54" w14:textId="77777777" w:rsidR="006B6494" w:rsidRDefault="006B6494" w:rsidP="006B6494">
            <w:r>
              <w:t>Tel: 705-</w:t>
            </w:r>
            <w:r w:rsidRPr="00B1700F">
              <w:t>745-8912</w:t>
            </w:r>
          </w:p>
        </w:tc>
      </w:tr>
      <w:tr w:rsidR="006B6494" w14:paraId="5FEE3735" w14:textId="77777777" w:rsidTr="00C53C3E">
        <w:trPr>
          <w:trHeight w:val="253"/>
        </w:trPr>
        <w:tc>
          <w:tcPr>
            <w:tcW w:w="1258" w:type="pct"/>
            <w:gridSpan w:val="2"/>
            <w:vAlign w:val="center"/>
          </w:tcPr>
          <w:p w14:paraId="5B8BB1B6" w14:textId="77777777" w:rsidR="006B6494" w:rsidRDefault="006B6494" w:rsidP="006B6494">
            <w:r>
              <w:lastRenderedPageBreak/>
              <w:t>Church of God Online</w:t>
            </w:r>
          </w:p>
        </w:tc>
        <w:tc>
          <w:tcPr>
            <w:tcW w:w="587" w:type="pct"/>
          </w:tcPr>
          <w:p w14:paraId="192D798C" w14:textId="77777777" w:rsidR="006B6494" w:rsidRDefault="006B6494" w:rsidP="006B6494">
            <w:r>
              <w:t>Non-denominational</w:t>
            </w:r>
          </w:p>
        </w:tc>
        <w:tc>
          <w:tcPr>
            <w:tcW w:w="847" w:type="pct"/>
            <w:gridSpan w:val="3"/>
            <w:vAlign w:val="center"/>
          </w:tcPr>
          <w:p w14:paraId="009CAEF4" w14:textId="77777777" w:rsidR="006B6494" w:rsidRDefault="006B6494" w:rsidP="006B6494">
            <w:r>
              <w:t>1-451 Donegal Street</w:t>
            </w:r>
          </w:p>
        </w:tc>
        <w:tc>
          <w:tcPr>
            <w:tcW w:w="2308" w:type="pct"/>
            <w:vAlign w:val="center"/>
          </w:tcPr>
          <w:p w14:paraId="15F077DF" w14:textId="77777777" w:rsidR="006B6494" w:rsidRDefault="006B6494" w:rsidP="006B6494">
            <w:r>
              <w:t>Tel: 705-874-6623</w:t>
            </w:r>
          </w:p>
          <w:p w14:paraId="45336674" w14:textId="77777777" w:rsidR="006B6494" w:rsidRDefault="00F64013" w:rsidP="006B6494">
            <w:hyperlink r:id="rId30" w:history="1">
              <w:r w:rsidR="006B6494" w:rsidRPr="0036376D">
                <w:rPr>
                  <w:rStyle w:val="Hyperlink"/>
                </w:rPr>
                <w:t>http://www.churchofgodonline.org/index.html</w:t>
              </w:r>
            </w:hyperlink>
            <w:r w:rsidR="006B6494">
              <w:t xml:space="preserve"> </w:t>
            </w:r>
          </w:p>
        </w:tc>
      </w:tr>
      <w:tr w:rsidR="006B6494" w14:paraId="7C845ED5" w14:textId="77777777" w:rsidTr="00C53C3E">
        <w:trPr>
          <w:trHeight w:val="253"/>
        </w:trPr>
        <w:tc>
          <w:tcPr>
            <w:tcW w:w="1258" w:type="pct"/>
            <w:gridSpan w:val="2"/>
            <w:vAlign w:val="center"/>
          </w:tcPr>
          <w:p w14:paraId="50C8E44A" w14:textId="77777777" w:rsidR="006B6494" w:rsidRDefault="006B6494" w:rsidP="006B6494">
            <w:r>
              <w:t>Calvary Church</w:t>
            </w:r>
          </w:p>
        </w:tc>
        <w:tc>
          <w:tcPr>
            <w:tcW w:w="587" w:type="pct"/>
          </w:tcPr>
          <w:p w14:paraId="45EAC446" w14:textId="77777777" w:rsidR="006B6494" w:rsidRDefault="006B6494" w:rsidP="006B6494">
            <w:r>
              <w:t>Pentecostal</w:t>
            </w:r>
          </w:p>
        </w:tc>
        <w:tc>
          <w:tcPr>
            <w:tcW w:w="847" w:type="pct"/>
            <w:gridSpan w:val="3"/>
            <w:vAlign w:val="center"/>
          </w:tcPr>
          <w:p w14:paraId="5A787FA7" w14:textId="77777777" w:rsidR="006B6494" w:rsidRDefault="006B6494" w:rsidP="006B6494">
            <w:r>
              <w:t>1421 Lansdowne St. West</w:t>
            </w:r>
          </w:p>
        </w:tc>
        <w:tc>
          <w:tcPr>
            <w:tcW w:w="2308" w:type="pct"/>
            <w:vAlign w:val="center"/>
          </w:tcPr>
          <w:p w14:paraId="5BC61BC8" w14:textId="77777777" w:rsidR="006B6494" w:rsidRDefault="006B6494" w:rsidP="006B6494">
            <w:r>
              <w:t>Tel: 705-876-1696</w:t>
            </w:r>
          </w:p>
          <w:p w14:paraId="5A24B9FF" w14:textId="77777777" w:rsidR="006B6494" w:rsidRDefault="006B6494" w:rsidP="006B6494">
            <w:r>
              <w:t>Fax: 705-876-6463</w:t>
            </w:r>
          </w:p>
          <w:p w14:paraId="4E004C85" w14:textId="77777777" w:rsidR="006B6494" w:rsidRDefault="00F64013" w:rsidP="006B6494">
            <w:hyperlink r:id="rId31" w:history="1">
              <w:r w:rsidR="006B6494" w:rsidRPr="0036376D">
                <w:rPr>
                  <w:rStyle w:val="Hyperlink"/>
                </w:rPr>
                <w:t>http://yourmeetingplace.ca/</w:t>
              </w:r>
            </w:hyperlink>
            <w:r w:rsidR="006B6494">
              <w:t xml:space="preserve"> </w:t>
            </w:r>
          </w:p>
        </w:tc>
      </w:tr>
      <w:tr w:rsidR="006B6494" w14:paraId="6565C15E" w14:textId="77777777" w:rsidTr="00C53C3E">
        <w:trPr>
          <w:trHeight w:val="253"/>
        </w:trPr>
        <w:tc>
          <w:tcPr>
            <w:tcW w:w="1258" w:type="pct"/>
            <w:gridSpan w:val="2"/>
            <w:vAlign w:val="center"/>
          </w:tcPr>
          <w:p w14:paraId="7D370D62" w14:textId="77777777" w:rsidR="006B6494" w:rsidRDefault="006B6494" w:rsidP="006B6494">
            <w:r>
              <w:t>Calvary Pentecostal Church</w:t>
            </w:r>
          </w:p>
        </w:tc>
        <w:tc>
          <w:tcPr>
            <w:tcW w:w="587" w:type="pct"/>
          </w:tcPr>
          <w:p w14:paraId="44095A1E" w14:textId="77777777" w:rsidR="006B6494" w:rsidRDefault="006B6494" w:rsidP="006B6494">
            <w:r>
              <w:t>Pentecostal</w:t>
            </w:r>
          </w:p>
        </w:tc>
        <w:tc>
          <w:tcPr>
            <w:tcW w:w="847" w:type="pct"/>
            <w:gridSpan w:val="3"/>
            <w:vAlign w:val="center"/>
          </w:tcPr>
          <w:p w14:paraId="35D311EE" w14:textId="77777777" w:rsidR="006B6494" w:rsidRDefault="006B6494" w:rsidP="006B6494">
            <w:r>
              <w:t xml:space="preserve">520 Brealey Dr. </w:t>
            </w:r>
          </w:p>
          <w:p w14:paraId="7D63B9EA" w14:textId="77777777" w:rsidR="006B6494" w:rsidRDefault="006B6494" w:rsidP="006B6494">
            <w:r>
              <w:t xml:space="preserve">P.O. Box 657 </w:t>
            </w:r>
            <w:proofErr w:type="spellStart"/>
            <w:r>
              <w:t>Stn</w:t>
            </w:r>
            <w:proofErr w:type="spellEnd"/>
            <w:r>
              <w:t xml:space="preserve"> Main</w:t>
            </w:r>
          </w:p>
        </w:tc>
        <w:tc>
          <w:tcPr>
            <w:tcW w:w="2308" w:type="pct"/>
            <w:vAlign w:val="center"/>
          </w:tcPr>
          <w:p w14:paraId="75E039C5" w14:textId="77777777" w:rsidR="006B6494" w:rsidRDefault="006B6494" w:rsidP="006B6494">
            <w:r>
              <w:t>Tel: 705-876-1696</w:t>
            </w:r>
          </w:p>
          <w:p w14:paraId="36152CD5" w14:textId="77777777" w:rsidR="006B6494" w:rsidRDefault="00F64013" w:rsidP="006B6494">
            <w:hyperlink r:id="rId32" w:history="1">
              <w:r w:rsidR="006B6494" w:rsidRPr="0036376D">
                <w:rPr>
                  <w:rStyle w:val="Hyperlink"/>
                </w:rPr>
                <w:t>http://yourmeetingplace.ca/</w:t>
              </w:r>
            </w:hyperlink>
            <w:r w:rsidR="006B6494">
              <w:t xml:space="preserve"> </w:t>
            </w:r>
          </w:p>
        </w:tc>
      </w:tr>
      <w:tr w:rsidR="006B6494" w14:paraId="3C08A8D9" w14:textId="77777777" w:rsidTr="00C53C3E">
        <w:trPr>
          <w:trHeight w:val="253"/>
        </w:trPr>
        <w:tc>
          <w:tcPr>
            <w:tcW w:w="1258" w:type="pct"/>
            <w:gridSpan w:val="2"/>
            <w:vAlign w:val="center"/>
          </w:tcPr>
          <w:p w14:paraId="0BB812C3" w14:textId="77777777" w:rsidR="006B6494" w:rsidRDefault="006B6494" w:rsidP="006B6494">
            <w:r>
              <w:t>Kawartha Community Church</w:t>
            </w:r>
          </w:p>
        </w:tc>
        <w:tc>
          <w:tcPr>
            <w:tcW w:w="587" w:type="pct"/>
          </w:tcPr>
          <w:p w14:paraId="2FB46DA0" w14:textId="77777777" w:rsidR="006B6494" w:rsidRDefault="006B6494" w:rsidP="006B6494">
            <w:r>
              <w:t xml:space="preserve">Pentecostal </w:t>
            </w:r>
          </w:p>
        </w:tc>
        <w:tc>
          <w:tcPr>
            <w:tcW w:w="847" w:type="pct"/>
            <w:gridSpan w:val="3"/>
            <w:vAlign w:val="center"/>
          </w:tcPr>
          <w:p w14:paraId="37DE621A" w14:textId="77777777" w:rsidR="006B6494" w:rsidRDefault="006B6494" w:rsidP="006B6494">
            <w:r>
              <w:t>Service location: Fleming College 555 Brealey Dr.</w:t>
            </w:r>
          </w:p>
          <w:p w14:paraId="69664427" w14:textId="77777777" w:rsidR="006B6494" w:rsidRDefault="006B6494" w:rsidP="006B6494">
            <w:r>
              <w:t xml:space="preserve">Church office:444 </w:t>
            </w:r>
            <w:proofErr w:type="spellStart"/>
            <w:r>
              <w:t>Howden</w:t>
            </w:r>
            <w:proofErr w:type="spellEnd"/>
            <w:r>
              <w:t xml:space="preserve"> Street</w:t>
            </w:r>
          </w:p>
        </w:tc>
        <w:tc>
          <w:tcPr>
            <w:tcW w:w="2308" w:type="pct"/>
            <w:vAlign w:val="center"/>
          </w:tcPr>
          <w:p w14:paraId="13517BAA" w14:textId="77777777" w:rsidR="006B6494" w:rsidRDefault="006B6494" w:rsidP="006B6494">
            <w:r>
              <w:t>Tel: 705-740-9056</w:t>
            </w:r>
          </w:p>
          <w:p w14:paraId="3801E706" w14:textId="77777777" w:rsidR="006B6494" w:rsidRDefault="00F64013" w:rsidP="006B6494">
            <w:hyperlink r:id="rId33" w:history="1">
              <w:r w:rsidR="006B6494" w:rsidRPr="0036376D">
                <w:rPr>
                  <w:rStyle w:val="Hyperlink"/>
                </w:rPr>
                <w:t>http://kawarthachurch.com/</w:t>
              </w:r>
            </w:hyperlink>
            <w:r w:rsidR="006B6494">
              <w:t xml:space="preserve"> </w:t>
            </w:r>
          </w:p>
        </w:tc>
      </w:tr>
      <w:tr w:rsidR="006B6494" w14:paraId="77DF0740" w14:textId="77777777" w:rsidTr="00C53C3E">
        <w:trPr>
          <w:trHeight w:val="253"/>
        </w:trPr>
        <w:tc>
          <w:tcPr>
            <w:tcW w:w="1258" w:type="pct"/>
            <w:gridSpan w:val="2"/>
            <w:vAlign w:val="center"/>
          </w:tcPr>
          <w:p w14:paraId="3342543D" w14:textId="77777777" w:rsidR="006B6494" w:rsidRDefault="006B6494" w:rsidP="006B6494">
            <w:r>
              <w:t>Northview Pentecostal Church</w:t>
            </w:r>
          </w:p>
        </w:tc>
        <w:tc>
          <w:tcPr>
            <w:tcW w:w="587" w:type="pct"/>
          </w:tcPr>
          <w:p w14:paraId="12A685F9" w14:textId="77777777" w:rsidR="006B6494" w:rsidRDefault="006B6494" w:rsidP="006B6494">
            <w:r>
              <w:t xml:space="preserve">Pentecostal </w:t>
            </w:r>
          </w:p>
        </w:tc>
        <w:tc>
          <w:tcPr>
            <w:tcW w:w="847" w:type="pct"/>
            <w:gridSpan w:val="3"/>
            <w:vAlign w:val="center"/>
          </w:tcPr>
          <w:p w14:paraId="196E64D2" w14:textId="77777777" w:rsidR="006B6494" w:rsidRDefault="006B6494" w:rsidP="006B6494">
            <w:r>
              <w:t>1000 Fairbairn Street</w:t>
            </w:r>
          </w:p>
        </w:tc>
        <w:tc>
          <w:tcPr>
            <w:tcW w:w="2308" w:type="pct"/>
            <w:vAlign w:val="center"/>
          </w:tcPr>
          <w:p w14:paraId="3B1E8B14" w14:textId="77777777" w:rsidR="006B6494" w:rsidRDefault="006B6494" w:rsidP="006B6494">
            <w:r>
              <w:t>Tel: 705-748-4573</w:t>
            </w:r>
          </w:p>
          <w:p w14:paraId="1DCA6059" w14:textId="77777777" w:rsidR="006B6494" w:rsidRDefault="00F64013" w:rsidP="006B6494">
            <w:hyperlink r:id="rId34" w:history="1">
              <w:r w:rsidR="006B6494" w:rsidRPr="0036376D">
                <w:rPr>
                  <w:rStyle w:val="Hyperlink"/>
                </w:rPr>
                <w:t>http://northviewchurch.ca/</w:t>
              </w:r>
            </w:hyperlink>
            <w:r w:rsidR="006B6494">
              <w:t xml:space="preserve"> </w:t>
            </w:r>
          </w:p>
        </w:tc>
      </w:tr>
      <w:tr w:rsidR="006B6494" w14:paraId="6496E187" w14:textId="77777777" w:rsidTr="00C53C3E">
        <w:trPr>
          <w:trHeight w:val="253"/>
        </w:trPr>
        <w:tc>
          <w:tcPr>
            <w:tcW w:w="1258" w:type="pct"/>
            <w:gridSpan w:val="2"/>
            <w:vAlign w:val="center"/>
          </w:tcPr>
          <w:p w14:paraId="4226290C" w14:textId="77777777" w:rsidR="006B6494" w:rsidRDefault="006B6494" w:rsidP="006B6494">
            <w:r>
              <w:t>Pentecostals of Peterborough</w:t>
            </w:r>
          </w:p>
        </w:tc>
        <w:tc>
          <w:tcPr>
            <w:tcW w:w="587" w:type="pct"/>
          </w:tcPr>
          <w:p w14:paraId="4D018282" w14:textId="77777777" w:rsidR="006B6494" w:rsidRDefault="006B6494" w:rsidP="006B6494">
            <w:r>
              <w:t xml:space="preserve">Pentecostal </w:t>
            </w:r>
          </w:p>
        </w:tc>
        <w:tc>
          <w:tcPr>
            <w:tcW w:w="847" w:type="pct"/>
            <w:gridSpan w:val="3"/>
            <w:vAlign w:val="center"/>
          </w:tcPr>
          <w:p w14:paraId="4DF88433" w14:textId="77777777" w:rsidR="006B6494" w:rsidRDefault="006B6494" w:rsidP="006B6494">
            <w:r w:rsidRPr="00501E2F">
              <w:t>1821 Keene Road</w:t>
            </w:r>
          </w:p>
        </w:tc>
        <w:tc>
          <w:tcPr>
            <w:tcW w:w="2308" w:type="pct"/>
            <w:vAlign w:val="center"/>
          </w:tcPr>
          <w:p w14:paraId="51F48399" w14:textId="77777777" w:rsidR="006B6494" w:rsidRDefault="006B6494" w:rsidP="006B6494">
            <w:r>
              <w:t>Tel: 705-741-0757</w:t>
            </w:r>
          </w:p>
          <w:p w14:paraId="2C697414" w14:textId="77777777" w:rsidR="006B6494" w:rsidRDefault="00F64013" w:rsidP="006B6494">
            <w:hyperlink r:id="rId35" w:history="1">
              <w:r w:rsidR="006B6494" w:rsidRPr="0036376D">
                <w:rPr>
                  <w:rStyle w:val="Hyperlink"/>
                </w:rPr>
                <w:t>http://www.pentecostalsofpeterborough.com/</w:t>
              </w:r>
            </w:hyperlink>
            <w:r w:rsidR="006B6494">
              <w:t xml:space="preserve"> </w:t>
            </w:r>
          </w:p>
        </w:tc>
      </w:tr>
      <w:tr w:rsidR="006B6494" w14:paraId="2F5DED6F" w14:textId="77777777" w:rsidTr="00C53C3E">
        <w:trPr>
          <w:trHeight w:val="253"/>
        </w:trPr>
        <w:tc>
          <w:tcPr>
            <w:tcW w:w="1258" w:type="pct"/>
            <w:gridSpan w:val="2"/>
            <w:vAlign w:val="center"/>
          </w:tcPr>
          <w:p w14:paraId="0B56F613" w14:textId="77777777" w:rsidR="006B6494" w:rsidRDefault="006B6494" w:rsidP="006B6494">
            <w:r>
              <w:t>United Pentecostal Church Ontario</w:t>
            </w:r>
          </w:p>
        </w:tc>
        <w:tc>
          <w:tcPr>
            <w:tcW w:w="587" w:type="pct"/>
          </w:tcPr>
          <w:p w14:paraId="222AFE50" w14:textId="77777777" w:rsidR="006B6494" w:rsidRDefault="006B6494" w:rsidP="006B6494">
            <w:r>
              <w:t>Pentecostal</w:t>
            </w:r>
          </w:p>
        </w:tc>
        <w:tc>
          <w:tcPr>
            <w:tcW w:w="847" w:type="pct"/>
            <w:gridSpan w:val="3"/>
            <w:vAlign w:val="center"/>
          </w:tcPr>
          <w:p w14:paraId="666AFA82" w14:textId="77777777" w:rsidR="006B6494" w:rsidRDefault="006B6494" w:rsidP="006B6494">
            <w:r w:rsidRPr="002D5CE0">
              <w:t xml:space="preserve">Rr 8 </w:t>
            </w:r>
            <w:proofErr w:type="spellStart"/>
            <w:r w:rsidRPr="002D5CE0">
              <w:t>Stn</w:t>
            </w:r>
            <w:proofErr w:type="spellEnd"/>
            <w:r w:rsidRPr="002D5CE0">
              <w:t xml:space="preserve"> Delivery Centre</w:t>
            </w:r>
          </w:p>
        </w:tc>
        <w:tc>
          <w:tcPr>
            <w:tcW w:w="2308" w:type="pct"/>
            <w:vAlign w:val="center"/>
          </w:tcPr>
          <w:p w14:paraId="311936F4" w14:textId="77777777" w:rsidR="006B6494" w:rsidRDefault="006B6494" w:rsidP="006B6494">
            <w:r>
              <w:t>Tel: 705-</w:t>
            </w:r>
            <w:r w:rsidRPr="002D5CE0">
              <w:t>741-0757</w:t>
            </w:r>
          </w:p>
        </w:tc>
      </w:tr>
      <w:tr w:rsidR="006B6494" w14:paraId="0E89D480" w14:textId="77777777" w:rsidTr="00C53C3E">
        <w:trPr>
          <w:trHeight w:val="253"/>
        </w:trPr>
        <w:tc>
          <w:tcPr>
            <w:tcW w:w="1258" w:type="pct"/>
            <w:gridSpan w:val="2"/>
            <w:vAlign w:val="center"/>
          </w:tcPr>
          <w:p w14:paraId="416A770B" w14:textId="77777777" w:rsidR="006B6494" w:rsidRDefault="006B6494" w:rsidP="006B6494">
            <w:r>
              <w:t>St. Giles Presbyterian Church</w:t>
            </w:r>
          </w:p>
        </w:tc>
        <w:tc>
          <w:tcPr>
            <w:tcW w:w="587" w:type="pct"/>
          </w:tcPr>
          <w:p w14:paraId="2C65B1EC" w14:textId="77777777" w:rsidR="006B6494" w:rsidRDefault="006B6494" w:rsidP="006B6494">
            <w:r>
              <w:t>Presbyterian</w:t>
            </w:r>
          </w:p>
        </w:tc>
        <w:tc>
          <w:tcPr>
            <w:tcW w:w="847" w:type="pct"/>
            <w:gridSpan w:val="3"/>
            <w:vAlign w:val="center"/>
          </w:tcPr>
          <w:p w14:paraId="546764CE" w14:textId="77777777" w:rsidR="006B6494" w:rsidRDefault="006B6494" w:rsidP="006B6494">
            <w:r>
              <w:t>977 St. Paul’s Street</w:t>
            </w:r>
          </w:p>
        </w:tc>
        <w:tc>
          <w:tcPr>
            <w:tcW w:w="2308" w:type="pct"/>
            <w:vAlign w:val="center"/>
          </w:tcPr>
          <w:p w14:paraId="1D9303E9" w14:textId="77777777" w:rsidR="006B6494" w:rsidRDefault="006B6494" w:rsidP="006B6494">
            <w:r>
              <w:t>Tel: 705-</w:t>
            </w:r>
            <w:r w:rsidRPr="00EF322D">
              <w:t>742-1883</w:t>
            </w:r>
          </w:p>
          <w:p w14:paraId="2C09C9A7" w14:textId="77777777" w:rsidR="006B6494" w:rsidRDefault="00F64013" w:rsidP="006B6494">
            <w:hyperlink r:id="rId36" w:history="1">
              <w:r w:rsidR="006B6494" w:rsidRPr="00913D33">
                <w:rPr>
                  <w:rStyle w:val="Hyperlink"/>
                </w:rPr>
                <w:t>http://pccweb.ca/stgilespc/</w:t>
              </w:r>
            </w:hyperlink>
            <w:r w:rsidR="006B6494">
              <w:t xml:space="preserve"> </w:t>
            </w:r>
          </w:p>
        </w:tc>
      </w:tr>
      <w:tr w:rsidR="006B6494" w14:paraId="52E7AEE1" w14:textId="77777777" w:rsidTr="00C53C3E">
        <w:trPr>
          <w:trHeight w:val="253"/>
        </w:trPr>
        <w:tc>
          <w:tcPr>
            <w:tcW w:w="1258" w:type="pct"/>
            <w:gridSpan w:val="2"/>
            <w:vAlign w:val="center"/>
          </w:tcPr>
          <w:p w14:paraId="58A9FB41" w14:textId="77777777" w:rsidR="006B6494" w:rsidRDefault="006B6494" w:rsidP="006B6494">
            <w:r>
              <w:t>St. Paul’s Presbyterian</w:t>
            </w:r>
          </w:p>
        </w:tc>
        <w:tc>
          <w:tcPr>
            <w:tcW w:w="587" w:type="pct"/>
          </w:tcPr>
          <w:p w14:paraId="0C18D4C4" w14:textId="77777777" w:rsidR="006B6494" w:rsidRDefault="006B6494" w:rsidP="006B6494">
            <w:r>
              <w:t>Presbyterian</w:t>
            </w:r>
          </w:p>
        </w:tc>
        <w:tc>
          <w:tcPr>
            <w:tcW w:w="847" w:type="pct"/>
            <w:gridSpan w:val="3"/>
            <w:vAlign w:val="center"/>
          </w:tcPr>
          <w:p w14:paraId="2FA7291D" w14:textId="77777777" w:rsidR="006B6494" w:rsidRDefault="006B6494" w:rsidP="006B6494">
            <w:r>
              <w:t>120 Murray Street</w:t>
            </w:r>
          </w:p>
        </w:tc>
        <w:tc>
          <w:tcPr>
            <w:tcW w:w="2308" w:type="pct"/>
            <w:vAlign w:val="center"/>
          </w:tcPr>
          <w:p w14:paraId="3AE10312" w14:textId="77777777" w:rsidR="006B6494" w:rsidRDefault="006B6494" w:rsidP="006B6494">
            <w:r>
              <w:t>Tel: 705-</w:t>
            </w:r>
            <w:r w:rsidRPr="00EF322D">
              <w:t>745-1411</w:t>
            </w:r>
          </w:p>
          <w:p w14:paraId="653F9298" w14:textId="77777777" w:rsidR="006B6494" w:rsidRDefault="00F64013" w:rsidP="006B6494">
            <w:hyperlink r:id="rId37" w:history="1">
              <w:r w:rsidR="006B6494" w:rsidRPr="00913D33">
                <w:rPr>
                  <w:rStyle w:val="Hyperlink"/>
                </w:rPr>
                <w:t>https://stpaulspeterborough.ca/</w:t>
              </w:r>
            </w:hyperlink>
            <w:r w:rsidR="006B6494">
              <w:t xml:space="preserve"> </w:t>
            </w:r>
          </w:p>
        </w:tc>
      </w:tr>
      <w:tr w:rsidR="006B6494" w14:paraId="575C3496" w14:textId="77777777" w:rsidTr="00C53C3E">
        <w:trPr>
          <w:trHeight w:val="253"/>
        </w:trPr>
        <w:tc>
          <w:tcPr>
            <w:tcW w:w="1258" w:type="pct"/>
            <w:gridSpan w:val="2"/>
            <w:vAlign w:val="center"/>
          </w:tcPr>
          <w:p w14:paraId="1D2CC987" w14:textId="77777777" w:rsidR="006B6494" w:rsidRDefault="006B6494" w:rsidP="006B6494">
            <w:r>
              <w:t>St. Stephen’s Presbyterian Church</w:t>
            </w:r>
          </w:p>
        </w:tc>
        <w:tc>
          <w:tcPr>
            <w:tcW w:w="587" w:type="pct"/>
          </w:tcPr>
          <w:p w14:paraId="5A3C0713" w14:textId="77777777" w:rsidR="006B6494" w:rsidRDefault="006B6494" w:rsidP="006B6494">
            <w:r>
              <w:t>Presbyterian</w:t>
            </w:r>
          </w:p>
        </w:tc>
        <w:tc>
          <w:tcPr>
            <w:tcW w:w="847" w:type="pct"/>
            <w:gridSpan w:val="3"/>
            <w:vAlign w:val="center"/>
          </w:tcPr>
          <w:p w14:paraId="4BE8453C" w14:textId="77777777" w:rsidR="006B6494" w:rsidRDefault="006B6494" w:rsidP="006B6494">
            <w:r>
              <w:t>1140 St. Paul’s Street</w:t>
            </w:r>
          </w:p>
        </w:tc>
        <w:tc>
          <w:tcPr>
            <w:tcW w:w="2308" w:type="pct"/>
            <w:vAlign w:val="center"/>
          </w:tcPr>
          <w:p w14:paraId="28B4E6C4" w14:textId="77777777" w:rsidR="006B6494" w:rsidRDefault="006B6494" w:rsidP="006B6494">
            <w:r>
              <w:t>Tel: 705-743-4411</w:t>
            </w:r>
          </w:p>
          <w:p w14:paraId="3F05AA1F" w14:textId="77777777" w:rsidR="006B6494" w:rsidRDefault="00F64013" w:rsidP="006B6494">
            <w:hyperlink r:id="rId38" w:history="1">
              <w:r w:rsidR="006B6494" w:rsidRPr="00ED39F6">
                <w:rPr>
                  <w:rStyle w:val="Hyperlink"/>
                </w:rPr>
                <w:t>http://ststephenspeterborough.ca/</w:t>
              </w:r>
            </w:hyperlink>
            <w:r w:rsidR="006B6494">
              <w:t xml:space="preserve"> </w:t>
            </w:r>
          </w:p>
        </w:tc>
      </w:tr>
      <w:tr w:rsidR="006B6494" w14:paraId="68B329FD" w14:textId="77777777" w:rsidTr="00C53C3E">
        <w:trPr>
          <w:trHeight w:val="253"/>
        </w:trPr>
        <w:tc>
          <w:tcPr>
            <w:tcW w:w="1258" w:type="pct"/>
            <w:gridSpan w:val="2"/>
            <w:vAlign w:val="center"/>
          </w:tcPr>
          <w:p w14:paraId="075A49B8" w14:textId="77777777" w:rsidR="006B6494" w:rsidRDefault="006B6494" w:rsidP="006B6494">
            <w:r>
              <w:t>Our Lady of the Assumption</w:t>
            </w:r>
          </w:p>
        </w:tc>
        <w:tc>
          <w:tcPr>
            <w:tcW w:w="587" w:type="pct"/>
          </w:tcPr>
          <w:p w14:paraId="2DCAC88C" w14:textId="77777777" w:rsidR="006B6494" w:rsidRDefault="006B6494" w:rsidP="006B6494">
            <w:r>
              <w:t>Roman Catholic</w:t>
            </w:r>
          </w:p>
        </w:tc>
        <w:tc>
          <w:tcPr>
            <w:tcW w:w="847" w:type="pct"/>
            <w:gridSpan w:val="3"/>
            <w:vAlign w:val="center"/>
          </w:tcPr>
          <w:p w14:paraId="577C7F3F" w14:textId="77777777" w:rsidR="006B6494" w:rsidRDefault="006B6494" w:rsidP="006B6494">
            <w:r>
              <w:t>1830 Keene Road</w:t>
            </w:r>
          </w:p>
        </w:tc>
        <w:tc>
          <w:tcPr>
            <w:tcW w:w="2308" w:type="pct"/>
            <w:vAlign w:val="center"/>
          </w:tcPr>
          <w:p w14:paraId="5E2A6C4D" w14:textId="77777777" w:rsidR="006B6494" w:rsidRDefault="006B6494" w:rsidP="006B6494">
            <w:r>
              <w:t>Tel: 705-741-1018</w:t>
            </w:r>
          </w:p>
          <w:p w14:paraId="1C89ACB4" w14:textId="77777777" w:rsidR="006B6494" w:rsidRDefault="00F64013" w:rsidP="006B6494">
            <w:hyperlink r:id="rId39" w:history="1">
              <w:r w:rsidR="006B6494" w:rsidRPr="00913D33">
                <w:rPr>
                  <w:rStyle w:val="Hyperlink"/>
                </w:rPr>
                <w:t>https://www.assumption-stjohns.ca/</w:t>
              </w:r>
            </w:hyperlink>
            <w:r w:rsidR="006B6494">
              <w:t xml:space="preserve"> </w:t>
            </w:r>
          </w:p>
        </w:tc>
      </w:tr>
      <w:tr w:rsidR="006B6494" w14:paraId="1D2D0B56" w14:textId="77777777" w:rsidTr="00C53C3E">
        <w:trPr>
          <w:trHeight w:val="253"/>
        </w:trPr>
        <w:tc>
          <w:tcPr>
            <w:tcW w:w="1258" w:type="pct"/>
            <w:gridSpan w:val="2"/>
            <w:vAlign w:val="center"/>
          </w:tcPr>
          <w:p w14:paraId="3C5EBC62" w14:textId="77777777" w:rsidR="006B6494" w:rsidRDefault="006B6494" w:rsidP="006B6494">
            <w:r>
              <w:t>Cathedral of St Peter-in-chains</w:t>
            </w:r>
          </w:p>
        </w:tc>
        <w:tc>
          <w:tcPr>
            <w:tcW w:w="587" w:type="pct"/>
          </w:tcPr>
          <w:p w14:paraId="196DBD8B" w14:textId="77777777" w:rsidR="006B6494" w:rsidRDefault="006B6494" w:rsidP="006B6494">
            <w:r>
              <w:t>Roman Catholic</w:t>
            </w:r>
          </w:p>
        </w:tc>
        <w:tc>
          <w:tcPr>
            <w:tcW w:w="847" w:type="pct"/>
            <w:gridSpan w:val="3"/>
            <w:vAlign w:val="center"/>
          </w:tcPr>
          <w:p w14:paraId="220D2AFB" w14:textId="77777777" w:rsidR="006B6494" w:rsidRDefault="006B6494" w:rsidP="006B6494">
            <w:r>
              <w:t xml:space="preserve">P.O. Box 175 </w:t>
            </w:r>
            <w:proofErr w:type="spellStart"/>
            <w:r>
              <w:t>Stn</w:t>
            </w:r>
            <w:proofErr w:type="spellEnd"/>
            <w:r>
              <w:t xml:space="preserve"> Main</w:t>
            </w:r>
          </w:p>
          <w:p w14:paraId="6E369C79" w14:textId="77777777" w:rsidR="006B6494" w:rsidRDefault="006B6494" w:rsidP="006B6494">
            <w:r>
              <w:t>411 Reid Street</w:t>
            </w:r>
          </w:p>
        </w:tc>
        <w:tc>
          <w:tcPr>
            <w:tcW w:w="2308" w:type="pct"/>
            <w:vAlign w:val="center"/>
          </w:tcPr>
          <w:p w14:paraId="401DBE20" w14:textId="77777777" w:rsidR="006B6494" w:rsidRDefault="006B6494" w:rsidP="006B6494">
            <w:r>
              <w:t>Tel: 705-</w:t>
            </w:r>
            <w:r w:rsidRPr="00F70C53">
              <w:t>745-4681</w:t>
            </w:r>
          </w:p>
          <w:p w14:paraId="5013A851" w14:textId="77777777" w:rsidR="006B6494" w:rsidRDefault="00F64013" w:rsidP="006B6494">
            <w:hyperlink r:id="rId40" w:history="1">
              <w:r w:rsidR="006B6494" w:rsidRPr="00913D33">
                <w:rPr>
                  <w:rStyle w:val="Hyperlink"/>
                </w:rPr>
                <w:t>http://www.st-peter-in-chains.ca/</w:t>
              </w:r>
            </w:hyperlink>
            <w:r w:rsidR="006B6494">
              <w:t xml:space="preserve"> </w:t>
            </w:r>
          </w:p>
        </w:tc>
      </w:tr>
      <w:tr w:rsidR="006B6494" w14:paraId="77649865" w14:textId="77777777" w:rsidTr="00C53C3E">
        <w:trPr>
          <w:trHeight w:val="253"/>
        </w:trPr>
        <w:tc>
          <w:tcPr>
            <w:tcW w:w="1258" w:type="pct"/>
            <w:gridSpan w:val="2"/>
            <w:vAlign w:val="center"/>
          </w:tcPr>
          <w:p w14:paraId="6418A8E6" w14:textId="77777777" w:rsidR="006B6494" w:rsidRDefault="006B6494" w:rsidP="006B6494">
            <w:r>
              <w:t>Our Lady of the Assumption</w:t>
            </w:r>
          </w:p>
        </w:tc>
        <w:tc>
          <w:tcPr>
            <w:tcW w:w="587" w:type="pct"/>
          </w:tcPr>
          <w:p w14:paraId="21146469" w14:textId="77777777" w:rsidR="006B6494" w:rsidRDefault="006B6494" w:rsidP="006B6494">
            <w:r>
              <w:t>Roman Catholic</w:t>
            </w:r>
          </w:p>
        </w:tc>
        <w:tc>
          <w:tcPr>
            <w:tcW w:w="847" w:type="pct"/>
            <w:gridSpan w:val="3"/>
            <w:vAlign w:val="center"/>
          </w:tcPr>
          <w:p w14:paraId="265CD65B" w14:textId="77777777" w:rsidR="006B6494" w:rsidRDefault="006B6494" w:rsidP="006B6494">
            <w:r>
              <w:t>1830 Keene Road</w:t>
            </w:r>
          </w:p>
        </w:tc>
        <w:tc>
          <w:tcPr>
            <w:tcW w:w="2308" w:type="pct"/>
            <w:vAlign w:val="center"/>
          </w:tcPr>
          <w:p w14:paraId="52981C1A" w14:textId="77777777" w:rsidR="006B6494" w:rsidRDefault="006B6494" w:rsidP="006B6494">
            <w:r>
              <w:t>Tel: 705-741-1018</w:t>
            </w:r>
          </w:p>
          <w:p w14:paraId="307AF061" w14:textId="77777777" w:rsidR="006B6494" w:rsidRDefault="00F64013" w:rsidP="006B6494">
            <w:hyperlink r:id="rId41" w:history="1">
              <w:r w:rsidR="006B6494" w:rsidRPr="00913D33">
                <w:rPr>
                  <w:rStyle w:val="Hyperlink"/>
                </w:rPr>
                <w:t>https://www.assumption-stjohns.ca/</w:t>
              </w:r>
            </w:hyperlink>
            <w:r w:rsidR="006B6494">
              <w:t xml:space="preserve"> </w:t>
            </w:r>
          </w:p>
        </w:tc>
      </w:tr>
      <w:tr w:rsidR="006B6494" w14:paraId="0EEBC78A" w14:textId="77777777" w:rsidTr="00C53C3E">
        <w:trPr>
          <w:trHeight w:val="253"/>
        </w:trPr>
        <w:tc>
          <w:tcPr>
            <w:tcW w:w="1258" w:type="pct"/>
            <w:gridSpan w:val="2"/>
            <w:vAlign w:val="center"/>
          </w:tcPr>
          <w:p w14:paraId="69374EC1" w14:textId="77777777" w:rsidR="006B6494" w:rsidRDefault="006B6494" w:rsidP="006B6494">
            <w:r>
              <w:lastRenderedPageBreak/>
              <w:t>Salvation Army Peterborough Temple</w:t>
            </w:r>
          </w:p>
        </w:tc>
        <w:tc>
          <w:tcPr>
            <w:tcW w:w="587" w:type="pct"/>
          </w:tcPr>
          <w:p w14:paraId="09D529E5" w14:textId="77777777" w:rsidR="006B6494" w:rsidRDefault="006B6494" w:rsidP="006B6494">
            <w:r>
              <w:t>Salvation Army</w:t>
            </w:r>
          </w:p>
        </w:tc>
        <w:tc>
          <w:tcPr>
            <w:tcW w:w="847" w:type="pct"/>
            <w:gridSpan w:val="3"/>
            <w:vAlign w:val="center"/>
          </w:tcPr>
          <w:p w14:paraId="51B4D942" w14:textId="77777777" w:rsidR="006B6494" w:rsidRDefault="006B6494" w:rsidP="006B6494">
            <w:r>
              <w:t>219 Simcoe Street</w:t>
            </w:r>
          </w:p>
        </w:tc>
        <w:tc>
          <w:tcPr>
            <w:tcW w:w="2308" w:type="pct"/>
            <w:vAlign w:val="center"/>
          </w:tcPr>
          <w:p w14:paraId="21FF931E" w14:textId="77777777" w:rsidR="006B6494" w:rsidRDefault="006B6494" w:rsidP="006B6494">
            <w:r>
              <w:t>Tel: 705-</w:t>
            </w:r>
            <w:r w:rsidRPr="00021EAC">
              <w:t>743-3131</w:t>
            </w:r>
          </w:p>
          <w:p w14:paraId="64BBAD14" w14:textId="77777777" w:rsidR="006B6494" w:rsidRDefault="00F64013" w:rsidP="006B6494">
            <w:hyperlink r:id="rId42" w:history="1">
              <w:r w:rsidR="006B6494" w:rsidRPr="00913D33">
                <w:rPr>
                  <w:rStyle w:val="Hyperlink"/>
                </w:rPr>
                <w:t>http://www.salvationarmyptbo.org/</w:t>
              </w:r>
            </w:hyperlink>
            <w:r w:rsidR="006B6494">
              <w:t xml:space="preserve"> </w:t>
            </w:r>
          </w:p>
        </w:tc>
      </w:tr>
      <w:tr w:rsidR="006B6494" w14:paraId="2EC3090F" w14:textId="77777777" w:rsidTr="00C53C3E">
        <w:trPr>
          <w:trHeight w:val="253"/>
        </w:trPr>
        <w:tc>
          <w:tcPr>
            <w:tcW w:w="1258" w:type="pct"/>
            <w:gridSpan w:val="2"/>
            <w:vAlign w:val="center"/>
          </w:tcPr>
          <w:p w14:paraId="0652A27F" w14:textId="77777777" w:rsidR="006B6494" w:rsidRDefault="006B6494" w:rsidP="006B6494">
            <w:r>
              <w:t>Peterborough Seventh-Day Adventist Church</w:t>
            </w:r>
          </w:p>
        </w:tc>
        <w:tc>
          <w:tcPr>
            <w:tcW w:w="587" w:type="pct"/>
          </w:tcPr>
          <w:p w14:paraId="2B309FCE" w14:textId="77777777" w:rsidR="006B6494" w:rsidRDefault="006B6494" w:rsidP="006B6494">
            <w:proofErr w:type="gramStart"/>
            <w:r>
              <w:t>Seventh-Day Adventist</w:t>
            </w:r>
            <w:proofErr w:type="gramEnd"/>
          </w:p>
        </w:tc>
        <w:tc>
          <w:tcPr>
            <w:tcW w:w="847" w:type="pct"/>
            <w:gridSpan w:val="3"/>
            <w:vAlign w:val="center"/>
          </w:tcPr>
          <w:p w14:paraId="036F681F" w14:textId="77777777" w:rsidR="006B6494" w:rsidRDefault="006B6494" w:rsidP="006B6494">
            <w:r>
              <w:t>649 Romaine Street</w:t>
            </w:r>
          </w:p>
        </w:tc>
        <w:tc>
          <w:tcPr>
            <w:tcW w:w="2308" w:type="pct"/>
            <w:vAlign w:val="center"/>
          </w:tcPr>
          <w:p w14:paraId="63FA2F46" w14:textId="77777777" w:rsidR="006B6494" w:rsidRDefault="006B6494" w:rsidP="006B6494">
            <w:r>
              <w:t>Tel: 705-</w:t>
            </w:r>
            <w:r w:rsidRPr="00021EAC">
              <w:t>742-8945</w:t>
            </w:r>
          </w:p>
          <w:p w14:paraId="0FF46B3F" w14:textId="77777777" w:rsidR="006B6494" w:rsidRDefault="00F64013" w:rsidP="006B6494">
            <w:hyperlink r:id="rId43" w:history="1">
              <w:r w:rsidR="006B6494" w:rsidRPr="00913D33">
                <w:rPr>
                  <w:rStyle w:val="Hyperlink"/>
                </w:rPr>
                <w:t>http://www.peterboroughadventist.com/</w:t>
              </w:r>
            </w:hyperlink>
            <w:r w:rsidR="006B6494">
              <w:t xml:space="preserve"> </w:t>
            </w:r>
          </w:p>
        </w:tc>
      </w:tr>
      <w:tr w:rsidR="006B6494" w14:paraId="1513F812" w14:textId="77777777" w:rsidTr="00C53C3E">
        <w:trPr>
          <w:trHeight w:val="253"/>
        </w:trPr>
        <w:tc>
          <w:tcPr>
            <w:tcW w:w="1258" w:type="pct"/>
            <w:gridSpan w:val="2"/>
            <w:vAlign w:val="center"/>
          </w:tcPr>
          <w:p w14:paraId="0B3F4EA2" w14:textId="77777777" w:rsidR="006B6494" w:rsidRDefault="006B6494" w:rsidP="006B6494">
            <w:r>
              <w:t>Emmanuel United Church</w:t>
            </w:r>
          </w:p>
        </w:tc>
        <w:tc>
          <w:tcPr>
            <w:tcW w:w="587" w:type="pct"/>
          </w:tcPr>
          <w:p w14:paraId="16B84996" w14:textId="77777777" w:rsidR="006B6494" w:rsidRDefault="006B6494" w:rsidP="006B6494">
            <w:r w:rsidRPr="0063297E">
              <w:t xml:space="preserve">United </w:t>
            </w:r>
          </w:p>
        </w:tc>
        <w:tc>
          <w:tcPr>
            <w:tcW w:w="847" w:type="pct"/>
            <w:gridSpan w:val="3"/>
            <w:vAlign w:val="center"/>
          </w:tcPr>
          <w:p w14:paraId="36EBC3D4" w14:textId="77777777" w:rsidR="006B6494" w:rsidRDefault="006B6494" w:rsidP="006B6494">
            <w:r w:rsidRPr="0063297E">
              <w:t>East Campus 534 George Street</w:t>
            </w:r>
          </w:p>
        </w:tc>
        <w:tc>
          <w:tcPr>
            <w:tcW w:w="2308" w:type="pct"/>
            <w:vAlign w:val="center"/>
          </w:tcPr>
          <w:p w14:paraId="0DC468AC" w14:textId="77777777" w:rsidR="006B6494" w:rsidRDefault="006B6494" w:rsidP="006B6494">
            <w:pPr>
              <w:ind w:left="360"/>
            </w:pPr>
            <w:r>
              <w:t>Tel: 705-</w:t>
            </w:r>
            <w:r w:rsidRPr="0063297E">
              <w:t>742-4162</w:t>
            </w:r>
          </w:p>
          <w:p w14:paraId="42F03AFE" w14:textId="77777777" w:rsidR="006B6494" w:rsidRDefault="00F64013" w:rsidP="006B6494">
            <w:pPr>
              <w:ind w:left="360"/>
            </w:pPr>
            <w:hyperlink r:id="rId44" w:history="1">
              <w:r w:rsidR="006B6494" w:rsidRPr="00913D33">
                <w:rPr>
                  <w:rStyle w:val="Hyperlink"/>
                </w:rPr>
                <w:t>http://emmanuelunitedchurch.ca/</w:t>
              </w:r>
            </w:hyperlink>
            <w:r w:rsidR="006B6494">
              <w:t xml:space="preserve"> </w:t>
            </w:r>
          </w:p>
        </w:tc>
      </w:tr>
      <w:tr w:rsidR="006B6494" w14:paraId="184EAEBD" w14:textId="77777777" w:rsidTr="00C53C3E">
        <w:trPr>
          <w:trHeight w:val="253"/>
        </w:trPr>
        <w:tc>
          <w:tcPr>
            <w:tcW w:w="1258" w:type="pct"/>
            <w:gridSpan w:val="2"/>
            <w:vAlign w:val="center"/>
          </w:tcPr>
          <w:p w14:paraId="3A207D31" w14:textId="77777777" w:rsidR="006B6494" w:rsidRDefault="006B6494" w:rsidP="006B6494">
            <w:r>
              <w:t>Grace United Church</w:t>
            </w:r>
          </w:p>
        </w:tc>
        <w:tc>
          <w:tcPr>
            <w:tcW w:w="587" w:type="pct"/>
          </w:tcPr>
          <w:p w14:paraId="0B6F928D" w14:textId="77777777" w:rsidR="006B6494" w:rsidRDefault="006B6494" w:rsidP="006B6494">
            <w:r>
              <w:t xml:space="preserve">United </w:t>
            </w:r>
          </w:p>
        </w:tc>
        <w:tc>
          <w:tcPr>
            <w:tcW w:w="847" w:type="pct"/>
            <w:gridSpan w:val="3"/>
            <w:vAlign w:val="center"/>
          </w:tcPr>
          <w:p w14:paraId="5255E537" w14:textId="77777777" w:rsidR="006B6494" w:rsidRDefault="006B6494" w:rsidP="006B6494">
            <w:r>
              <w:t xml:space="preserve">581 </w:t>
            </w:r>
            <w:proofErr w:type="spellStart"/>
            <w:r>
              <w:t>Howden</w:t>
            </w:r>
            <w:proofErr w:type="spellEnd"/>
            <w:r>
              <w:t xml:space="preserve"> Avenue</w:t>
            </w:r>
          </w:p>
        </w:tc>
        <w:tc>
          <w:tcPr>
            <w:tcW w:w="2308" w:type="pct"/>
            <w:vAlign w:val="center"/>
          </w:tcPr>
          <w:p w14:paraId="44475F73" w14:textId="77777777" w:rsidR="006B6494" w:rsidRDefault="006B6494" w:rsidP="006B6494">
            <w:pPr>
              <w:pStyle w:val="ListParagraph"/>
            </w:pPr>
            <w:r>
              <w:t xml:space="preserve">         Tel: 705-</w:t>
            </w:r>
            <w:r w:rsidRPr="006E3BA8">
              <w:t>742-5846</w:t>
            </w:r>
          </w:p>
          <w:p w14:paraId="01258AE9" w14:textId="77777777" w:rsidR="006B6494" w:rsidRDefault="00F64013" w:rsidP="006B6494">
            <w:pPr>
              <w:pStyle w:val="ListParagraph"/>
            </w:pPr>
            <w:hyperlink r:id="rId45" w:history="1">
              <w:r w:rsidR="006B6494" w:rsidRPr="00913D33">
                <w:rPr>
                  <w:rStyle w:val="Hyperlink"/>
                </w:rPr>
                <w:t>https://www.graceunited.ca/</w:t>
              </w:r>
            </w:hyperlink>
            <w:r w:rsidR="006B6494">
              <w:t xml:space="preserve"> </w:t>
            </w:r>
          </w:p>
        </w:tc>
      </w:tr>
      <w:tr w:rsidR="006B6494" w14:paraId="371081AA" w14:textId="77777777" w:rsidTr="00C53C3E">
        <w:trPr>
          <w:trHeight w:val="253"/>
        </w:trPr>
        <w:tc>
          <w:tcPr>
            <w:tcW w:w="1258" w:type="pct"/>
            <w:gridSpan w:val="2"/>
            <w:vAlign w:val="center"/>
          </w:tcPr>
          <w:p w14:paraId="1D9254F1" w14:textId="77777777" w:rsidR="006B6494" w:rsidRDefault="006B6494" w:rsidP="006B6494">
            <w:r>
              <w:t>Greenwood (St. Matthew’s-Donwood) United Church</w:t>
            </w:r>
          </w:p>
        </w:tc>
        <w:tc>
          <w:tcPr>
            <w:tcW w:w="587" w:type="pct"/>
          </w:tcPr>
          <w:p w14:paraId="11D15D16" w14:textId="77777777" w:rsidR="006B6494" w:rsidRDefault="006B6494" w:rsidP="006B6494"/>
          <w:p w14:paraId="27ECC150" w14:textId="77777777" w:rsidR="006B6494" w:rsidRDefault="006B6494" w:rsidP="006B6494">
            <w:r>
              <w:t xml:space="preserve">United </w:t>
            </w:r>
          </w:p>
        </w:tc>
        <w:tc>
          <w:tcPr>
            <w:tcW w:w="847" w:type="pct"/>
            <w:gridSpan w:val="3"/>
            <w:vAlign w:val="center"/>
          </w:tcPr>
          <w:p w14:paraId="40C0F19E" w14:textId="77777777" w:rsidR="006B6494" w:rsidRDefault="006B6494" w:rsidP="006B6494">
            <w:r w:rsidRPr="00847908">
              <w:t>737 Donwood Drive</w:t>
            </w:r>
          </w:p>
        </w:tc>
        <w:tc>
          <w:tcPr>
            <w:tcW w:w="2308" w:type="pct"/>
            <w:vAlign w:val="center"/>
          </w:tcPr>
          <w:p w14:paraId="45020A89" w14:textId="77777777" w:rsidR="006B6494" w:rsidRDefault="006B6494" w:rsidP="006B6494">
            <w:r>
              <w:t xml:space="preserve">Tel: </w:t>
            </w:r>
            <w:r w:rsidRPr="0063297E">
              <w:t>249-494-0471</w:t>
            </w:r>
          </w:p>
          <w:p w14:paraId="7A5AFA8A" w14:textId="77777777" w:rsidR="006B6494" w:rsidRDefault="006B6494" w:rsidP="006B6494">
            <w:r>
              <w:t xml:space="preserve">Tel: </w:t>
            </w:r>
            <w:r w:rsidRPr="0063297E">
              <w:t>705-957-2391</w:t>
            </w:r>
          </w:p>
          <w:p w14:paraId="0F4A78FF" w14:textId="77777777" w:rsidR="006B6494" w:rsidRDefault="00F64013" w:rsidP="006B6494">
            <w:hyperlink r:id="rId46" w:history="1">
              <w:r w:rsidR="006B6494" w:rsidRPr="00913D33">
                <w:rPr>
                  <w:rStyle w:val="Hyperlink"/>
                </w:rPr>
                <w:t>http://greenwoodunited.weebly.com/</w:t>
              </w:r>
            </w:hyperlink>
            <w:r w:rsidR="006B6494">
              <w:t xml:space="preserve"> </w:t>
            </w:r>
          </w:p>
        </w:tc>
      </w:tr>
      <w:tr w:rsidR="006B6494" w14:paraId="48BBCC27" w14:textId="77777777" w:rsidTr="00C53C3E">
        <w:trPr>
          <w:trHeight w:val="253"/>
        </w:trPr>
        <w:tc>
          <w:tcPr>
            <w:tcW w:w="1258" w:type="pct"/>
            <w:gridSpan w:val="2"/>
            <w:vAlign w:val="center"/>
          </w:tcPr>
          <w:p w14:paraId="0F4B24FC" w14:textId="77777777" w:rsidR="006B6494" w:rsidRDefault="006B6494" w:rsidP="006B6494">
            <w:r>
              <w:t>Mark Street United Church</w:t>
            </w:r>
          </w:p>
        </w:tc>
        <w:tc>
          <w:tcPr>
            <w:tcW w:w="587" w:type="pct"/>
          </w:tcPr>
          <w:p w14:paraId="50D6A34C" w14:textId="77777777" w:rsidR="006B6494" w:rsidRDefault="006B6494" w:rsidP="006B6494">
            <w:r>
              <w:t xml:space="preserve">United </w:t>
            </w:r>
          </w:p>
        </w:tc>
        <w:tc>
          <w:tcPr>
            <w:tcW w:w="847" w:type="pct"/>
            <w:gridSpan w:val="3"/>
            <w:vAlign w:val="center"/>
          </w:tcPr>
          <w:p w14:paraId="55438CF3" w14:textId="77777777" w:rsidR="006B6494" w:rsidRDefault="006B6494" w:rsidP="006B6494">
            <w:r>
              <w:t>90 Hunter Street East</w:t>
            </w:r>
          </w:p>
        </w:tc>
        <w:tc>
          <w:tcPr>
            <w:tcW w:w="2308" w:type="pct"/>
            <w:vAlign w:val="center"/>
          </w:tcPr>
          <w:p w14:paraId="1B83272A" w14:textId="77777777" w:rsidR="006B6494" w:rsidRDefault="006B6494" w:rsidP="006B6494">
            <w:r>
              <w:t>Tel: 705-</w:t>
            </w:r>
            <w:r w:rsidRPr="006E3BA8">
              <w:t>742-2682</w:t>
            </w:r>
          </w:p>
          <w:p w14:paraId="1182246B" w14:textId="77777777" w:rsidR="006B6494" w:rsidRDefault="00F64013" w:rsidP="006B6494">
            <w:hyperlink r:id="rId47" w:history="1">
              <w:r w:rsidR="006B6494" w:rsidRPr="00913D33">
                <w:rPr>
                  <w:rStyle w:val="Hyperlink"/>
                </w:rPr>
                <w:t>http://markstreetunited.ca/</w:t>
              </w:r>
            </w:hyperlink>
            <w:r w:rsidR="006B6494">
              <w:t xml:space="preserve"> </w:t>
            </w:r>
          </w:p>
        </w:tc>
      </w:tr>
      <w:tr w:rsidR="006B6494" w14:paraId="1D25A84A" w14:textId="77777777" w:rsidTr="00C53C3E">
        <w:trPr>
          <w:trHeight w:val="253"/>
        </w:trPr>
        <w:tc>
          <w:tcPr>
            <w:tcW w:w="1258" w:type="pct"/>
            <w:gridSpan w:val="2"/>
            <w:vAlign w:val="center"/>
          </w:tcPr>
          <w:p w14:paraId="6793BF3E" w14:textId="77777777" w:rsidR="006B6494" w:rsidRDefault="006B6494" w:rsidP="006B6494">
            <w:r>
              <w:t>Northminster United Church</w:t>
            </w:r>
          </w:p>
        </w:tc>
        <w:tc>
          <w:tcPr>
            <w:tcW w:w="587" w:type="pct"/>
          </w:tcPr>
          <w:p w14:paraId="2A1CADE1" w14:textId="77777777" w:rsidR="006B6494" w:rsidRDefault="006B6494" w:rsidP="006B6494">
            <w:r>
              <w:t xml:space="preserve">United </w:t>
            </w:r>
          </w:p>
        </w:tc>
        <w:tc>
          <w:tcPr>
            <w:tcW w:w="847" w:type="pct"/>
            <w:gridSpan w:val="3"/>
            <w:vAlign w:val="center"/>
          </w:tcPr>
          <w:p w14:paraId="294749FC" w14:textId="77777777" w:rsidR="006B6494" w:rsidRDefault="006B6494" w:rsidP="006B6494">
            <w:r>
              <w:t>300 Sunset Blvd</w:t>
            </w:r>
          </w:p>
        </w:tc>
        <w:tc>
          <w:tcPr>
            <w:tcW w:w="2308" w:type="pct"/>
            <w:vAlign w:val="center"/>
          </w:tcPr>
          <w:p w14:paraId="2EEE19B2" w14:textId="77777777" w:rsidR="006B6494" w:rsidRDefault="006B6494" w:rsidP="006B6494">
            <w:pPr>
              <w:pStyle w:val="ListParagraph"/>
            </w:pPr>
            <w:r>
              <w:t xml:space="preserve">          Tel:705-</w:t>
            </w:r>
            <w:r w:rsidRPr="006E3BA8">
              <w:t>748-4881</w:t>
            </w:r>
          </w:p>
          <w:p w14:paraId="7F5C90A3" w14:textId="77777777" w:rsidR="006B6494" w:rsidRDefault="006B6494" w:rsidP="006B6494">
            <w:r>
              <w:t xml:space="preserve">        </w:t>
            </w:r>
            <w:hyperlink r:id="rId48" w:history="1">
              <w:r w:rsidRPr="00913D33">
                <w:rPr>
                  <w:rStyle w:val="Hyperlink"/>
                </w:rPr>
                <w:t>http://www.northminsteruc.ca/</w:t>
              </w:r>
            </w:hyperlink>
            <w:r>
              <w:t xml:space="preserve"> </w:t>
            </w:r>
          </w:p>
        </w:tc>
      </w:tr>
      <w:tr w:rsidR="006B6494" w14:paraId="0E8B0F0C" w14:textId="77777777" w:rsidTr="00C53C3E">
        <w:trPr>
          <w:trHeight w:val="253"/>
        </w:trPr>
        <w:tc>
          <w:tcPr>
            <w:tcW w:w="1258" w:type="pct"/>
            <w:gridSpan w:val="2"/>
            <w:vAlign w:val="center"/>
          </w:tcPr>
          <w:p w14:paraId="48B5E816" w14:textId="77777777" w:rsidR="006B6494" w:rsidRDefault="006B6494" w:rsidP="006B6494">
            <w:r>
              <w:t>St. James United Church</w:t>
            </w:r>
          </w:p>
        </w:tc>
        <w:tc>
          <w:tcPr>
            <w:tcW w:w="587" w:type="pct"/>
          </w:tcPr>
          <w:p w14:paraId="05957F98" w14:textId="77777777" w:rsidR="006B6494" w:rsidRDefault="006B6494" w:rsidP="006B6494">
            <w:r>
              <w:t xml:space="preserve">United </w:t>
            </w:r>
          </w:p>
        </w:tc>
        <w:tc>
          <w:tcPr>
            <w:tcW w:w="847" w:type="pct"/>
            <w:gridSpan w:val="3"/>
            <w:vAlign w:val="center"/>
          </w:tcPr>
          <w:p w14:paraId="534C9766" w14:textId="77777777" w:rsidR="006B6494" w:rsidRDefault="006B6494" w:rsidP="006B6494">
            <w:r>
              <w:t>221 Romaine Street</w:t>
            </w:r>
          </w:p>
        </w:tc>
        <w:tc>
          <w:tcPr>
            <w:tcW w:w="2308" w:type="pct"/>
            <w:vAlign w:val="center"/>
          </w:tcPr>
          <w:p w14:paraId="3C591233" w14:textId="77777777" w:rsidR="006B6494" w:rsidRDefault="006B6494" w:rsidP="006B6494">
            <w:r>
              <w:t xml:space="preserve">Tel: </w:t>
            </w:r>
            <w:r w:rsidRPr="00EF322D">
              <w:t>70</w:t>
            </w:r>
            <w:r>
              <w:t>5-</w:t>
            </w:r>
            <w:r w:rsidRPr="00EF322D">
              <w:t>742-2222</w:t>
            </w:r>
          </w:p>
          <w:p w14:paraId="401C08D1" w14:textId="77777777" w:rsidR="006B6494" w:rsidRDefault="00F64013" w:rsidP="006B6494">
            <w:hyperlink r:id="rId49" w:history="1">
              <w:r w:rsidR="006B6494" w:rsidRPr="00913D33">
                <w:rPr>
                  <w:rStyle w:val="Hyperlink"/>
                </w:rPr>
                <w:t>http://www.stjamesunitedchurch.ca/</w:t>
              </w:r>
            </w:hyperlink>
            <w:r w:rsidR="006B6494">
              <w:t xml:space="preserve"> </w:t>
            </w:r>
          </w:p>
        </w:tc>
      </w:tr>
      <w:tr w:rsidR="006B6494" w14:paraId="422FECA8" w14:textId="77777777" w:rsidTr="00C53C3E">
        <w:trPr>
          <w:trHeight w:val="253"/>
        </w:trPr>
        <w:tc>
          <w:tcPr>
            <w:tcW w:w="1258" w:type="pct"/>
            <w:gridSpan w:val="2"/>
            <w:vAlign w:val="center"/>
          </w:tcPr>
          <w:p w14:paraId="07CD0007" w14:textId="77777777" w:rsidR="006B6494" w:rsidRDefault="006B6494" w:rsidP="006B6494">
            <w:r>
              <w:t>Trinity United Church</w:t>
            </w:r>
          </w:p>
        </w:tc>
        <w:tc>
          <w:tcPr>
            <w:tcW w:w="587" w:type="pct"/>
          </w:tcPr>
          <w:p w14:paraId="5E86B6A7" w14:textId="77777777" w:rsidR="006B6494" w:rsidRDefault="006B6494" w:rsidP="006B6494">
            <w:r>
              <w:t xml:space="preserve">United </w:t>
            </w:r>
          </w:p>
        </w:tc>
        <w:tc>
          <w:tcPr>
            <w:tcW w:w="847" w:type="pct"/>
            <w:gridSpan w:val="3"/>
            <w:vAlign w:val="center"/>
          </w:tcPr>
          <w:p w14:paraId="711A01A7" w14:textId="77777777" w:rsidR="006B6494" w:rsidRDefault="006B6494" w:rsidP="006B6494">
            <w:r>
              <w:t>360 Reid Street</w:t>
            </w:r>
          </w:p>
        </w:tc>
        <w:tc>
          <w:tcPr>
            <w:tcW w:w="2308" w:type="pct"/>
            <w:vAlign w:val="center"/>
          </w:tcPr>
          <w:p w14:paraId="0DBE4D78" w14:textId="77777777" w:rsidR="006B6494" w:rsidRDefault="006B6494" w:rsidP="006B6494">
            <w:r>
              <w:t>Tel: 705-</w:t>
            </w:r>
            <w:r w:rsidRPr="00EF322D">
              <w:t>743-3301</w:t>
            </w:r>
          </w:p>
          <w:p w14:paraId="58AEBA5A" w14:textId="77777777" w:rsidR="006B6494" w:rsidRDefault="00F64013" w:rsidP="006B6494">
            <w:hyperlink r:id="rId50" w:history="1">
              <w:r w:rsidR="006B6494" w:rsidRPr="00913D33">
                <w:rPr>
                  <w:rStyle w:val="Hyperlink"/>
                </w:rPr>
                <w:t>http://www.trinitypeterborough.com/</w:t>
              </w:r>
            </w:hyperlink>
            <w:r w:rsidR="006B6494">
              <w:t xml:space="preserve"> </w:t>
            </w:r>
          </w:p>
        </w:tc>
      </w:tr>
      <w:tr w:rsidR="006B6494" w14:paraId="7C12561E" w14:textId="77777777" w:rsidTr="00C53C3E">
        <w:trPr>
          <w:trHeight w:val="253"/>
        </w:trPr>
        <w:tc>
          <w:tcPr>
            <w:tcW w:w="1258" w:type="pct"/>
            <w:gridSpan w:val="2"/>
            <w:vAlign w:val="center"/>
          </w:tcPr>
          <w:p w14:paraId="4396BA54" w14:textId="77777777" w:rsidR="006B6494" w:rsidRDefault="006B6494" w:rsidP="006B6494">
            <w:proofErr w:type="spellStart"/>
            <w:r>
              <w:t>Westdale</w:t>
            </w:r>
            <w:proofErr w:type="spellEnd"/>
            <w:r>
              <w:t xml:space="preserve"> United Church</w:t>
            </w:r>
          </w:p>
        </w:tc>
        <w:tc>
          <w:tcPr>
            <w:tcW w:w="587" w:type="pct"/>
          </w:tcPr>
          <w:p w14:paraId="0877056E" w14:textId="77777777" w:rsidR="006B6494" w:rsidRDefault="006B6494" w:rsidP="006B6494">
            <w:r>
              <w:t xml:space="preserve">United </w:t>
            </w:r>
          </w:p>
        </w:tc>
        <w:tc>
          <w:tcPr>
            <w:tcW w:w="847" w:type="pct"/>
            <w:gridSpan w:val="3"/>
            <w:vAlign w:val="center"/>
          </w:tcPr>
          <w:p w14:paraId="5918096D" w14:textId="77777777" w:rsidR="006B6494" w:rsidRDefault="006B6494" w:rsidP="006B6494">
            <w:r>
              <w:t>1509 Sherbrooke Street</w:t>
            </w:r>
          </w:p>
        </w:tc>
        <w:tc>
          <w:tcPr>
            <w:tcW w:w="2308" w:type="pct"/>
            <w:vAlign w:val="center"/>
          </w:tcPr>
          <w:p w14:paraId="0A2E8AD8" w14:textId="77777777" w:rsidR="006B6494" w:rsidRDefault="006B6494" w:rsidP="006B6494">
            <w:r>
              <w:t>Tel: 705-743-9911</w:t>
            </w:r>
          </w:p>
          <w:p w14:paraId="369137B1" w14:textId="77777777" w:rsidR="006B6494" w:rsidRDefault="00F64013" w:rsidP="006B6494">
            <w:hyperlink r:id="rId51" w:history="1">
              <w:r w:rsidR="006B6494" w:rsidRPr="00ED39F6">
                <w:rPr>
                  <w:rStyle w:val="Hyperlink"/>
                </w:rPr>
                <w:t>http://www.westdaleunitedchurch.com/</w:t>
              </w:r>
            </w:hyperlink>
            <w:r w:rsidR="006B6494">
              <w:t xml:space="preserve"> </w:t>
            </w:r>
          </w:p>
        </w:tc>
      </w:tr>
      <w:tr w:rsidR="006B6494" w14:paraId="0D91BBC9" w14:textId="77777777" w:rsidTr="00C53C3E">
        <w:trPr>
          <w:trHeight w:val="253"/>
        </w:trPr>
        <w:tc>
          <w:tcPr>
            <w:tcW w:w="1258" w:type="pct"/>
            <w:gridSpan w:val="2"/>
            <w:vAlign w:val="center"/>
          </w:tcPr>
          <w:p w14:paraId="667EAE6A" w14:textId="77777777" w:rsidR="006B6494" w:rsidRDefault="006B6494" w:rsidP="006B6494">
            <w:r>
              <w:t>Auburn Bible Chapel</w:t>
            </w:r>
          </w:p>
        </w:tc>
        <w:tc>
          <w:tcPr>
            <w:tcW w:w="587" w:type="pct"/>
          </w:tcPr>
          <w:p w14:paraId="24F5F98B" w14:textId="77777777" w:rsidR="006B6494" w:rsidRDefault="006B6494" w:rsidP="006B6494">
            <w:r>
              <w:t>Unknown</w:t>
            </w:r>
          </w:p>
        </w:tc>
        <w:tc>
          <w:tcPr>
            <w:tcW w:w="847" w:type="pct"/>
            <w:gridSpan w:val="3"/>
            <w:vAlign w:val="center"/>
          </w:tcPr>
          <w:p w14:paraId="0B730598" w14:textId="77777777" w:rsidR="006B6494" w:rsidRDefault="006B6494" w:rsidP="006B6494">
            <w:r>
              <w:t xml:space="preserve">911 </w:t>
            </w:r>
            <w:proofErr w:type="spellStart"/>
            <w:r>
              <w:t>Armour</w:t>
            </w:r>
            <w:proofErr w:type="spellEnd"/>
            <w:r>
              <w:t xml:space="preserve"> Road</w:t>
            </w:r>
          </w:p>
        </w:tc>
        <w:tc>
          <w:tcPr>
            <w:tcW w:w="2308" w:type="pct"/>
            <w:vAlign w:val="center"/>
          </w:tcPr>
          <w:p w14:paraId="56AA3F41" w14:textId="77777777" w:rsidR="006B6494" w:rsidRDefault="006B6494" w:rsidP="006B6494">
            <w:r>
              <w:t>Tel: 705-</w:t>
            </w:r>
            <w:r w:rsidRPr="00F70C53">
              <w:t>742-1032</w:t>
            </w:r>
          </w:p>
          <w:p w14:paraId="5C4992CD" w14:textId="77777777" w:rsidR="006B6494" w:rsidRDefault="00F64013" w:rsidP="006B6494">
            <w:hyperlink r:id="rId52" w:history="1">
              <w:r w:rsidR="006B6494" w:rsidRPr="00913D33">
                <w:rPr>
                  <w:rStyle w:val="Hyperlink"/>
                </w:rPr>
                <w:t>https://auburnbiblechapel.com/</w:t>
              </w:r>
            </w:hyperlink>
            <w:r w:rsidR="006B6494">
              <w:t xml:space="preserve"> </w:t>
            </w:r>
          </w:p>
        </w:tc>
      </w:tr>
      <w:tr w:rsidR="006B6494" w14:paraId="31A78CEE" w14:textId="77777777" w:rsidTr="00C53C3E">
        <w:trPr>
          <w:trHeight w:val="253"/>
        </w:trPr>
        <w:tc>
          <w:tcPr>
            <w:tcW w:w="1258" w:type="pct"/>
            <w:gridSpan w:val="2"/>
            <w:vAlign w:val="center"/>
          </w:tcPr>
          <w:p w14:paraId="2ADDC46B" w14:textId="77777777" w:rsidR="006B6494" w:rsidRDefault="006B6494" w:rsidP="006B6494">
            <w:r>
              <w:t>Braidwood Chapel</w:t>
            </w:r>
          </w:p>
        </w:tc>
        <w:tc>
          <w:tcPr>
            <w:tcW w:w="587" w:type="pct"/>
          </w:tcPr>
          <w:p w14:paraId="18C511C4" w14:textId="77777777" w:rsidR="006B6494" w:rsidRDefault="006B6494" w:rsidP="006B6494">
            <w:r>
              <w:t>Unknown</w:t>
            </w:r>
          </w:p>
        </w:tc>
        <w:tc>
          <w:tcPr>
            <w:tcW w:w="847" w:type="pct"/>
            <w:gridSpan w:val="3"/>
            <w:vAlign w:val="center"/>
          </w:tcPr>
          <w:p w14:paraId="5B475E53" w14:textId="77777777" w:rsidR="006B6494" w:rsidRDefault="006B6494" w:rsidP="006B6494">
            <w:r>
              <w:t>306 Braidwood Ave</w:t>
            </w:r>
          </w:p>
        </w:tc>
        <w:tc>
          <w:tcPr>
            <w:tcW w:w="2308" w:type="pct"/>
            <w:vAlign w:val="center"/>
          </w:tcPr>
          <w:p w14:paraId="5BFA72FD" w14:textId="77777777" w:rsidR="006B6494" w:rsidRDefault="006B6494" w:rsidP="006B6494">
            <w:r>
              <w:t>Tel: 705-</w:t>
            </w:r>
            <w:r w:rsidRPr="00F70C53">
              <w:t>743-8609</w:t>
            </w:r>
          </w:p>
          <w:p w14:paraId="321A2FC6" w14:textId="77777777" w:rsidR="006B6494" w:rsidRDefault="00F64013" w:rsidP="006B6494">
            <w:hyperlink r:id="rId53" w:history="1">
              <w:r w:rsidR="006B6494" w:rsidRPr="00913D33">
                <w:rPr>
                  <w:rStyle w:val="Hyperlink"/>
                </w:rPr>
                <w:t>http://braidwoodbiblechapel.ca/</w:t>
              </w:r>
            </w:hyperlink>
            <w:r w:rsidR="006B6494">
              <w:t xml:space="preserve"> </w:t>
            </w:r>
          </w:p>
        </w:tc>
      </w:tr>
      <w:tr w:rsidR="006B6494" w14:paraId="14DB6B15" w14:textId="77777777" w:rsidTr="00C53C3E">
        <w:trPr>
          <w:trHeight w:val="253"/>
        </w:trPr>
        <w:tc>
          <w:tcPr>
            <w:tcW w:w="1258" w:type="pct"/>
            <w:gridSpan w:val="2"/>
            <w:vAlign w:val="center"/>
          </w:tcPr>
          <w:p w14:paraId="03D663AD" w14:textId="77777777" w:rsidR="006B6494" w:rsidRDefault="006B6494" w:rsidP="006B6494">
            <w:r>
              <w:t>Causeway Christian Assembly</w:t>
            </w:r>
          </w:p>
        </w:tc>
        <w:tc>
          <w:tcPr>
            <w:tcW w:w="587" w:type="pct"/>
          </w:tcPr>
          <w:p w14:paraId="52BA95D3" w14:textId="77777777" w:rsidR="006B6494" w:rsidRDefault="006B6494" w:rsidP="006B6494">
            <w:r>
              <w:t>Unknown</w:t>
            </w:r>
          </w:p>
        </w:tc>
        <w:tc>
          <w:tcPr>
            <w:tcW w:w="847" w:type="pct"/>
            <w:gridSpan w:val="3"/>
            <w:vAlign w:val="center"/>
          </w:tcPr>
          <w:p w14:paraId="5B129F69" w14:textId="77777777" w:rsidR="006B6494" w:rsidRDefault="006B6494" w:rsidP="006B6494">
            <w:r>
              <w:t>1449 Hetherington Drive</w:t>
            </w:r>
          </w:p>
        </w:tc>
        <w:tc>
          <w:tcPr>
            <w:tcW w:w="2308" w:type="pct"/>
            <w:vAlign w:val="center"/>
          </w:tcPr>
          <w:p w14:paraId="747A5E3A" w14:textId="77777777" w:rsidR="006B6494" w:rsidRDefault="006B6494" w:rsidP="006B6494">
            <w:r>
              <w:t>Tel: 705-</w:t>
            </w:r>
            <w:r w:rsidRPr="008F64D7">
              <w:t>292-8477</w:t>
            </w:r>
          </w:p>
          <w:p w14:paraId="157DC42B" w14:textId="77777777" w:rsidR="006B6494" w:rsidRDefault="00F64013" w:rsidP="006B6494">
            <w:hyperlink r:id="rId54" w:history="1">
              <w:r w:rsidR="006B6494" w:rsidRPr="00913D33">
                <w:rPr>
                  <w:rStyle w:val="Hyperlink"/>
                </w:rPr>
                <w:t>http://causewayassembly.com/</w:t>
              </w:r>
            </w:hyperlink>
            <w:r w:rsidR="006B6494">
              <w:t xml:space="preserve"> </w:t>
            </w:r>
          </w:p>
        </w:tc>
      </w:tr>
      <w:tr w:rsidR="006B6494" w14:paraId="071430C3" w14:textId="77777777" w:rsidTr="00C53C3E">
        <w:trPr>
          <w:trHeight w:val="253"/>
        </w:trPr>
        <w:tc>
          <w:tcPr>
            <w:tcW w:w="1258" w:type="pct"/>
            <w:gridSpan w:val="2"/>
            <w:vAlign w:val="center"/>
          </w:tcPr>
          <w:p w14:paraId="40A7C6B7" w14:textId="77777777" w:rsidR="006B6494" w:rsidRDefault="006B6494" w:rsidP="006B6494">
            <w:proofErr w:type="spellStart"/>
            <w:r>
              <w:t>Edmison</w:t>
            </w:r>
            <w:proofErr w:type="spellEnd"/>
            <w:r>
              <w:t xml:space="preserve"> Heights Bible Chapel</w:t>
            </w:r>
          </w:p>
        </w:tc>
        <w:tc>
          <w:tcPr>
            <w:tcW w:w="587" w:type="pct"/>
          </w:tcPr>
          <w:p w14:paraId="7F7F3C42" w14:textId="77777777" w:rsidR="006B6494" w:rsidRDefault="006B6494" w:rsidP="006B6494">
            <w:r>
              <w:t>Unknown</w:t>
            </w:r>
          </w:p>
        </w:tc>
        <w:tc>
          <w:tcPr>
            <w:tcW w:w="847" w:type="pct"/>
            <w:gridSpan w:val="3"/>
            <w:vAlign w:val="center"/>
          </w:tcPr>
          <w:p w14:paraId="4F37B1C0" w14:textId="77777777" w:rsidR="006B6494" w:rsidRDefault="006B6494" w:rsidP="006B6494">
            <w:r>
              <w:t>939 Hilliard Street</w:t>
            </w:r>
          </w:p>
        </w:tc>
        <w:tc>
          <w:tcPr>
            <w:tcW w:w="2308" w:type="pct"/>
            <w:vAlign w:val="center"/>
          </w:tcPr>
          <w:p w14:paraId="26AB03AB" w14:textId="77777777" w:rsidR="006B6494" w:rsidRDefault="006B6494" w:rsidP="006B6494">
            <w:r>
              <w:t>Tel: 705-743-6467</w:t>
            </w:r>
          </w:p>
          <w:p w14:paraId="09B886B3" w14:textId="77777777" w:rsidR="006B6494" w:rsidRDefault="00F64013" w:rsidP="006B6494">
            <w:hyperlink r:id="rId55" w:history="1">
              <w:r w:rsidR="006B6494" w:rsidRPr="0036376D">
                <w:rPr>
                  <w:rStyle w:val="Hyperlink"/>
                </w:rPr>
                <w:t>http://ehbchapel.com/</w:t>
              </w:r>
            </w:hyperlink>
            <w:r w:rsidR="006B6494">
              <w:t xml:space="preserve"> </w:t>
            </w:r>
          </w:p>
        </w:tc>
      </w:tr>
      <w:tr w:rsidR="006B6494" w14:paraId="601B8F21" w14:textId="77777777" w:rsidTr="00C53C3E">
        <w:trPr>
          <w:trHeight w:val="253"/>
        </w:trPr>
        <w:tc>
          <w:tcPr>
            <w:tcW w:w="1258" w:type="pct"/>
            <w:gridSpan w:val="2"/>
            <w:vAlign w:val="center"/>
          </w:tcPr>
          <w:p w14:paraId="2C9F5101" w14:textId="77777777" w:rsidR="006B6494" w:rsidRDefault="006B6494" w:rsidP="006B6494">
            <w:r>
              <w:t>New Life Church</w:t>
            </w:r>
          </w:p>
        </w:tc>
        <w:tc>
          <w:tcPr>
            <w:tcW w:w="587" w:type="pct"/>
          </w:tcPr>
          <w:p w14:paraId="76F3549F" w14:textId="77777777" w:rsidR="006B6494" w:rsidRDefault="006B6494" w:rsidP="006B6494">
            <w:r>
              <w:t>Unknown</w:t>
            </w:r>
          </w:p>
        </w:tc>
        <w:tc>
          <w:tcPr>
            <w:tcW w:w="847" w:type="pct"/>
            <w:gridSpan w:val="3"/>
            <w:vAlign w:val="center"/>
          </w:tcPr>
          <w:p w14:paraId="70025FFB" w14:textId="77777777" w:rsidR="006B6494" w:rsidRDefault="006B6494" w:rsidP="006B6494">
            <w:r>
              <w:t>4014 Wallace Point Road</w:t>
            </w:r>
          </w:p>
        </w:tc>
        <w:tc>
          <w:tcPr>
            <w:tcW w:w="2308" w:type="pct"/>
            <w:vAlign w:val="center"/>
          </w:tcPr>
          <w:p w14:paraId="262902B7" w14:textId="77777777" w:rsidR="006B6494" w:rsidRDefault="006B6494" w:rsidP="006B6494">
            <w:r>
              <w:t>Tel: 705-201-2014</w:t>
            </w:r>
          </w:p>
          <w:p w14:paraId="0E59FAEE" w14:textId="77777777" w:rsidR="006B6494" w:rsidRDefault="006B6494" w:rsidP="006B6494">
            <w:r>
              <w:t xml:space="preserve">Email: </w:t>
            </w:r>
            <w:hyperlink r:id="rId56" w:history="1">
              <w:r w:rsidRPr="0036376D">
                <w:rPr>
                  <w:rStyle w:val="Hyperlink"/>
                </w:rPr>
                <w:t>info@newlifechurchptbo.ca</w:t>
              </w:r>
            </w:hyperlink>
            <w:r>
              <w:t xml:space="preserve"> </w:t>
            </w:r>
          </w:p>
          <w:p w14:paraId="2CFC24C6" w14:textId="77777777" w:rsidR="006B6494" w:rsidRDefault="00F64013" w:rsidP="006B6494">
            <w:hyperlink r:id="rId57" w:history="1">
              <w:r w:rsidR="006B6494" w:rsidRPr="0036376D">
                <w:rPr>
                  <w:rStyle w:val="Hyperlink"/>
                </w:rPr>
                <w:t>http://newlifechurchptbo.ca/</w:t>
              </w:r>
            </w:hyperlink>
            <w:r w:rsidR="006B6494">
              <w:t xml:space="preserve"> </w:t>
            </w:r>
          </w:p>
        </w:tc>
      </w:tr>
      <w:tr w:rsidR="006B6494" w14:paraId="79668A3A" w14:textId="77777777" w:rsidTr="00C53C3E">
        <w:trPr>
          <w:trHeight w:val="253"/>
        </w:trPr>
        <w:tc>
          <w:tcPr>
            <w:tcW w:w="1258" w:type="pct"/>
            <w:gridSpan w:val="2"/>
            <w:vAlign w:val="center"/>
          </w:tcPr>
          <w:p w14:paraId="1C4EBE9B" w14:textId="77777777" w:rsidR="006B6494" w:rsidRDefault="006B6494" w:rsidP="006B6494">
            <w:r>
              <w:t xml:space="preserve">Pathway Church </w:t>
            </w:r>
          </w:p>
        </w:tc>
        <w:tc>
          <w:tcPr>
            <w:tcW w:w="587" w:type="pct"/>
          </w:tcPr>
          <w:p w14:paraId="13F2FD14" w14:textId="77777777" w:rsidR="006B6494" w:rsidRDefault="006B6494" w:rsidP="006B6494">
            <w:r>
              <w:t>Unknown</w:t>
            </w:r>
          </w:p>
        </w:tc>
        <w:tc>
          <w:tcPr>
            <w:tcW w:w="847" w:type="pct"/>
            <w:gridSpan w:val="3"/>
            <w:vAlign w:val="center"/>
          </w:tcPr>
          <w:p w14:paraId="6BE3A7A7" w14:textId="77777777" w:rsidR="006B6494" w:rsidRDefault="006B6494" w:rsidP="006B6494">
            <w:r>
              <w:t>Rhema Christian School</w:t>
            </w:r>
          </w:p>
          <w:p w14:paraId="17A3A523" w14:textId="77777777" w:rsidR="006B6494" w:rsidRDefault="006B6494" w:rsidP="006B6494">
            <w:r>
              <w:lastRenderedPageBreak/>
              <w:t>County Rd 4</w:t>
            </w:r>
          </w:p>
          <w:p w14:paraId="7C02DFBE" w14:textId="77777777" w:rsidR="006B6494" w:rsidRDefault="006B6494" w:rsidP="006B6494">
            <w:r>
              <w:t>Otonabee-South Monaghan</w:t>
            </w:r>
          </w:p>
        </w:tc>
        <w:tc>
          <w:tcPr>
            <w:tcW w:w="2308" w:type="pct"/>
            <w:vAlign w:val="center"/>
          </w:tcPr>
          <w:p w14:paraId="154E666D" w14:textId="77777777" w:rsidR="006B6494" w:rsidRDefault="006B6494" w:rsidP="006B6494">
            <w:r>
              <w:lastRenderedPageBreak/>
              <w:t>Tel:  705-775-</w:t>
            </w:r>
            <w:r w:rsidRPr="00501E2F">
              <w:t>5697</w:t>
            </w:r>
          </w:p>
          <w:p w14:paraId="7BBC145F" w14:textId="77777777" w:rsidR="006B6494" w:rsidRDefault="00F64013" w:rsidP="006B6494">
            <w:hyperlink r:id="rId58" w:history="1">
              <w:r w:rsidR="006B6494" w:rsidRPr="0036376D">
                <w:rPr>
                  <w:rStyle w:val="Hyperlink"/>
                </w:rPr>
                <w:t>http://pathwaylife.com/</w:t>
              </w:r>
            </w:hyperlink>
            <w:r w:rsidR="006B6494">
              <w:t xml:space="preserve"> </w:t>
            </w:r>
          </w:p>
        </w:tc>
      </w:tr>
      <w:tr w:rsidR="006B6494" w14:paraId="64B91C85" w14:textId="77777777" w:rsidTr="00C53C3E">
        <w:trPr>
          <w:trHeight w:val="253"/>
        </w:trPr>
        <w:tc>
          <w:tcPr>
            <w:tcW w:w="1258" w:type="pct"/>
            <w:gridSpan w:val="2"/>
            <w:vAlign w:val="center"/>
          </w:tcPr>
          <w:p w14:paraId="6DD1CDE0" w14:textId="77777777" w:rsidR="006B6494" w:rsidRDefault="006B6494" w:rsidP="006B6494">
            <w:r>
              <w:t>Korean Paul’s Mission Church</w:t>
            </w:r>
          </w:p>
        </w:tc>
        <w:tc>
          <w:tcPr>
            <w:tcW w:w="587" w:type="pct"/>
          </w:tcPr>
          <w:p w14:paraId="24D3FF7D" w14:textId="77777777" w:rsidR="006B6494" w:rsidRDefault="006B6494" w:rsidP="006B6494">
            <w:r>
              <w:t>Unknown</w:t>
            </w:r>
          </w:p>
        </w:tc>
        <w:tc>
          <w:tcPr>
            <w:tcW w:w="847" w:type="pct"/>
            <w:gridSpan w:val="3"/>
            <w:vAlign w:val="center"/>
          </w:tcPr>
          <w:p w14:paraId="73FD34A6" w14:textId="77777777" w:rsidR="006B6494" w:rsidRDefault="006B6494" w:rsidP="006B6494">
            <w:r>
              <w:t xml:space="preserve">2673 </w:t>
            </w:r>
            <w:proofErr w:type="spellStart"/>
            <w:r>
              <w:t>Maplegrove</w:t>
            </w:r>
            <w:proofErr w:type="spellEnd"/>
            <w:r>
              <w:t xml:space="preserve"> Road</w:t>
            </w:r>
          </w:p>
        </w:tc>
        <w:tc>
          <w:tcPr>
            <w:tcW w:w="2308" w:type="pct"/>
            <w:vAlign w:val="center"/>
          </w:tcPr>
          <w:p w14:paraId="53D9C721" w14:textId="77777777" w:rsidR="006B6494" w:rsidRDefault="006B6494" w:rsidP="006B6494">
            <w:r>
              <w:t>Tel: 705-</w:t>
            </w:r>
            <w:r w:rsidRPr="00021EAC">
              <w:t>872-1709</w:t>
            </w:r>
          </w:p>
        </w:tc>
      </w:tr>
      <w:tr w:rsidR="006B6494" w14:paraId="5FEDA428" w14:textId="77777777" w:rsidTr="00C53C3E">
        <w:trPr>
          <w:trHeight w:val="253"/>
        </w:trPr>
        <w:tc>
          <w:tcPr>
            <w:tcW w:w="1258" w:type="pct"/>
            <w:gridSpan w:val="2"/>
            <w:vAlign w:val="center"/>
          </w:tcPr>
          <w:p w14:paraId="2C880ADC" w14:textId="77777777" w:rsidR="006B6494" w:rsidRDefault="006B6494" w:rsidP="006B6494">
            <w:r>
              <w:t>The Fellowship Christian Centre</w:t>
            </w:r>
          </w:p>
        </w:tc>
        <w:tc>
          <w:tcPr>
            <w:tcW w:w="587" w:type="pct"/>
          </w:tcPr>
          <w:p w14:paraId="7A156D04" w14:textId="77777777" w:rsidR="006B6494" w:rsidRDefault="006B6494" w:rsidP="006B6494">
            <w:r>
              <w:t>Unknown</w:t>
            </w:r>
          </w:p>
        </w:tc>
        <w:tc>
          <w:tcPr>
            <w:tcW w:w="847" w:type="pct"/>
            <w:gridSpan w:val="3"/>
            <w:vAlign w:val="center"/>
          </w:tcPr>
          <w:p w14:paraId="23041D27" w14:textId="77777777" w:rsidR="006B6494" w:rsidRDefault="006B6494" w:rsidP="006B6494">
            <w:r>
              <w:t xml:space="preserve">280 </w:t>
            </w:r>
            <w:proofErr w:type="spellStart"/>
            <w:r>
              <w:t>Armour</w:t>
            </w:r>
            <w:proofErr w:type="spellEnd"/>
          </w:p>
        </w:tc>
        <w:tc>
          <w:tcPr>
            <w:tcW w:w="2308" w:type="pct"/>
            <w:vAlign w:val="center"/>
          </w:tcPr>
          <w:p w14:paraId="6FDF2DD1" w14:textId="77777777" w:rsidR="006B6494" w:rsidRDefault="006B6494" w:rsidP="006B6494">
            <w:r>
              <w:t xml:space="preserve">theriverrun.org </w:t>
            </w:r>
          </w:p>
        </w:tc>
      </w:tr>
      <w:tr w:rsidR="006B6494" w14:paraId="337B45EB" w14:textId="77777777" w:rsidTr="00C53C3E">
        <w:trPr>
          <w:trHeight w:val="253"/>
        </w:trPr>
        <w:tc>
          <w:tcPr>
            <w:tcW w:w="1258" w:type="pct"/>
            <w:gridSpan w:val="2"/>
            <w:vAlign w:val="center"/>
          </w:tcPr>
          <w:p w14:paraId="3ABF8ED7" w14:textId="77777777" w:rsidR="006B6494" w:rsidRDefault="006B6494" w:rsidP="006B6494">
            <w:r>
              <w:t xml:space="preserve">Westmount Bible Chapel </w:t>
            </w:r>
          </w:p>
        </w:tc>
        <w:tc>
          <w:tcPr>
            <w:tcW w:w="587" w:type="pct"/>
          </w:tcPr>
          <w:p w14:paraId="61D78EB1" w14:textId="77777777" w:rsidR="006B6494" w:rsidRDefault="006B6494" w:rsidP="006B6494">
            <w:r>
              <w:t>Unknown</w:t>
            </w:r>
          </w:p>
        </w:tc>
        <w:tc>
          <w:tcPr>
            <w:tcW w:w="847" w:type="pct"/>
            <w:gridSpan w:val="3"/>
            <w:vAlign w:val="center"/>
          </w:tcPr>
          <w:p w14:paraId="258A0C2C" w14:textId="77777777" w:rsidR="006B6494" w:rsidRDefault="006B6494" w:rsidP="006B6494">
            <w:r w:rsidRPr="002D5CE0">
              <w:t>1150 Clonsilla Avenue</w:t>
            </w:r>
          </w:p>
        </w:tc>
        <w:tc>
          <w:tcPr>
            <w:tcW w:w="2308" w:type="pct"/>
            <w:vAlign w:val="center"/>
          </w:tcPr>
          <w:p w14:paraId="3C01AEBB" w14:textId="77777777" w:rsidR="006B6494" w:rsidRDefault="006B6494" w:rsidP="006B6494">
            <w:r>
              <w:t>Tel: 705-</w:t>
            </w:r>
            <w:r w:rsidRPr="00B46289">
              <w:t>742-9661</w:t>
            </w:r>
          </w:p>
          <w:p w14:paraId="2798FEFF" w14:textId="77777777" w:rsidR="006B6494" w:rsidRDefault="00F64013" w:rsidP="006B6494">
            <w:hyperlink r:id="rId59" w:history="1">
              <w:r w:rsidR="006B6494" w:rsidRPr="006171C4">
                <w:rPr>
                  <w:rStyle w:val="Hyperlink"/>
                </w:rPr>
                <w:t>http://westmountbiblechapel.ca/</w:t>
              </w:r>
            </w:hyperlink>
            <w:r w:rsidR="006B6494">
              <w:t xml:space="preserve"> </w:t>
            </w:r>
          </w:p>
        </w:tc>
      </w:tr>
      <w:tr w:rsidR="006B6494" w14:paraId="5AB0D9A0" w14:textId="77777777" w:rsidTr="00C53C3E">
        <w:trPr>
          <w:trHeight w:val="253"/>
        </w:trPr>
        <w:tc>
          <w:tcPr>
            <w:tcW w:w="1258" w:type="pct"/>
            <w:gridSpan w:val="2"/>
            <w:vAlign w:val="center"/>
          </w:tcPr>
          <w:p w14:paraId="1B361493" w14:textId="77777777" w:rsidR="006B6494" w:rsidRDefault="006B6494" w:rsidP="006B6494">
            <w:r>
              <w:t>Worldwide Church of God</w:t>
            </w:r>
          </w:p>
        </w:tc>
        <w:tc>
          <w:tcPr>
            <w:tcW w:w="587" w:type="pct"/>
          </w:tcPr>
          <w:p w14:paraId="04C01AD5" w14:textId="77777777" w:rsidR="006B6494" w:rsidRDefault="006B6494" w:rsidP="006B6494">
            <w:r>
              <w:t xml:space="preserve">Unknown </w:t>
            </w:r>
          </w:p>
        </w:tc>
        <w:tc>
          <w:tcPr>
            <w:tcW w:w="847" w:type="pct"/>
            <w:gridSpan w:val="3"/>
            <w:vAlign w:val="center"/>
          </w:tcPr>
          <w:p w14:paraId="58D1FF2C" w14:textId="77777777" w:rsidR="006B6494" w:rsidRDefault="006B6494" w:rsidP="006B6494">
            <w:r>
              <w:t>Activity Haven – 180 Barnardo Avenue</w:t>
            </w:r>
          </w:p>
        </w:tc>
        <w:tc>
          <w:tcPr>
            <w:tcW w:w="2308" w:type="pct"/>
            <w:vAlign w:val="center"/>
          </w:tcPr>
          <w:p w14:paraId="0B3711C1" w14:textId="77777777" w:rsidR="006B6494" w:rsidRDefault="006B6494" w:rsidP="006B6494">
            <w:r>
              <w:t>Tel: 705-748-4471</w:t>
            </w:r>
          </w:p>
        </w:tc>
      </w:tr>
      <w:tr w:rsidR="006B6494" w14:paraId="1D35A369" w14:textId="77777777" w:rsidTr="007A6691">
        <w:trPr>
          <w:trHeight w:val="253"/>
        </w:trPr>
        <w:tc>
          <w:tcPr>
            <w:tcW w:w="5000" w:type="pct"/>
            <w:gridSpan w:val="7"/>
            <w:vAlign w:val="center"/>
          </w:tcPr>
          <w:p w14:paraId="4D99B806" w14:textId="77777777" w:rsidR="006B6494" w:rsidRPr="007A6691" w:rsidRDefault="006B6494" w:rsidP="006B6494">
            <w:pPr>
              <w:rPr>
                <w:b/>
              </w:rPr>
            </w:pPr>
            <w:r w:rsidRPr="007A6691">
              <w:rPr>
                <w:b/>
                <w:sz w:val="28"/>
              </w:rPr>
              <w:t>Muslim</w:t>
            </w:r>
          </w:p>
        </w:tc>
      </w:tr>
      <w:tr w:rsidR="006B6494" w14:paraId="1C7E085D" w14:textId="77777777" w:rsidTr="00C53C3E">
        <w:trPr>
          <w:trHeight w:val="253"/>
        </w:trPr>
        <w:tc>
          <w:tcPr>
            <w:tcW w:w="1258" w:type="pct"/>
            <w:gridSpan w:val="2"/>
            <w:vAlign w:val="center"/>
          </w:tcPr>
          <w:p w14:paraId="2DCAB5D5" w14:textId="77777777" w:rsidR="006B6494" w:rsidRDefault="006B6494" w:rsidP="006B6494">
            <w:r>
              <w:t>Masjid Al-</w:t>
            </w:r>
            <w:proofErr w:type="spellStart"/>
            <w:r>
              <w:t>Sallam</w:t>
            </w:r>
            <w:proofErr w:type="spellEnd"/>
          </w:p>
        </w:tc>
        <w:tc>
          <w:tcPr>
            <w:tcW w:w="587" w:type="pct"/>
            <w:vAlign w:val="center"/>
          </w:tcPr>
          <w:p w14:paraId="54AE792E" w14:textId="77777777" w:rsidR="006B6494" w:rsidRDefault="006B6494" w:rsidP="006B6494">
            <w:r>
              <w:t xml:space="preserve">Muslim </w:t>
            </w:r>
          </w:p>
        </w:tc>
        <w:tc>
          <w:tcPr>
            <w:tcW w:w="847" w:type="pct"/>
            <w:gridSpan w:val="3"/>
            <w:vAlign w:val="center"/>
          </w:tcPr>
          <w:p w14:paraId="446BBA85" w14:textId="77777777" w:rsidR="006B6494" w:rsidRDefault="006B6494" w:rsidP="006B6494">
            <w:r>
              <w:t>784 Parkhill Road West</w:t>
            </w:r>
          </w:p>
        </w:tc>
        <w:tc>
          <w:tcPr>
            <w:tcW w:w="2308" w:type="pct"/>
            <w:vAlign w:val="center"/>
          </w:tcPr>
          <w:p w14:paraId="73DF4DDD" w14:textId="77777777" w:rsidR="006B6494" w:rsidRDefault="006B6494" w:rsidP="006B6494">
            <w:r>
              <w:t>Tel: 705-</w:t>
            </w:r>
            <w:r w:rsidRPr="007A6691">
              <w:t>749-2820</w:t>
            </w:r>
          </w:p>
          <w:p w14:paraId="58BB1769" w14:textId="77777777" w:rsidR="006B6494" w:rsidRDefault="00F64013" w:rsidP="006B6494">
            <w:hyperlink r:id="rId60" w:history="1">
              <w:r w:rsidR="006B6494" w:rsidRPr="00ED39F6">
                <w:rPr>
                  <w:rStyle w:val="Hyperlink"/>
                </w:rPr>
                <w:t>https://www.kmrapeterborough.org/</w:t>
              </w:r>
            </w:hyperlink>
            <w:r w:rsidR="006B6494">
              <w:t xml:space="preserve"> </w:t>
            </w:r>
          </w:p>
        </w:tc>
      </w:tr>
      <w:tr w:rsidR="006B6494" w14:paraId="4D75DC9F" w14:textId="77777777" w:rsidTr="008D5EB7">
        <w:trPr>
          <w:trHeight w:val="253"/>
        </w:trPr>
        <w:tc>
          <w:tcPr>
            <w:tcW w:w="5000" w:type="pct"/>
            <w:gridSpan w:val="7"/>
            <w:vAlign w:val="center"/>
          </w:tcPr>
          <w:p w14:paraId="2A139CDF" w14:textId="77777777" w:rsidR="006B6494" w:rsidRPr="008D5EB7" w:rsidRDefault="006B6494" w:rsidP="006B6494">
            <w:pPr>
              <w:rPr>
                <w:b/>
              </w:rPr>
            </w:pPr>
            <w:r w:rsidRPr="008D5EB7">
              <w:rPr>
                <w:b/>
                <w:sz w:val="28"/>
              </w:rPr>
              <w:t>Quakers</w:t>
            </w:r>
          </w:p>
        </w:tc>
      </w:tr>
      <w:tr w:rsidR="006B6494" w14:paraId="4667D40D" w14:textId="77777777" w:rsidTr="00C53C3E">
        <w:trPr>
          <w:trHeight w:val="253"/>
        </w:trPr>
        <w:tc>
          <w:tcPr>
            <w:tcW w:w="1258" w:type="pct"/>
            <w:gridSpan w:val="2"/>
            <w:vAlign w:val="center"/>
          </w:tcPr>
          <w:p w14:paraId="3D9D8FC9" w14:textId="77777777" w:rsidR="006B6494" w:rsidRDefault="006B6494" w:rsidP="006B6494">
            <w:r>
              <w:t>Religious Society of Friends</w:t>
            </w:r>
          </w:p>
        </w:tc>
        <w:tc>
          <w:tcPr>
            <w:tcW w:w="587" w:type="pct"/>
          </w:tcPr>
          <w:p w14:paraId="60A1EB8F" w14:textId="77777777" w:rsidR="006B6494" w:rsidRDefault="006B6494" w:rsidP="006B6494">
            <w:r>
              <w:t>Quaker</w:t>
            </w:r>
          </w:p>
        </w:tc>
        <w:tc>
          <w:tcPr>
            <w:tcW w:w="847" w:type="pct"/>
            <w:gridSpan w:val="3"/>
            <w:vAlign w:val="center"/>
          </w:tcPr>
          <w:p w14:paraId="3ED6A91D" w14:textId="77777777" w:rsidR="006B6494" w:rsidRDefault="006B6494" w:rsidP="006B6494">
            <w:r>
              <w:t>Sadleir House 751 George Street North</w:t>
            </w:r>
          </w:p>
        </w:tc>
        <w:tc>
          <w:tcPr>
            <w:tcW w:w="2308" w:type="pct"/>
            <w:vAlign w:val="center"/>
          </w:tcPr>
          <w:p w14:paraId="4C22810C" w14:textId="77777777" w:rsidR="006B6494" w:rsidRDefault="006B6494" w:rsidP="006B6494">
            <w:r>
              <w:t>Tel: 705-</w:t>
            </w:r>
            <w:r w:rsidRPr="008D5EB7">
              <w:t>749-1544</w:t>
            </w:r>
          </w:p>
          <w:p w14:paraId="62BD7616" w14:textId="77777777" w:rsidR="006B6494" w:rsidRDefault="006B6494" w:rsidP="006B6494">
            <w:r>
              <w:t xml:space="preserve">Email: </w:t>
            </w:r>
            <w:hyperlink r:id="rId61" w:history="1">
              <w:r w:rsidRPr="00ED39F6">
                <w:rPr>
                  <w:rStyle w:val="Hyperlink"/>
                </w:rPr>
                <w:t>info@peterborough.quaker.ca</w:t>
              </w:r>
            </w:hyperlink>
            <w:r>
              <w:t xml:space="preserve"> </w:t>
            </w:r>
          </w:p>
          <w:p w14:paraId="196803D5" w14:textId="77777777" w:rsidR="006B6494" w:rsidRDefault="00F64013" w:rsidP="006B6494">
            <w:hyperlink r:id="rId62" w:history="1">
              <w:r w:rsidR="006B6494" w:rsidRPr="00ED39F6">
                <w:rPr>
                  <w:rStyle w:val="Hyperlink"/>
                </w:rPr>
                <w:t>http://www.peterborough.quaker.ca/</w:t>
              </w:r>
            </w:hyperlink>
            <w:r w:rsidR="006B6494">
              <w:t xml:space="preserve"> </w:t>
            </w:r>
          </w:p>
        </w:tc>
      </w:tr>
      <w:tr w:rsidR="006B6494" w14:paraId="3CC2B6C3" w14:textId="77777777" w:rsidTr="008D5EB7">
        <w:trPr>
          <w:trHeight w:val="253"/>
        </w:trPr>
        <w:tc>
          <w:tcPr>
            <w:tcW w:w="5000" w:type="pct"/>
            <w:gridSpan w:val="7"/>
            <w:vAlign w:val="center"/>
          </w:tcPr>
          <w:p w14:paraId="183ED01D" w14:textId="77777777" w:rsidR="006B6494" w:rsidRPr="008D5EB7" w:rsidRDefault="006B6494" w:rsidP="006B6494">
            <w:pPr>
              <w:rPr>
                <w:b/>
              </w:rPr>
            </w:pPr>
            <w:r w:rsidRPr="008D5EB7">
              <w:rPr>
                <w:b/>
                <w:sz w:val="28"/>
              </w:rPr>
              <w:t>Unitarian Universalist</w:t>
            </w:r>
          </w:p>
        </w:tc>
      </w:tr>
      <w:tr w:rsidR="006B6494" w14:paraId="3D5C1592" w14:textId="77777777" w:rsidTr="00C53C3E">
        <w:trPr>
          <w:trHeight w:val="253"/>
        </w:trPr>
        <w:tc>
          <w:tcPr>
            <w:tcW w:w="1258" w:type="pct"/>
            <w:gridSpan w:val="2"/>
            <w:vAlign w:val="center"/>
          </w:tcPr>
          <w:p w14:paraId="14EA2298" w14:textId="77777777" w:rsidR="006B6494" w:rsidRDefault="006B6494" w:rsidP="006B6494">
            <w:r w:rsidRPr="008D5EB7">
              <w:t>The Unitarian Fellowship of Peterborough</w:t>
            </w:r>
          </w:p>
        </w:tc>
        <w:tc>
          <w:tcPr>
            <w:tcW w:w="587" w:type="pct"/>
          </w:tcPr>
          <w:p w14:paraId="753DED31" w14:textId="65AA3E9E" w:rsidR="006B6494" w:rsidRDefault="00AA4CF0" w:rsidP="006B6494">
            <w:r>
              <w:t>Unitarian</w:t>
            </w:r>
            <w:r w:rsidR="006B6494">
              <w:t xml:space="preserve"> Universalist</w:t>
            </w:r>
          </w:p>
        </w:tc>
        <w:tc>
          <w:tcPr>
            <w:tcW w:w="847" w:type="pct"/>
            <w:gridSpan w:val="3"/>
            <w:vAlign w:val="center"/>
          </w:tcPr>
          <w:p w14:paraId="63C1780B" w14:textId="77777777" w:rsidR="006B6494" w:rsidRDefault="006B6494" w:rsidP="006B6494">
            <w:r w:rsidRPr="008D5EB7">
              <w:t>775 Weller St</w:t>
            </w:r>
            <w:r>
              <w:t>reet</w:t>
            </w:r>
          </w:p>
        </w:tc>
        <w:tc>
          <w:tcPr>
            <w:tcW w:w="2308" w:type="pct"/>
            <w:vAlign w:val="center"/>
          </w:tcPr>
          <w:p w14:paraId="102738F5" w14:textId="77777777" w:rsidR="006B6494" w:rsidRDefault="006B6494" w:rsidP="006B6494">
            <w:r>
              <w:t>Tel: 705-</w:t>
            </w:r>
            <w:r w:rsidRPr="008D5EB7">
              <w:t>741-0968</w:t>
            </w:r>
          </w:p>
          <w:p w14:paraId="4BC0C540" w14:textId="77777777" w:rsidR="006B6494" w:rsidRDefault="00F64013" w:rsidP="006B6494">
            <w:hyperlink r:id="rId63" w:history="1">
              <w:r w:rsidR="006B6494" w:rsidRPr="00ED39F6">
                <w:rPr>
                  <w:rStyle w:val="Hyperlink"/>
                </w:rPr>
                <w:t>http://peterboroughunitarian.ca/</w:t>
              </w:r>
            </w:hyperlink>
            <w:r w:rsidR="006B6494">
              <w:t xml:space="preserve"> </w:t>
            </w:r>
          </w:p>
        </w:tc>
      </w:tr>
      <w:tr w:rsidR="006B6494" w14:paraId="7249B781" w14:textId="77777777" w:rsidTr="008D5EB7">
        <w:trPr>
          <w:trHeight w:val="253"/>
        </w:trPr>
        <w:tc>
          <w:tcPr>
            <w:tcW w:w="5000" w:type="pct"/>
            <w:gridSpan w:val="7"/>
            <w:vAlign w:val="center"/>
          </w:tcPr>
          <w:p w14:paraId="10B45C68" w14:textId="77777777" w:rsidR="006B6494" w:rsidRPr="008D5EB7" w:rsidRDefault="006B6494" w:rsidP="006B6494">
            <w:pPr>
              <w:rPr>
                <w:b/>
              </w:rPr>
            </w:pPr>
            <w:r>
              <w:rPr>
                <w:b/>
                <w:sz w:val="28"/>
              </w:rPr>
              <w:t>Buddhism</w:t>
            </w:r>
          </w:p>
        </w:tc>
      </w:tr>
      <w:tr w:rsidR="006B6494" w14:paraId="7E5A4DEA" w14:textId="77777777" w:rsidTr="00C53C3E">
        <w:trPr>
          <w:trHeight w:val="253"/>
        </w:trPr>
        <w:tc>
          <w:tcPr>
            <w:tcW w:w="1258" w:type="pct"/>
            <w:gridSpan w:val="2"/>
            <w:vAlign w:val="center"/>
          </w:tcPr>
          <w:p w14:paraId="1111B2C6" w14:textId="77777777" w:rsidR="006B6494" w:rsidRDefault="006B6494" w:rsidP="006B6494">
            <w:r>
              <w:t>Buddhist Place</w:t>
            </w:r>
          </w:p>
        </w:tc>
        <w:tc>
          <w:tcPr>
            <w:tcW w:w="587" w:type="pct"/>
            <w:vAlign w:val="center"/>
          </w:tcPr>
          <w:p w14:paraId="6F040069" w14:textId="77777777" w:rsidR="006B6494" w:rsidRDefault="006B6494" w:rsidP="006B6494">
            <w:r>
              <w:t xml:space="preserve">Buddhist </w:t>
            </w:r>
          </w:p>
        </w:tc>
        <w:tc>
          <w:tcPr>
            <w:tcW w:w="847" w:type="pct"/>
            <w:gridSpan w:val="3"/>
            <w:vAlign w:val="center"/>
          </w:tcPr>
          <w:p w14:paraId="174E9C08" w14:textId="77777777" w:rsidR="006B6494" w:rsidRDefault="00231E83" w:rsidP="006B6494">
            <w:r>
              <w:t>S</w:t>
            </w:r>
            <w:r w:rsidR="00162453">
              <w:t>t. John’s Anglican Church</w:t>
            </w:r>
          </w:p>
          <w:p w14:paraId="0790BBFA" w14:textId="27D17B61" w:rsidR="00162453" w:rsidRDefault="00162453" w:rsidP="006B6494">
            <w:r>
              <w:t>99 Brock St</w:t>
            </w:r>
          </w:p>
        </w:tc>
        <w:tc>
          <w:tcPr>
            <w:tcW w:w="2308" w:type="pct"/>
            <w:vAlign w:val="center"/>
          </w:tcPr>
          <w:p w14:paraId="568814CD" w14:textId="1E2B7E69" w:rsidR="006B6494" w:rsidRDefault="006B6494" w:rsidP="006B6494">
            <w:r>
              <w:t xml:space="preserve">Tel:  </w:t>
            </w:r>
            <w:r w:rsidR="00C11C75">
              <w:t>705-930-3217</w:t>
            </w:r>
            <w:r w:rsidR="00C11C75">
              <w:t xml:space="preserve"> (Terri)</w:t>
            </w:r>
          </w:p>
          <w:p w14:paraId="3D92D20B" w14:textId="451A66C3" w:rsidR="006B6494" w:rsidRDefault="006B6494" w:rsidP="006B6494">
            <w:r>
              <w:t xml:space="preserve">Email:  </w:t>
            </w:r>
            <w:r w:rsidR="00162453">
              <w:t>thebuddhistplace</w:t>
            </w:r>
            <w:r w:rsidR="00091A27">
              <w:t>@gmail.com</w:t>
            </w:r>
          </w:p>
          <w:p w14:paraId="4490B41B" w14:textId="77777777" w:rsidR="006B6494" w:rsidRDefault="00F64013" w:rsidP="006B6494">
            <w:hyperlink r:id="rId64" w:history="1">
              <w:r w:rsidR="006B6494" w:rsidRPr="00ED39F6">
                <w:rPr>
                  <w:rStyle w:val="Hyperlink"/>
                </w:rPr>
                <w:t>http://www.buddhistplace.org/</w:t>
              </w:r>
            </w:hyperlink>
            <w:r w:rsidR="006B6494">
              <w:t xml:space="preserve"> </w:t>
            </w:r>
          </w:p>
        </w:tc>
      </w:tr>
      <w:tr w:rsidR="006B6494" w14:paraId="719F820D" w14:textId="77777777" w:rsidTr="00B46EB9">
        <w:trPr>
          <w:trHeight w:val="253"/>
        </w:trPr>
        <w:tc>
          <w:tcPr>
            <w:tcW w:w="5000" w:type="pct"/>
            <w:gridSpan w:val="7"/>
            <w:vAlign w:val="center"/>
          </w:tcPr>
          <w:p w14:paraId="696C0F9A" w14:textId="77777777" w:rsidR="006B6494" w:rsidRPr="00B46EB9" w:rsidRDefault="006B6494" w:rsidP="006B6494">
            <w:pPr>
              <w:rPr>
                <w:b/>
              </w:rPr>
            </w:pPr>
            <w:r w:rsidRPr="00B46EB9">
              <w:rPr>
                <w:b/>
                <w:sz w:val="28"/>
              </w:rPr>
              <w:t>Judaism</w:t>
            </w:r>
          </w:p>
        </w:tc>
      </w:tr>
      <w:tr w:rsidR="006B6494" w14:paraId="1465B097" w14:textId="77777777" w:rsidTr="00C53C3E">
        <w:trPr>
          <w:trHeight w:val="253"/>
        </w:trPr>
        <w:tc>
          <w:tcPr>
            <w:tcW w:w="1258" w:type="pct"/>
            <w:gridSpan w:val="2"/>
            <w:vAlign w:val="center"/>
          </w:tcPr>
          <w:p w14:paraId="0F4D1746" w14:textId="77777777" w:rsidR="006B6494" w:rsidRDefault="006B6494" w:rsidP="006B6494">
            <w:r>
              <w:t xml:space="preserve">Beth Israel Synagogue </w:t>
            </w:r>
          </w:p>
        </w:tc>
        <w:tc>
          <w:tcPr>
            <w:tcW w:w="587" w:type="pct"/>
          </w:tcPr>
          <w:p w14:paraId="1B82974C" w14:textId="77777777" w:rsidR="006B6494" w:rsidRDefault="006B6494" w:rsidP="006B6494"/>
          <w:p w14:paraId="7BF3014B" w14:textId="77777777" w:rsidR="006B6494" w:rsidRDefault="006B6494" w:rsidP="006B6494">
            <w:r>
              <w:t>Jewish</w:t>
            </w:r>
          </w:p>
        </w:tc>
        <w:tc>
          <w:tcPr>
            <w:tcW w:w="847" w:type="pct"/>
            <w:gridSpan w:val="3"/>
            <w:vAlign w:val="center"/>
          </w:tcPr>
          <w:p w14:paraId="34858D69" w14:textId="77777777" w:rsidR="006B6494" w:rsidRDefault="006B6494" w:rsidP="006B6494">
            <w:r w:rsidRPr="00B46EB9">
              <w:t>775 Weller Street</w:t>
            </w:r>
          </w:p>
        </w:tc>
        <w:tc>
          <w:tcPr>
            <w:tcW w:w="2308" w:type="pct"/>
            <w:vAlign w:val="center"/>
          </w:tcPr>
          <w:p w14:paraId="028ED608" w14:textId="77777777" w:rsidR="006B6494" w:rsidRDefault="006B6494" w:rsidP="006B6494">
            <w:r>
              <w:t>Tel:  705-</w:t>
            </w:r>
            <w:r w:rsidRPr="00B46EB9">
              <w:t>745-8398</w:t>
            </w:r>
          </w:p>
          <w:p w14:paraId="3CB59F10" w14:textId="77777777" w:rsidR="006B6494" w:rsidRDefault="006B6494" w:rsidP="006B6494">
            <w:r>
              <w:t xml:space="preserve">Email:  </w:t>
            </w:r>
            <w:hyperlink r:id="rId65" w:history="1">
              <w:r w:rsidRPr="00ED39F6">
                <w:rPr>
                  <w:rStyle w:val="Hyperlink"/>
                </w:rPr>
                <w:t>contact@jccpeterborough.com</w:t>
              </w:r>
            </w:hyperlink>
            <w:r>
              <w:t xml:space="preserve"> </w:t>
            </w:r>
          </w:p>
          <w:p w14:paraId="1EA3FE76" w14:textId="77777777" w:rsidR="006B6494" w:rsidRDefault="00F64013" w:rsidP="006B6494">
            <w:hyperlink r:id="rId66" w:history="1">
              <w:r w:rsidR="006B6494" w:rsidRPr="00ED39F6">
                <w:rPr>
                  <w:rStyle w:val="Hyperlink"/>
                </w:rPr>
                <w:t>http://jccpeterborough.com/</w:t>
              </w:r>
            </w:hyperlink>
            <w:r w:rsidR="006B6494">
              <w:t xml:space="preserve"> </w:t>
            </w:r>
          </w:p>
        </w:tc>
      </w:tr>
      <w:tr w:rsidR="006B6494" w14:paraId="7E2AB121" w14:textId="77777777" w:rsidTr="00F41024">
        <w:trPr>
          <w:trHeight w:val="253"/>
        </w:trPr>
        <w:tc>
          <w:tcPr>
            <w:tcW w:w="5000" w:type="pct"/>
            <w:gridSpan w:val="7"/>
            <w:vAlign w:val="center"/>
          </w:tcPr>
          <w:p w14:paraId="1C343B6B" w14:textId="77777777" w:rsidR="006B6494" w:rsidRDefault="006B6494" w:rsidP="006B6494">
            <w:pPr>
              <w:rPr>
                <w:b/>
                <w:sz w:val="28"/>
              </w:rPr>
            </w:pPr>
          </w:p>
          <w:p w14:paraId="1AD831F1" w14:textId="77777777" w:rsidR="006B6494" w:rsidRDefault="006B6494" w:rsidP="006B6494">
            <w:pPr>
              <w:rPr>
                <w:b/>
                <w:sz w:val="28"/>
              </w:rPr>
            </w:pPr>
          </w:p>
          <w:p w14:paraId="7300BB9F" w14:textId="77777777" w:rsidR="006B6494" w:rsidRPr="00F41024" w:rsidRDefault="006B6494" w:rsidP="006B6494">
            <w:pPr>
              <w:rPr>
                <w:b/>
              </w:rPr>
            </w:pPr>
            <w:r w:rsidRPr="00F41024">
              <w:rPr>
                <w:b/>
                <w:sz w:val="28"/>
              </w:rPr>
              <w:t>Baha’i</w:t>
            </w:r>
          </w:p>
        </w:tc>
      </w:tr>
      <w:tr w:rsidR="006B6494" w14:paraId="6B04A407" w14:textId="77777777" w:rsidTr="00C53C3E">
        <w:trPr>
          <w:trHeight w:val="1007"/>
        </w:trPr>
        <w:tc>
          <w:tcPr>
            <w:tcW w:w="1258" w:type="pct"/>
            <w:gridSpan w:val="2"/>
            <w:vAlign w:val="center"/>
          </w:tcPr>
          <w:p w14:paraId="46DA2E42" w14:textId="77777777" w:rsidR="006B6494" w:rsidRDefault="006B6494" w:rsidP="006B6494">
            <w:r>
              <w:lastRenderedPageBreak/>
              <w:t>Baha’i Community of Peterborough</w:t>
            </w:r>
          </w:p>
        </w:tc>
        <w:tc>
          <w:tcPr>
            <w:tcW w:w="587" w:type="pct"/>
            <w:vAlign w:val="center"/>
          </w:tcPr>
          <w:p w14:paraId="3B2D69C7" w14:textId="77777777" w:rsidR="006B6494" w:rsidRDefault="006B6494" w:rsidP="006B6494">
            <w:r>
              <w:t>Baha’i</w:t>
            </w:r>
          </w:p>
        </w:tc>
        <w:tc>
          <w:tcPr>
            <w:tcW w:w="847" w:type="pct"/>
            <w:gridSpan w:val="3"/>
            <w:vAlign w:val="center"/>
          </w:tcPr>
          <w:p w14:paraId="583FBBED" w14:textId="77777777" w:rsidR="006B6494" w:rsidRDefault="006B6494" w:rsidP="006B6494">
            <w:r>
              <w:t>N/A</w:t>
            </w:r>
          </w:p>
        </w:tc>
        <w:tc>
          <w:tcPr>
            <w:tcW w:w="2308" w:type="pct"/>
            <w:vAlign w:val="center"/>
          </w:tcPr>
          <w:p w14:paraId="20195BA0" w14:textId="77777777" w:rsidR="006B6494" w:rsidRDefault="006B6494" w:rsidP="006B6494">
            <w:r>
              <w:t xml:space="preserve">Email: </w:t>
            </w:r>
            <w:r w:rsidRPr="00CC66B2">
              <w:t>peterborough.lsa@gmail.com</w:t>
            </w:r>
          </w:p>
          <w:p w14:paraId="07DCCB84" w14:textId="77777777" w:rsidR="006B6494" w:rsidRDefault="006B6494" w:rsidP="006B6494">
            <w:r>
              <w:t xml:space="preserve">Facebook Page:  </w:t>
            </w:r>
            <w:hyperlink r:id="rId67" w:history="1">
              <w:r w:rsidRPr="00ED39F6">
                <w:rPr>
                  <w:rStyle w:val="Hyperlink"/>
                </w:rPr>
                <w:t>https://www.facebook.com/PeterboroughBahaiCommunity/</w:t>
              </w:r>
            </w:hyperlink>
            <w:r>
              <w:t xml:space="preserve"> (events are posted here, and messages can also be sent).</w:t>
            </w:r>
          </w:p>
          <w:p w14:paraId="3C7837E2" w14:textId="77777777" w:rsidR="006B6494" w:rsidRDefault="006B6494" w:rsidP="006B6494"/>
        </w:tc>
      </w:tr>
    </w:tbl>
    <w:p w14:paraId="2C1592F6" w14:textId="77777777" w:rsidR="00484738" w:rsidRDefault="00484738" w:rsidP="00702198"/>
    <w:p w14:paraId="52B3A8EE" w14:textId="77777777" w:rsidR="00484738" w:rsidRDefault="00484738" w:rsidP="00484738"/>
    <w:p w14:paraId="516489D4" w14:textId="321F0D9B" w:rsidR="00484738" w:rsidRDefault="002F3822" w:rsidP="00484738">
      <w:r>
        <w:t>Updated</w:t>
      </w:r>
      <w:r w:rsidR="00D47E0C">
        <w:t xml:space="preserve"> </w:t>
      </w:r>
      <w:r w:rsidR="00651CDF">
        <w:t>May 2023</w:t>
      </w:r>
    </w:p>
    <w:p w14:paraId="19085BEA" w14:textId="77777777" w:rsidR="00281780" w:rsidRDefault="00281780" w:rsidP="00484738"/>
    <w:p w14:paraId="70BAE7F0" w14:textId="77777777" w:rsidR="00484738" w:rsidRDefault="00484738" w:rsidP="00484738"/>
    <w:p w14:paraId="4D60CA6A" w14:textId="77777777" w:rsidR="00484738" w:rsidRDefault="00484738" w:rsidP="00484738"/>
    <w:p w14:paraId="15421176" w14:textId="77777777" w:rsidR="00484738" w:rsidRDefault="00484738" w:rsidP="00484738"/>
    <w:p w14:paraId="22A4A440" w14:textId="77777777" w:rsidR="00484738" w:rsidRPr="00484738" w:rsidRDefault="00484738" w:rsidP="00484738"/>
    <w:sectPr w:rsidR="00484738" w:rsidRPr="00484738" w:rsidSect="001D5C6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0E6A3" w14:textId="77777777" w:rsidR="00412FFF" w:rsidRDefault="00412FFF" w:rsidP="000D153E">
      <w:pPr>
        <w:spacing w:after="0" w:line="240" w:lineRule="auto"/>
      </w:pPr>
      <w:r>
        <w:separator/>
      </w:r>
    </w:p>
  </w:endnote>
  <w:endnote w:type="continuationSeparator" w:id="0">
    <w:p w14:paraId="78ECCE15" w14:textId="77777777" w:rsidR="00412FFF" w:rsidRDefault="00412FFF" w:rsidP="000D1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073CE" w14:textId="77777777" w:rsidR="00412FFF" w:rsidRDefault="00412FFF" w:rsidP="000D153E">
      <w:pPr>
        <w:spacing w:after="0" w:line="240" w:lineRule="auto"/>
      </w:pPr>
      <w:r>
        <w:separator/>
      </w:r>
    </w:p>
  </w:footnote>
  <w:footnote w:type="continuationSeparator" w:id="0">
    <w:p w14:paraId="2B576A2C" w14:textId="77777777" w:rsidR="00412FFF" w:rsidRDefault="00412FFF" w:rsidP="000D15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540704"/>
    <w:multiLevelType w:val="hybridMultilevel"/>
    <w:tmpl w:val="F3C6AF3C"/>
    <w:lvl w:ilvl="0" w:tplc="D172A546">
      <w:start w:val="60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17376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27B"/>
    <w:rsid w:val="00021EAC"/>
    <w:rsid w:val="00047003"/>
    <w:rsid w:val="00091A27"/>
    <w:rsid w:val="00096F9F"/>
    <w:rsid w:val="000B5166"/>
    <w:rsid w:val="000D153E"/>
    <w:rsid w:val="000D6E3A"/>
    <w:rsid w:val="00103F88"/>
    <w:rsid w:val="00162453"/>
    <w:rsid w:val="001D5C6E"/>
    <w:rsid w:val="00223E05"/>
    <w:rsid w:val="00231E83"/>
    <w:rsid w:val="00270F85"/>
    <w:rsid w:val="00281780"/>
    <w:rsid w:val="00291930"/>
    <w:rsid w:val="002D5CE0"/>
    <w:rsid w:val="002F3822"/>
    <w:rsid w:val="00307C9D"/>
    <w:rsid w:val="003B0099"/>
    <w:rsid w:val="003B21D3"/>
    <w:rsid w:val="003C24EF"/>
    <w:rsid w:val="00412FFF"/>
    <w:rsid w:val="0044070E"/>
    <w:rsid w:val="00481583"/>
    <w:rsid w:val="00484738"/>
    <w:rsid w:val="00501E2F"/>
    <w:rsid w:val="005029DA"/>
    <w:rsid w:val="005B111C"/>
    <w:rsid w:val="005F4B47"/>
    <w:rsid w:val="00624756"/>
    <w:rsid w:val="0063297E"/>
    <w:rsid w:val="00651CDF"/>
    <w:rsid w:val="00654D28"/>
    <w:rsid w:val="006B6494"/>
    <w:rsid w:val="006E3BA8"/>
    <w:rsid w:val="00702198"/>
    <w:rsid w:val="00715C36"/>
    <w:rsid w:val="0077130A"/>
    <w:rsid w:val="007A6691"/>
    <w:rsid w:val="00817155"/>
    <w:rsid w:val="00847908"/>
    <w:rsid w:val="00872665"/>
    <w:rsid w:val="0088005B"/>
    <w:rsid w:val="008856EE"/>
    <w:rsid w:val="00887FB7"/>
    <w:rsid w:val="008D5EB7"/>
    <w:rsid w:val="008F64D7"/>
    <w:rsid w:val="0093727B"/>
    <w:rsid w:val="00A143B3"/>
    <w:rsid w:val="00A32871"/>
    <w:rsid w:val="00A93C24"/>
    <w:rsid w:val="00AA4CF0"/>
    <w:rsid w:val="00AB3899"/>
    <w:rsid w:val="00B152A2"/>
    <w:rsid w:val="00B1700F"/>
    <w:rsid w:val="00B46289"/>
    <w:rsid w:val="00B46EB9"/>
    <w:rsid w:val="00B5492B"/>
    <w:rsid w:val="00C11C75"/>
    <w:rsid w:val="00C53C3E"/>
    <w:rsid w:val="00C65BD8"/>
    <w:rsid w:val="00C741F5"/>
    <w:rsid w:val="00C83998"/>
    <w:rsid w:val="00C83FD3"/>
    <w:rsid w:val="00CC66B2"/>
    <w:rsid w:val="00D07B1D"/>
    <w:rsid w:val="00D47E0C"/>
    <w:rsid w:val="00D70815"/>
    <w:rsid w:val="00D7716C"/>
    <w:rsid w:val="00DB431D"/>
    <w:rsid w:val="00DC19E2"/>
    <w:rsid w:val="00DC7F56"/>
    <w:rsid w:val="00E0103C"/>
    <w:rsid w:val="00EF322D"/>
    <w:rsid w:val="00F41024"/>
    <w:rsid w:val="00F70C53"/>
    <w:rsid w:val="00FC0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C473C7"/>
  <w15:chartTrackingRefBased/>
  <w15:docId w15:val="{90E8B805-DB83-4001-AA81-EB5E504A6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D15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07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15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53E"/>
  </w:style>
  <w:style w:type="paragraph" w:styleId="Footer">
    <w:name w:val="footer"/>
    <w:basedOn w:val="Normal"/>
    <w:link w:val="FooterChar"/>
    <w:uiPriority w:val="99"/>
    <w:unhideWhenUsed/>
    <w:rsid w:val="000D15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53E"/>
  </w:style>
  <w:style w:type="character" w:customStyle="1" w:styleId="Heading1Char">
    <w:name w:val="Heading 1 Char"/>
    <w:basedOn w:val="DefaultParagraphFont"/>
    <w:link w:val="Heading1"/>
    <w:uiPriority w:val="9"/>
    <w:rsid w:val="000D153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48473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93C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contactus@kawarthabikerschurch.com" TargetMode="External"/><Relationship Id="rId21" Type="http://schemas.openxmlformats.org/officeDocument/2006/relationships/hyperlink" Target="http://www.freewebs.com/cephas/" TargetMode="External"/><Relationship Id="rId42" Type="http://schemas.openxmlformats.org/officeDocument/2006/relationships/hyperlink" Target="http://www.salvationarmyptbo.org/" TargetMode="External"/><Relationship Id="rId47" Type="http://schemas.openxmlformats.org/officeDocument/2006/relationships/hyperlink" Target="http://markstreetunited.ca/" TargetMode="External"/><Relationship Id="rId63" Type="http://schemas.openxmlformats.org/officeDocument/2006/relationships/hyperlink" Target="http://peterboroughunitarian.ca/" TargetMode="Externa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selwynoutreach.com/" TargetMode="External"/><Relationship Id="rId29" Type="http://schemas.openxmlformats.org/officeDocument/2006/relationships/hyperlink" Target="http://www.ptbofmc.ca/" TargetMode="External"/><Relationship Id="rId11" Type="http://schemas.openxmlformats.org/officeDocument/2006/relationships/hyperlink" Target="https://trentu-my.sharepoint.com/personal/johannahart_trentu_ca/Documents/Spiritual%20Affairs/Directory%20of%20Faith%20Groups/www.stlukesanglican.ca" TargetMode="External"/><Relationship Id="rId24" Type="http://schemas.openxmlformats.org/officeDocument/2006/relationships/hyperlink" Target="http://www.cvchurch.ca/" TargetMode="External"/><Relationship Id="rId32" Type="http://schemas.openxmlformats.org/officeDocument/2006/relationships/hyperlink" Target="http://yourmeetingplace.ca/" TargetMode="External"/><Relationship Id="rId37" Type="http://schemas.openxmlformats.org/officeDocument/2006/relationships/hyperlink" Target="https://stpaulspeterborough.ca/" TargetMode="External"/><Relationship Id="rId40" Type="http://schemas.openxmlformats.org/officeDocument/2006/relationships/hyperlink" Target="http://www.st-peter-in-chains.ca/" TargetMode="External"/><Relationship Id="rId45" Type="http://schemas.openxmlformats.org/officeDocument/2006/relationships/hyperlink" Target="https://www.graceunited.ca/" TargetMode="External"/><Relationship Id="rId53" Type="http://schemas.openxmlformats.org/officeDocument/2006/relationships/hyperlink" Target="http://braidwoodbiblechapel.ca/" TargetMode="External"/><Relationship Id="rId58" Type="http://schemas.openxmlformats.org/officeDocument/2006/relationships/hyperlink" Target="http://pathwaylife.com/" TargetMode="External"/><Relationship Id="rId66" Type="http://schemas.openxmlformats.org/officeDocument/2006/relationships/hyperlink" Target="http://jccpeterborough.com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mailto:info@peterborough.quaker.ca" TargetMode="External"/><Relationship Id="rId19" Type="http://schemas.openxmlformats.org/officeDocument/2006/relationships/hyperlink" Target="http://victorybaptistptbo.ca/" TargetMode="External"/><Relationship Id="rId14" Type="http://schemas.openxmlformats.org/officeDocument/2006/relationships/hyperlink" Target="http://parkstreetbaptist.ca/" TargetMode="External"/><Relationship Id="rId22" Type="http://schemas.openxmlformats.org/officeDocument/2006/relationships/hyperlink" Target="http://www.livinghope.on.ca/" TargetMode="External"/><Relationship Id="rId27" Type="http://schemas.openxmlformats.org/officeDocument/2006/relationships/hyperlink" Target="http://www.kawarthabikerschurch.com/KawarthaBikersChurch.com/Home.html" TargetMode="External"/><Relationship Id="rId30" Type="http://schemas.openxmlformats.org/officeDocument/2006/relationships/hyperlink" Target="http://www.churchofgodonline.org/index.html" TargetMode="External"/><Relationship Id="rId35" Type="http://schemas.openxmlformats.org/officeDocument/2006/relationships/hyperlink" Target="http://www.pentecostalsofpeterborough.com/" TargetMode="External"/><Relationship Id="rId43" Type="http://schemas.openxmlformats.org/officeDocument/2006/relationships/hyperlink" Target="http://www.peterboroughadventist.com/" TargetMode="External"/><Relationship Id="rId48" Type="http://schemas.openxmlformats.org/officeDocument/2006/relationships/hyperlink" Target="http://www.northminsteruc.ca/" TargetMode="External"/><Relationship Id="rId56" Type="http://schemas.openxmlformats.org/officeDocument/2006/relationships/hyperlink" Target="mailto:info@newlifechurchptbo.ca" TargetMode="External"/><Relationship Id="rId64" Type="http://schemas.openxmlformats.org/officeDocument/2006/relationships/hyperlink" Target="http://www.buddhistplace.org/" TargetMode="External"/><Relationship Id="rId69" Type="http://schemas.openxmlformats.org/officeDocument/2006/relationships/theme" Target="theme/theme1.xml"/><Relationship Id="rId8" Type="http://schemas.openxmlformats.org/officeDocument/2006/relationships/hyperlink" Target="https://www.trentu.ca/fphl/" TargetMode="External"/><Relationship Id="rId51" Type="http://schemas.openxmlformats.org/officeDocument/2006/relationships/hyperlink" Target="http://www.westdaleunitedchurch.com/" TargetMode="External"/><Relationship Id="rId3" Type="http://schemas.openxmlformats.org/officeDocument/2006/relationships/styles" Target="styles.xml"/><Relationship Id="rId12" Type="http://schemas.openxmlformats.org/officeDocument/2006/relationships/hyperlink" Target="http://stjohnspeterborough.ca/" TargetMode="External"/><Relationship Id="rId17" Type="http://schemas.openxmlformats.org/officeDocument/2006/relationships/hyperlink" Target="http://www.ourgathering.ca/" TargetMode="External"/><Relationship Id="rId25" Type="http://schemas.openxmlformats.org/officeDocument/2006/relationships/hyperlink" Target="http://www.ferndalechurch.com/" TargetMode="External"/><Relationship Id="rId33" Type="http://schemas.openxmlformats.org/officeDocument/2006/relationships/hyperlink" Target="http://kawarthachurch.com/" TargetMode="External"/><Relationship Id="rId38" Type="http://schemas.openxmlformats.org/officeDocument/2006/relationships/hyperlink" Target="http://ststephenspeterborough.ca/" TargetMode="External"/><Relationship Id="rId46" Type="http://schemas.openxmlformats.org/officeDocument/2006/relationships/hyperlink" Target="http://greenwoodunited.weebly.com/" TargetMode="External"/><Relationship Id="rId59" Type="http://schemas.openxmlformats.org/officeDocument/2006/relationships/hyperlink" Target="http://westmountbiblechapel.ca/" TargetMode="External"/><Relationship Id="rId67" Type="http://schemas.openxmlformats.org/officeDocument/2006/relationships/hyperlink" Target="https://www.facebook.com/PeterboroughBahaiCommunity/" TargetMode="External"/><Relationship Id="rId20" Type="http://schemas.openxmlformats.org/officeDocument/2006/relationships/hyperlink" Target="http://stannesrcc.com/public/" TargetMode="External"/><Relationship Id="rId41" Type="http://schemas.openxmlformats.org/officeDocument/2006/relationships/hyperlink" Target="https://www.assumption-stjohns.ca/" TargetMode="External"/><Relationship Id="rId54" Type="http://schemas.openxmlformats.org/officeDocument/2006/relationships/hyperlink" Target="http://causewayassembly.com/" TargetMode="External"/><Relationship Id="rId62" Type="http://schemas.openxmlformats.org/officeDocument/2006/relationships/hyperlink" Target="http://www.peterborough.quaker.c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riversidechurch.ca/" TargetMode="External"/><Relationship Id="rId23" Type="http://schemas.openxmlformats.org/officeDocument/2006/relationships/hyperlink" Target="mailto:info@cvchurch.ca" TargetMode="External"/><Relationship Id="rId28" Type="http://schemas.openxmlformats.org/officeDocument/2006/relationships/hyperlink" Target="http://www.christlutheranpeterborough.com/" TargetMode="External"/><Relationship Id="rId36" Type="http://schemas.openxmlformats.org/officeDocument/2006/relationships/hyperlink" Target="http://pccweb.ca/stgilespc/" TargetMode="External"/><Relationship Id="rId49" Type="http://schemas.openxmlformats.org/officeDocument/2006/relationships/hyperlink" Target="http://www.stjamesunitedchurch.ca/" TargetMode="External"/><Relationship Id="rId57" Type="http://schemas.openxmlformats.org/officeDocument/2006/relationships/hyperlink" Target="http://newlifechurchptbo.ca/" TargetMode="External"/><Relationship Id="rId10" Type="http://schemas.openxmlformats.org/officeDocument/2006/relationships/hyperlink" Target="http://www.stbarnabaschurch.net/" TargetMode="External"/><Relationship Id="rId31" Type="http://schemas.openxmlformats.org/officeDocument/2006/relationships/hyperlink" Target="http://yourmeetingplace.ca/" TargetMode="External"/><Relationship Id="rId44" Type="http://schemas.openxmlformats.org/officeDocument/2006/relationships/hyperlink" Target="http://emmanuelunitedchurch.ca/" TargetMode="External"/><Relationship Id="rId52" Type="http://schemas.openxmlformats.org/officeDocument/2006/relationships/hyperlink" Target="https://auburnbiblechapel.com/" TargetMode="External"/><Relationship Id="rId60" Type="http://schemas.openxmlformats.org/officeDocument/2006/relationships/hyperlink" Target="https://www.kmrapeterborough.org/" TargetMode="External"/><Relationship Id="rId65" Type="http://schemas.openxmlformats.org/officeDocument/2006/relationships/hyperlink" Target="mailto:contact@jccpeterborough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llsaintspeterborough.org/" TargetMode="External"/><Relationship Id="rId13" Type="http://schemas.openxmlformats.org/officeDocument/2006/relationships/hyperlink" Target="http://www.murraystreetlive.ca/" TargetMode="External"/><Relationship Id="rId18" Type="http://schemas.openxmlformats.org/officeDocument/2006/relationships/hyperlink" Target="http://www.thegatheringptbo.ca/" TargetMode="External"/><Relationship Id="rId39" Type="http://schemas.openxmlformats.org/officeDocument/2006/relationships/hyperlink" Target="https://www.assumption-stjohns.ca/" TargetMode="External"/><Relationship Id="rId34" Type="http://schemas.openxmlformats.org/officeDocument/2006/relationships/hyperlink" Target="http://northviewchurch.ca/" TargetMode="External"/><Relationship Id="rId50" Type="http://schemas.openxmlformats.org/officeDocument/2006/relationships/hyperlink" Target="http://www.trinitypeterborough.com/" TargetMode="External"/><Relationship Id="rId55" Type="http://schemas.openxmlformats.org/officeDocument/2006/relationships/hyperlink" Target="http://ehbchapel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B61D6-5554-4814-AB6D-09F47EDD3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73</Words>
  <Characters>8968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ent University</Company>
  <LinksUpToDate>false</LinksUpToDate>
  <CharactersWithSpaces>10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can Urquhart</dc:creator>
  <cp:keywords/>
  <dc:description/>
  <cp:lastModifiedBy>Johanna Hart</cp:lastModifiedBy>
  <cp:revision>2</cp:revision>
  <cp:lastPrinted>2018-06-13T14:27:00Z</cp:lastPrinted>
  <dcterms:created xsi:type="dcterms:W3CDTF">2023-06-01T18:42:00Z</dcterms:created>
  <dcterms:modified xsi:type="dcterms:W3CDTF">2023-06-01T18:42:00Z</dcterms:modified>
</cp:coreProperties>
</file>